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C306" w14:textId="5E32688A" w:rsidR="00616CA7" w:rsidRDefault="00E513F6" w:rsidP="001737FB">
      <w:pPr>
        <w:tabs>
          <w:tab w:val="left" w:pos="1629"/>
        </w:tabs>
        <w:rPr>
          <w:rFonts w:cs="MV Boli"/>
          <w:bCs/>
          <w:szCs w:val="20"/>
        </w:rPr>
      </w:pPr>
      <w:r>
        <w:rPr>
          <w:noProof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7EA4027" wp14:editId="518E612A">
                <wp:simplePos x="0" y="0"/>
                <wp:positionH relativeFrom="column">
                  <wp:posOffset>-523240</wp:posOffset>
                </wp:positionH>
                <wp:positionV relativeFrom="paragraph">
                  <wp:posOffset>208280</wp:posOffset>
                </wp:positionV>
                <wp:extent cx="7536180" cy="60960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6096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329AAD"/>
                            </a:gs>
                            <a:gs pos="0">
                              <a:srgbClr val="514996"/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0D549" w14:textId="15A33771" w:rsidR="00991ABE" w:rsidRPr="00616CA7" w:rsidRDefault="00D06BA4" w:rsidP="00857FE4">
                            <w:pPr>
                              <w:pStyle w:val="TitreDocument"/>
                              <w:ind w:right="366"/>
                            </w:pPr>
                            <w:bookmarkStart w:id="0" w:name="Titre_Document"/>
                            <w:r>
                              <w:t>Trame de rapport disciplinaire</w:t>
                            </w:r>
                            <w:r w:rsidR="00E800A9" w:rsidRPr="00616CA7"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A402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1.2pt;margin-top:16.4pt;width:593.4pt;height:48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" fillcolor="#514996" stroked="f">
                <v:fill color2="#329aad" focusposition="1" focussize="" focus="100%" type="gradientRadial"/>
                <v:textbox>
                  <w:txbxContent>
                    <w:p w14:paraId="6A00D549" w14:textId="15A33771" w:rsidR="00991ABE" w:rsidRPr="00616CA7" w:rsidRDefault="00D06BA4" w:rsidP="00857FE4">
                      <w:pPr>
                        <w:pStyle w:val="TitreDocument"/>
                        <w:ind w:right="366"/>
                      </w:pPr>
                      <w:bookmarkStart w:id="1" w:name="Titre_Document"/>
                      <w:r>
                        <w:t>Trame de rapport disciplinaire</w:t>
                      </w:r>
                      <w:r w:rsidR="00E800A9" w:rsidRPr="00616CA7">
                        <w:t xml:space="preserve">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1737FB">
        <w:rPr>
          <w:rFonts w:cs="MV Boli"/>
          <w:bCs/>
          <w:szCs w:val="20"/>
        </w:rPr>
        <w:tab/>
      </w:r>
    </w:p>
    <w:p w14:paraId="64AAC2AA" w14:textId="77777777" w:rsidR="00C053D7" w:rsidRPr="00C053D7" w:rsidRDefault="00C053D7" w:rsidP="00C053D7"/>
    <w:p w14:paraId="6BC96CCD" w14:textId="5FE43C65" w:rsidR="00D06BA4" w:rsidRPr="00D06BA4" w:rsidRDefault="00D06BA4" w:rsidP="00D06BA4">
      <w:r w:rsidRPr="00D06BA4">
        <w:t xml:space="preserve">La présente saisine du Conseil de discipline effectuée par </w:t>
      </w:r>
      <w:r w:rsidRPr="00D06BA4">
        <w:rPr>
          <w:i/>
          <w:iCs/>
        </w:rPr>
        <w:t>Monsieur ou Madame</w:t>
      </w:r>
      <w:r>
        <w:t xml:space="preserve"> </w:t>
      </w:r>
      <w:r w:rsidRPr="00D06BA4">
        <w:rPr>
          <w:highlight w:val="yellow"/>
        </w:rPr>
        <w:t>…</w:t>
      </w:r>
      <w:r>
        <w:t xml:space="preserve"> </w:t>
      </w:r>
      <w:r w:rsidRPr="00D06BA4">
        <w:rPr>
          <w:i/>
          <w:iCs/>
        </w:rPr>
        <w:t>(nom + prénom)</w:t>
      </w:r>
      <w:r>
        <w:t>,</w:t>
      </w:r>
      <w:r w:rsidRPr="00D06BA4">
        <w:t xml:space="preserve"> </w:t>
      </w:r>
      <w:r w:rsidRPr="00D06BA4">
        <w:rPr>
          <w:i/>
          <w:iCs/>
        </w:rPr>
        <w:t xml:space="preserve">Maire ou Président(e) </w:t>
      </w:r>
      <w:r w:rsidRPr="00D06BA4">
        <w:t xml:space="preserve">de </w:t>
      </w:r>
      <w:r w:rsidRPr="00D06BA4">
        <w:rPr>
          <w:highlight w:val="yellow"/>
        </w:rPr>
        <w:t>…</w:t>
      </w:r>
      <w:r>
        <w:t xml:space="preserve"> </w:t>
      </w:r>
      <w:r w:rsidRPr="00D06BA4">
        <w:rPr>
          <w:i/>
          <w:iCs/>
        </w:rPr>
        <w:t>(dénomination de la collectivité territoriale ou de l’établissement public)</w:t>
      </w:r>
      <w:r w:rsidRPr="00D06BA4">
        <w:t>, autorité territoriale ayant le pouvoir disciplinaire, a pour objet l’examen du dossier de :</w:t>
      </w:r>
    </w:p>
    <w:p w14:paraId="295FD2E2" w14:textId="77777777" w:rsidR="00D06BA4" w:rsidRPr="00D06BA4" w:rsidRDefault="00D06BA4" w:rsidP="00D06BA4"/>
    <w:p w14:paraId="28192998" w14:textId="77777777" w:rsidR="00D06BA4" w:rsidRDefault="00D06BA4" w:rsidP="00D06BA4">
      <w:r w:rsidRPr="00D06BA4">
        <w:rPr>
          <w:i/>
          <w:iCs/>
        </w:rPr>
        <w:t>Monsieur ou Madame</w:t>
      </w:r>
      <w:r>
        <w:t xml:space="preserve"> </w:t>
      </w:r>
      <w:r w:rsidRPr="00D06BA4">
        <w:rPr>
          <w:highlight w:val="yellow"/>
        </w:rPr>
        <w:t>…</w:t>
      </w:r>
      <w:r>
        <w:t xml:space="preserve"> </w:t>
      </w:r>
      <w:r w:rsidRPr="00D06BA4">
        <w:rPr>
          <w:i/>
          <w:iCs/>
        </w:rPr>
        <w:t>(nom + prénom)</w:t>
      </w:r>
      <w:r>
        <w:t>,</w:t>
      </w:r>
    </w:p>
    <w:p w14:paraId="51D5D504" w14:textId="739C5A05" w:rsidR="00D06BA4" w:rsidRPr="00D06BA4" w:rsidRDefault="00D06BA4" w:rsidP="00D06BA4">
      <w:pPr>
        <w:rPr>
          <w:i/>
          <w:iCs/>
        </w:rPr>
      </w:pPr>
      <w:r w:rsidRPr="00D06BA4">
        <w:t>Grade</w:t>
      </w:r>
      <w:r>
        <w:t xml:space="preserve"> : </w:t>
      </w:r>
      <w:r w:rsidRPr="00D06BA4">
        <w:rPr>
          <w:highlight w:val="yellow"/>
        </w:rPr>
        <w:t>…</w:t>
      </w:r>
      <w:r>
        <w:t xml:space="preserve"> </w:t>
      </w:r>
      <w:r w:rsidRPr="00D06BA4">
        <w:rPr>
          <w:i/>
          <w:iCs/>
        </w:rPr>
        <w:t>(dénomination du grade détenu par l’agent)</w:t>
      </w:r>
    </w:p>
    <w:p w14:paraId="1359DF89" w14:textId="5C1AD23C" w:rsidR="00D06BA4" w:rsidRPr="00D06BA4" w:rsidRDefault="00D06BA4" w:rsidP="00D06BA4">
      <w:r w:rsidRPr="00D06BA4">
        <w:t xml:space="preserve">Fonctions : </w:t>
      </w:r>
      <w:r w:rsidRPr="00D06BA4">
        <w:rPr>
          <w:highlight w:val="yellow"/>
        </w:rPr>
        <w:t>…</w:t>
      </w:r>
      <w:r>
        <w:t xml:space="preserve"> (</w:t>
      </w:r>
      <w:r w:rsidRPr="00D06BA4">
        <w:rPr>
          <w:i/>
          <w:iCs/>
        </w:rPr>
        <w:t>dénomination des fonctions exercées par l’agent)</w:t>
      </w:r>
    </w:p>
    <w:p w14:paraId="79E13F84" w14:textId="77777777" w:rsidR="00D06BA4" w:rsidRPr="00D06BA4" w:rsidRDefault="00D06BA4" w:rsidP="00D06BA4"/>
    <w:p w14:paraId="2FA07917" w14:textId="77777777" w:rsidR="00D06BA4" w:rsidRDefault="00D06BA4" w:rsidP="00D06BA4">
      <w:r w:rsidRPr="00D06BA4">
        <w:t xml:space="preserve">A qui il est reproché d’avoir commis une faute </w:t>
      </w:r>
      <w:r>
        <w:t>disciplinaire.</w:t>
      </w:r>
    </w:p>
    <w:p w14:paraId="7C717CD0" w14:textId="77777777" w:rsidR="00D06BA4" w:rsidRDefault="00D06BA4" w:rsidP="00D06BA4"/>
    <w:p w14:paraId="514EA65C" w14:textId="53CC8C99" w:rsidR="00D06BA4" w:rsidRPr="00D06BA4" w:rsidRDefault="00D06BA4" w:rsidP="00D06BA4">
      <w:r>
        <w:rPr>
          <w:i/>
        </w:rPr>
        <w:t>(</w:t>
      </w:r>
      <w:r w:rsidR="000F2BCD">
        <w:rPr>
          <w:i/>
        </w:rPr>
        <w:t>L</w:t>
      </w:r>
      <w:r w:rsidRPr="00D06BA4">
        <w:rPr>
          <w:i/>
        </w:rPr>
        <w:t>e cas échéant</w:t>
      </w:r>
      <w:r>
        <w:rPr>
          <w:i/>
        </w:rPr>
        <w:t xml:space="preserve">), </w:t>
      </w:r>
      <w:r w:rsidRPr="00D06BA4">
        <w:rPr>
          <w:iCs/>
        </w:rPr>
        <w:t>L’agent a fait l’objet d’une mesure de suspension de ses fonctions prononcée par arrêté n°</w:t>
      </w:r>
      <w:r>
        <w:rPr>
          <w:i/>
        </w:rPr>
        <w:t xml:space="preserve"> </w:t>
      </w:r>
      <w:r w:rsidRPr="00D06BA4">
        <w:rPr>
          <w:i/>
          <w:highlight w:val="yellow"/>
        </w:rPr>
        <w:t>…</w:t>
      </w:r>
      <w:r>
        <w:rPr>
          <w:i/>
        </w:rPr>
        <w:t xml:space="preserve"> (n° d’ordre) </w:t>
      </w:r>
      <w:r w:rsidRPr="00D06BA4">
        <w:rPr>
          <w:iCs/>
        </w:rPr>
        <w:t>en date du</w:t>
      </w:r>
      <w:r>
        <w:rPr>
          <w:i/>
        </w:rPr>
        <w:t xml:space="preserve"> </w:t>
      </w:r>
      <w:r w:rsidRPr="00D06BA4">
        <w:rPr>
          <w:i/>
          <w:highlight w:val="yellow"/>
        </w:rPr>
        <w:t>…</w:t>
      </w:r>
      <w:r>
        <w:rPr>
          <w:i/>
        </w:rPr>
        <w:t xml:space="preserve"> </w:t>
      </w:r>
      <w:r w:rsidRPr="00D06BA4">
        <w:rPr>
          <w:iCs/>
        </w:rPr>
        <w:t>avec effet à la date</w:t>
      </w:r>
      <w:r>
        <w:rPr>
          <w:iCs/>
        </w:rPr>
        <w:t xml:space="preserve"> du</w:t>
      </w:r>
      <w:r>
        <w:rPr>
          <w:i/>
        </w:rPr>
        <w:t xml:space="preserve"> </w:t>
      </w:r>
      <w:r w:rsidRPr="00D06BA4">
        <w:rPr>
          <w:i/>
          <w:highlight w:val="yellow"/>
        </w:rPr>
        <w:t>…</w:t>
      </w:r>
      <w:r>
        <w:rPr>
          <w:i/>
        </w:rPr>
        <w:t xml:space="preserve"> </w:t>
      </w:r>
      <w:r w:rsidRPr="00D06BA4">
        <w:rPr>
          <w:iCs/>
        </w:rPr>
        <w:t>notifié à</w:t>
      </w:r>
      <w:r w:rsidRPr="00D06BA4">
        <w:rPr>
          <w:i/>
        </w:rPr>
        <w:t xml:space="preserve"> l’intéressé(e) </w:t>
      </w:r>
      <w:r w:rsidRPr="00D06BA4">
        <w:rPr>
          <w:iCs/>
        </w:rPr>
        <w:t>le</w:t>
      </w:r>
      <w:r w:rsidRPr="00D06BA4">
        <w:rPr>
          <w:i/>
        </w:rPr>
        <w:t xml:space="preserve"> </w:t>
      </w:r>
      <w:r w:rsidRPr="00D06BA4">
        <w:rPr>
          <w:i/>
          <w:highlight w:val="yellow"/>
        </w:rPr>
        <w:t>…</w:t>
      </w:r>
      <w:r>
        <w:rPr>
          <w:i/>
        </w:rPr>
        <w:t xml:space="preserve"> </w:t>
      </w:r>
      <w:r w:rsidRPr="00D06BA4">
        <w:rPr>
          <w:i/>
        </w:rPr>
        <w:t>(date) (pièce annexe n°1)</w:t>
      </w:r>
      <w:r w:rsidRPr="00D06BA4">
        <w:t>)</w:t>
      </w:r>
    </w:p>
    <w:p w14:paraId="5150F78E" w14:textId="77777777" w:rsidR="00D06BA4" w:rsidRPr="00D06BA4" w:rsidRDefault="00D06BA4" w:rsidP="00D06BA4"/>
    <w:p w14:paraId="2A35DE26" w14:textId="6F3B984E" w:rsidR="00D06BA4" w:rsidRPr="00D06BA4" w:rsidRDefault="00D06BA4" w:rsidP="00D06BA4">
      <w:r>
        <w:t>L’agent</w:t>
      </w:r>
      <w:r w:rsidRPr="00D06BA4">
        <w:t xml:space="preserve"> a été informé) de la procédure disciplinaire engagée à son encontre </w:t>
      </w:r>
      <w:r>
        <w:t xml:space="preserve">et du droit à communication de son dossier, à présenter des observations et se faire assister par le défenseur de son choix </w:t>
      </w:r>
      <w:r w:rsidRPr="00D06BA4">
        <w:t>par courrier recommandé avec avis de réception en date du</w:t>
      </w:r>
      <w:proofErr w:type="gramStart"/>
      <w:r w:rsidRPr="00D06BA4">
        <w:t xml:space="preserve"> </w:t>
      </w:r>
      <w:r w:rsidRPr="00D06BA4">
        <w:rPr>
          <w:highlight w:val="yellow"/>
        </w:rPr>
        <w:t>..</w:t>
      </w:r>
      <w:proofErr w:type="gramEnd"/>
      <w:r w:rsidRPr="00D06BA4">
        <w:t xml:space="preserve"> (</w:t>
      </w:r>
      <w:proofErr w:type="gramStart"/>
      <w:r w:rsidRPr="00D06BA4">
        <w:t>pièce</w:t>
      </w:r>
      <w:proofErr w:type="gramEnd"/>
      <w:r w:rsidRPr="00D06BA4">
        <w:t xml:space="preserve"> annexe n°2).</w:t>
      </w:r>
    </w:p>
    <w:p w14:paraId="6F98304B" w14:textId="77777777" w:rsidR="00D06BA4" w:rsidRPr="00D06BA4" w:rsidRDefault="00D06BA4" w:rsidP="00D06BA4"/>
    <w:p w14:paraId="3C819AF1" w14:textId="1085D934" w:rsidR="00D06BA4" w:rsidRPr="00D06BA4" w:rsidRDefault="00D06BA4" w:rsidP="00D06BA4">
      <w:r>
        <w:rPr>
          <w:i/>
        </w:rPr>
        <w:t>(</w:t>
      </w:r>
      <w:proofErr w:type="gramStart"/>
      <w:r w:rsidRPr="00D06BA4">
        <w:rPr>
          <w:i/>
        </w:rPr>
        <w:t>le</w:t>
      </w:r>
      <w:proofErr w:type="gramEnd"/>
      <w:r w:rsidRPr="00D06BA4">
        <w:rPr>
          <w:i/>
        </w:rPr>
        <w:t xml:space="preserve"> cas échéant</w:t>
      </w:r>
      <w:r>
        <w:rPr>
          <w:i/>
        </w:rPr>
        <w:t xml:space="preserve">), </w:t>
      </w:r>
      <w:r>
        <w:t>L’agent</w:t>
      </w:r>
      <w:r w:rsidRPr="00D06BA4">
        <w:t xml:space="preserve"> a pris connaissance de son dossier individuel </w:t>
      </w:r>
      <w:r>
        <w:t xml:space="preserve">au siège de </w:t>
      </w:r>
      <w:r w:rsidRPr="00D06BA4">
        <w:rPr>
          <w:highlight w:val="yellow"/>
        </w:rPr>
        <w:t>…</w:t>
      </w:r>
      <w:r>
        <w:t xml:space="preserve"> </w:t>
      </w:r>
      <w:r w:rsidRPr="00D06BA4">
        <w:rPr>
          <w:i/>
          <w:iCs/>
        </w:rPr>
        <w:t>(dénomination de la collectivité territoriale ou de l’établissement public)</w:t>
      </w:r>
      <w:r w:rsidRPr="00D06BA4">
        <w:t xml:space="preserve">, comme attesté par </w:t>
      </w:r>
      <w:r>
        <w:t xml:space="preserve">le </w:t>
      </w:r>
      <w:r w:rsidRPr="00D06BA4">
        <w:t xml:space="preserve">procès-verbal </w:t>
      </w:r>
      <w:r>
        <w:t xml:space="preserve">en date du </w:t>
      </w:r>
      <w:r w:rsidRPr="00D06BA4">
        <w:rPr>
          <w:highlight w:val="yellow"/>
        </w:rPr>
        <w:t>…</w:t>
      </w:r>
      <w:r>
        <w:t xml:space="preserve"> </w:t>
      </w:r>
      <w:r w:rsidRPr="00D06BA4">
        <w:t>(pièce annexe n°3)</w:t>
      </w:r>
    </w:p>
    <w:p w14:paraId="5321E664" w14:textId="77777777" w:rsidR="00D06BA4" w:rsidRPr="00D06BA4" w:rsidRDefault="00D06BA4" w:rsidP="00D06BA4"/>
    <w:p w14:paraId="5690782C" w14:textId="77777777" w:rsidR="00D06BA4" w:rsidRPr="00D06BA4" w:rsidRDefault="00D06BA4" w:rsidP="00D06BA4"/>
    <w:p w14:paraId="7F5F14C2" w14:textId="77777777" w:rsidR="00D06BA4" w:rsidRPr="00D06BA4" w:rsidRDefault="00D06BA4" w:rsidP="00E513F6">
      <w:pPr>
        <w:pStyle w:val="Titre1"/>
        <w:spacing w:after="0"/>
        <w:ind w:firstLine="284"/>
      </w:pPr>
      <w:r w:rsidRPr="00D06BA4">
        <w:t>I - ETAT CIVIL</w:t>
      </w:r>
    </w:p>
    <w:p w14:paraId="7DAC6270" w14:textId="77777777" w:rsidR="00D06BA4" w:rsidRPr="00D06BA4" w:rsidRDefault="00D06BA4" w:rsidP="00D06BA4"/>
    <w:p w14:paraId="5D719D9C" w14:textId="7A76F814" w:rsidR="00D06BA4" w:rsidRPr="000A34C5" w:rsidRDefault="00D06BA4" w:rsidP="00D06BA4">
      <w:pPr>
        <w:rPr>
          <w:i/>
          <w:iCs/>
        </w:rPr>
      </w:pPr>
      <w:r w:rsidRPr="00D06BA4">
        <w:rPr>
          <w:i/>
          <w:iCs/>
        </w:rPr>
        <w:t>Monsieur ou Madame</w:t>
      </w:r>
      <w:r>
        <w:t xml:space="preserve"> </w:t>
      </w:r>
      <w:r w:rsidRPr="00D06BA4">
        <w:rPr>
          <w:highlight w:val="yellow"/>
        </w:rPr>
        <w:t>…</w:t>
      </w:r>
      <w:r>
        <w:t xml:space="preserve"> </w:t>
      </w:r>
      <w:r w:rsidRPr="00D06BA4">
        <w:rPr>
          <w:i/>
          <w:iCs/>
        </w:rPr>
        <w:t>(nom + prénom)</w:t>
      </w:r>
      <w:r>
        <w:t>,</w:t>
      </w:r>
      <w:r>
        <w:t xml:space="preserve"> </w:t>
      </w:r>
      <w:r w:rsidRPr="00D06BA4">
        <w:rPr>
          <w:i/>
          <w:iCs/>
        </w:rPr>
        <w:t>né(e)</w:t>
      </w:r>
      <w:r w:rsidRPr="00D06BA4">
        <w:t xml:space="preserve"> le </w:t>
      </w:r>
      <w:r w:rsidRPr="000A34C5">
        <w:rPr>
          <w:i/>
          <w:iCs/>
          <w:highlight w:val="yellow"/>
        </w:rPr>
        <w:t>…</w:t>
      </w:r>
      <w:r w:rsidRPr="000A34C5">
        <w:rPr>
          <w:i/>
          <w:iCs/>
        </w:rPr>
        <w:t xml:space="preserve"> </w:t>
      </w:r>
      <w:r w:rsidR="000A34C5" w:rsidRPr="000A34C5">
        <w:rPr>
          <w:i/>
          <w:iCs/>
        </w:rPr>
        <w:t>(date)</w:t>
      </w:r>
      <w:r w:rsidRPr="00D06BA4">
        <w:t xml:space="preserve"> à </w:t>
      </w:r>
      <w:r w:rsidRPr="00D06BA4">
        <w:rPr>
          <w:highlight w:val="yellow"/>
        </w:rPr>
        <w:t>…</w:t>
      </w:r>
      <w:r w:rsidR="000A34C5">
        <w:t xml:space="preserve"> </w:t>
      </w:r>
      <w:r w:rsidR="000A34C5" w:rsidRPr="000A34C5">
        <w:rPr>
          <w:i/>
          <w:iCs/>
        </w:rPr>
        <w:t>(lieu de naissance figurant dans le livret de famille)</w:t>
      </w:r>
    </w:p>
    <w:p w14:paraId="2F2D191A" w14:textId="77777777" w:rsidR="000A34C5" w:rsidRDefault="000A34C5" w:rsidP="00D06BA4"/>
    <w:p w14:paraId="71240266" w14:textId="4C172682" w:rsidR="00D06BA4" w:rsidRPr="00D06BA4" w:rsidRDefault="00D06BA4" w:rsidP="00D06BA4">
      <w:r w:rsidRPr="00D06BA4">
        <w:t xml:space="preserve">Est domicilié(e) à </w:t>
      </w:r>
      <w:r w:rsidR="00E513F6" w:rsidRPr="00E513F6">
        <w:rPr>
          <w:highlight w:val="yellow"/>
        </w:rPr>
        <w:t>…</w:t>
      </w:r>
      <w:r w:rsidR="00E513F6">
        <w:t xml:space="preserve"> </w:t>
      </w:r>
      <w:r w:rsidR="00E513F6" w:rsidRPr="00E513F6">
        <w:rPr>
          <w:i/>
          <w:iCs/>
        </w:rPr>
        <w:t>(adresse de l’agent telle qu’elle figure à son dossier individuel)</w:t>
      </w:r>
    </w:p>
    <w:p w14:paraId="67429EC3" w14:textId="77777777" w:rsidR="000A34C5" w:rsidRDefault="000A34C5" w:rsidP="00D06BA4"/>
    <w:p w14:paraId="0D7CECB5" w14:textId="75F6E72C" w:rsidR="00D06BA4" w:rsidRPr="00D06BA4" w:rsidRDefault="00D06BA4" w:rsidP="00D06BA4">
      <w:r w:rsidRPr="00D06BA4">
        <w:t xml:space="preserve">Situation de famille : </w:t>
      </w:r>
      <w:r w:rsidR="00E513F6" w:rsidRPr="00E513F6">
        <w:rPr>
          <w:highlight w:val="yellow"/>
        </w:rPr>
        <w:t>…</w:t>
      </w:r>
      <w:r w:rsidR="000A34C5">
        <w:t xml:space="preserve"> </w:t>
      </w:r>
      <w:r w:rsidR="000A34C5" w:rsidRPr="000A34C5">
        <w:rPr>
          <w:i/>
          <w:iCs/>
        </w:rPr>
        <w:t>(marié, pacsé, célibataire, etc.)</w:t>
      </w:r>
    </w:p>
    <w:p w14:paraId="5E59E280" w14:textId="77777777" w:rsidR="000A34C5" w:rsidRDefault="000A34C5" w:rsidP="00D06BA4"/>
    <w:p w14:paraId="0C9193BB" w14:textId="01D187F8" w:rsidR="00D06BA4" w:rsidRPr="00D06BA4" w:rsidRDefault="00D06BA4" w:rsidP="00D06BA4">
      <w:r w:rsidRPr="00D06BA4">
        <w:t>Nombre d’enfants :</w:t>
      </w:r>
      <w:r w:rsidR="00E513F6">
        <w:t xml:space="preserve"> </w:t>
      </w:r>
      <w:r w:rsidR="00E513F6" w:rsidRPr="00E513F6">
        <w:rPr>
          <w:highlight w:val="yellow"/>
        </w:rPr>
        <w:t>…</w:t>
      </w:r>
      <w:r w:rsidR="00E513F6">
        <w:t xml:space="preserve"> </w:t>
      </w:r>
      <w:r w:rsidR="00E513F6" w:rsidRPr="00E513F6">
        <w:rPr>
          <w:i/>
          <w:iCs/>
        </w:rPr>
        <w:t>(nombre)</w:t>
      </w:r>
      <w:r w:rsidR="00E513F6">
        <w:t xml:space="preserve"> </w:t>
      </w:r>
      <w:r w:rsidRPr="00D06BA4">
        <w:t xml:space="preserve">dont </w:t>
      </w:r>
      <w:r w:rsidR="00E513F6" w:rsidRPr="00E513F6">
        <w:rPr>
          <w:highlight w:val="yellow"/>
        </w:rPr>
        <w:t>…</w:t>
      </w:r>
      <w:r w:rsidR="00E513F6">
        <w:t xml:space="preserve"> </w:t>
      </w:r>
      <w:r w:rsidR="00E513F6" w:rsidRPr="00E513F6">
        <w:rPr>
          <w:i/>
          <w:iCs/>
        </w:rPr>
        <w:t>(nombre)</w:t>
      </w:r>
      <w:r w:rsidR="00E513F6">
        <w:t xml:space="preserve"> </w:t>
      </w:r>
      <w:r w:rsidRPr="00D06BA4">
        <w:t>à charge</w:t>
      </w:r>
    </w:p>
    <w:p w14:paraId="47DD1459" w14:textId="77777777" w:rsidR="00D06BA4" w:rsidRPr="00D06BA4" w:rsidRDefault="00D06BA4" w:rsidP="00D06BA4"/>
    <w:p w14:paraId="076262A4" w14:textId="16DE9236" w:rsidR="00D06BA4" w:rsidRDefault="00D06BA4" w:rsidP="00D06BA4"/>
    <w:p w14:paraId="739BF1A3" w14:textId="4091FA1E" w:rsidR="000A34C5" w:rsidRDefault="000A34C5" w:rsidP="000A34C5">
      <w:pPr>
        <w:pStyle w:val="Sansinterligne"/>
      </w:pPr>
    </w:p>
    <w:p w14:paraId="3B352D23" w14:textId="02116233" w:rsidR="000A34C5" w:rsidRDefault="000A34C5" w:rsidP="000A34C5">
      <w:pPr>
        <w:pStyle w:val="Sansinterligne"/>
      </w:pPr>
    </w:p>
    <w:p w14:paraId="6FF0E0C4" w14:textId="06EBBFC9" w:rsidR="000A34C5" w:rsidRDefault="000A34C5" w:rsidP="000A34C5">
      <w:pPr>
        <w:pStyle w:val="Sansinterligne"/>
      </w:pPr>
    </w:p>
    <w:p w14:paraId="1D2940E3" w14:textId="52AB0726" w:rsidR="000A34C5" w:rsidRDefault="000A34C5" w:rsidP="000A34C5">
      <w:pPr>
        <w:pStyle w:val="Sansinterligne"/>
      </w:pPr>
    </w:p>
    <w:p w14:paraId="063E2FF9" w14:textId="1AC31DE7" w:rsidR="000A34C5" w:rsidRDefault="000A34C5" w:rsidP="000A34C5">
      <w:pPr>
        <w:pStyle w:val="Sansinterligne"/>
      </w:pPr>
    </w:p>
    <w:p w14:paraId="4A5EF478" w14:textId="37D5795C" w:rsidR="000A34C5" w:rsidRDefault="000A34C5" w:rsidP="000A34C5">
      <w:pPr>
        <w:pStyle w:val="Sansinterligne"/>
      </w:pPr>
    </w:p>
    <w:p w14:paraId="646EEBEB" w14:textId="5A67683F" w:rsidR="00D06BA4" w:rsidRPr="00D06BA4" w:rsidRDefault="00D06BA4" w:rsidP="000A34C5">
      <w:pPr>
        <w:pStyle w:val="Titre1"/>
        <w:spacing w:after="0"/>
        <w:ind w:firstLine="284"/>
      </w:pPr>
      <w:r w:rsidRPr="00D06BA4">
        <w:t>II - D</w:t>
      </w:r>
      <w:r w:rsidR="000A34C5">
        <w:t>É</w:t>
      </w:r>
      <w:r w:rsidRPr="00D06BA4">
        <w:t>ROULEMENT DE CARRIERE</w:t>
      </w:r>
    </w:p>
    <w:p w14:paraId="0E5D7502" w14:textId="77777777" w:rsidR="00D06BA4" w:rsidRPr="00D06BA4" w:rsidRDefault="00D06BA4" w:rsidP="00D06BA4"/>
    <w:p w14:paraId="264E85C0" w14:textId="43AD9118" w:rsidR="003A1E92" w:rsidRDefault="000A34C5" w:rsidP="00D06BA4">
      <w:r w:rsidRPr="00D06BA4">
        <w:rPr>
          <w:i/>
          <w:iCs/>
        </w:rPr>
        <w:t>Monsieur ou Madame</w:t>
      </w:r>
      <w:r>
        <w:t xml:space="preserve"> </w:t>
      </w:r>
      <w:r w:rsidRPr="00D06BA4">
        <w:rPr>
          <w:highlight w:val="yellow"/>
        </w:rPr>
        <w:t>…</w:t>
      </w:r>
      <w:r>
        <w:t xml:space="preserve"> </w:t>
      </w:r>
      <w:r w:rsidRPr="00D06BA4">
        <w:rPr>
          <w:i/>
          <w:iCs/>
        </w:rPr>
        <w:t>(nom + prénom)</w:t>
      </w:r>
      <w:r>
        <w:t xml:space="preserve">, </w:t>
      </w:r>
      <w:r w:rsidR="00D06BA4" w:rsidRPr="00D06BA4">
        <w:t xml:space="preserve">a été recruté(e) dans la Fonction publique territoriale le </w:t>
      </w:r>
      <w:r w:rsidRPr="000A34C5">
        <w:rPr>
          <w:highlight w:val="yellow"/>
        </w:rPr>
        <w:t>…</w:t>
      </w:r>
      <w:r>
        <w:t xml:space="preserve"> </w:t>
      </w:r>
      <w:r w:rsidRPr="000A34C5">
        <w:rPr>
          <w:i/>
          <w:iCs/>
        </w:rPr>
        <w:t>(date)</w:t>
      </w:r>
      <w:r w:rsidR="003A1E92">
        <w:t>, en qualité d’agent :</w:t>
      </w:r>
    </w:p>
    <w:p w14:paraId="6B4F5E12" w14:textId="77777777" w:rsidR="003A1E92" w:rsidRDefault="003A1E92" w:rsidP="00D06BA4"/>
    <w:p w14:paraId="415ACB3E" w14:textId="588F148D" w:rsidR="003A1E92" w:rsidRDefault="003A1E92" w:rsidP="003A1E92">
      <w:pPr>
        <w:pStyle w:val="Paragraphedeliste"/>
        <w:numPr>
          <w:ilvl w:val="0"/>
          <w:numId w:val="25"/>
        </w:numPr>
      </w:pPr>
      <w:r>
        <w:t>Contractuel</w:t>
      </w:r>
      <w:r w:rsidR="000F2BCD">
        <w:t> :</w:t>
      </w:r>
    </w:p>
    <w:p w14:paraId="3A6C641D" w14:textId="6B498D31" w:rsidR="003A1E92" w:rsidRDefault="003A1E92" w:rsidP="003A1E92"/>
    <w:p w14:paraId="12485E76" w14:textId="0BD1C779" w:rsidR="003A1E92" w:rsidRDefault="003A1E92" w:rsidP="000F2BCD">
      <w:pPr>
        <w:pStyle w:val="Sansinterligne"/>
        <w:jc w:val="both"/>
      </w:pPr>
      <w:r>
        <w:t>Si l’agent a exercé sous contrat de d</w:t>
      </w:r>
      <w:r>
        <w:t>roit privé (ex : contrat aidé, apprenti, contrat d’engagement éducatif, etc.), indiquer la nature du contrat (ex : contrat d’apprentissage) et sa durée.</w:t>
      </w:r>
    </w:p>
    <w:p w14:paraId="55AD7066" w14:textId="77777777" w:rsidR="003A1E92" w:rsidRPr="003A1E92" w:rsidRDefault="003A1E92" w:rsidP="000F2BCD">
      <w:pPr>
        <w:pStyle w:val="Sansinterligne"/>
        <w:jc w:val="both"/>
      </w:pPr>
    </w:p>
    <w:p w14:paraId="72D4DD12" w14:textId="1304617C" w:rsidR="003A1E92" w:rsidRDefault="003A1E92" w:rsidP="000F2BCD">
      <w:r>
        <w:t>Si l’agent a exercé sous contrat de droit p</w:t>
      </w:r>
      <w:r>
        <w:t>ublic (ex : contrat d’accroissement saisonnier, contrat Pacte, etc.), indiquer les dates de contrat de droit public et leur fondement juridique [ex : article 3-3 1°]</w:t>
      </w:r>
    </w:p>
    <w:p w14:paraId="7412A21E" w14:textId="74A41D9B" w:rsidR="003A1E92" w:rsidRDefault="003A1E92" w:rsidP="00D06BA4"/>
    <w:p w14:paraId="0109885B" w14:textId="0814F389" w:rsidR="003A1E92" w:rsidRDefault="003A1E92" w:rsidP="003A1E92">
      <w:pPr>
        <w:pStyle w:val="Paragraphedeliste"/>
        <w:numPr>
          <w:ilvl w:val="0"/>
          <w:numId w:val="25"/>
        </w:numPr>
      </w:pPr>
      <w:r>
        <w:t>S</w:t>
      </w:r>
      <w:r w:rsidR="00D06BA4" w:rsidRPr="00D06BA4">
        <w:t>tagiaire</w:t>
      </w:r>
      <w:r w:rsidR="000F2BCD">
        <w:t xml:space="preserve"> </w:t>
      </w:r>
      <w:r>
        <w:t>:</w:t>
      </w:r>
    </w:p>
    <w:p w14:paraId="5C3BED1B" w14:textId="77777777" w:rsidR="003A1E92" w:rsidRDefault="003A1E92" w:rsidP="00D06BA4"/>
    <w:p w14:paraId="70EDFE46" w14:textId="04143793" w:rsidR="00D06BA4" w:rsidRPr="00D06BA4" w:rsidRDefault="00D06BA4" w:rsidP="00D06BA4">
      <w:r w:rsidRPr="00D06BA4">
        <w:t xml:space="preserve">Nommé(e) le </w:t>
      </w:r>
      <w:r w:rsidR="000F2BCD" w:rsidRPr="000F2BCD">
        <w:rPr>
          <w:highlight w:val="yellow"/>
        </w:rPr>
        <w:t>…</w:t>
      </w:r>
      <w:r w:rsidR="000F2BCD">
        <w:t xml:space="preserve"> </w:t>
      </w:r>
      <w:r w:rsidR="000F2BCD" w:rsidRPr="000F2BCD">
        <w:rPr>
          <w:i/>
          <w:iCs/>
        </w:rPr>
        <w:t>(date)</w:t>
      </w:r>
      <w:r w:rsidR="000F2BCD">
        <w:rPr>
          <w:i/>
          <w:iCs/>
        </w:rPr>
        <w:t xml:space="preserve"> </w:t>
      </w:r>
      <w:r w:rsidRPr="00D06BA4">
        <w:t xml:space="preserve">au grade de </w:t>
      </w:r>
      <w:r w:rsidR="000F2BCD" w:rsidRPr="003A1E92">
        <w:rPr>
          <w:highlight w:val="yellow"/>
        </w:rPr>
        <w:t>…</w:t>
      </w:r>
      <w:r w:rsidR="000F2BCD">
        <w:t xml:space="preserve"> </w:t>
      </w:r>
      <w:r w:rsidR="000F2BCD" w:rsidRPr="003A1E92">
        <w:rPr>
          <w:i/>
          <w:iCs/>
        </w:rPr>
        <w:t>(</w:t>
      </w:r>
      <w:r w:rsidR="000F2BCD" w:rsidRPr="003A1E92">
        <w:rPr>
          <w:i/>
          <w:iCs/>
        </w:rPr>
        <w:t>dénomination du grade ou de l’e</w:t>
      </w:r>
      <w:r w:rsidR="000F2BCD" w:rsidRPr="003A1E92">
        <w:rPr>
          <w:i/>
          <w:iCs/>
        </w:rPr>
        <w:t>mploi)</w:t>
      </w:r>
      <w:r w:rsidR="000F2BCD">
        <w:t xml:space="preserve"> </w:t>
      </w:r>
      <w:r w:rsidRPr="00D06BA4">
        <w:t>à temps complet ou non complet (</w:t>
      </w:r>
      <w:r w:rsidRPr="00D06BA4">
        <w:rPr>
          <w:i/>
        </w:rPr>
        <w:t>indiquer les éventuelles prolongations de stage</w:t>
      </w:r>
      <w:r w:rsidRPr="00D06BA4">
        <w:t>)</w:t>
      </w:r>
    </w:p>
    <w:p w14:paraId="45B7835F" w14:textId="77777777" w:rsidR="000F2BCD" w:rsidRDefault="000F2BCD" w:rsidP="00D06BA4"/>
    <w:p w14:paraId="67D24CDB" w14:textId="77777777" w:rsidR="000F2BCD" w:rsidRDefault="00D06BA4" w:rsidP="00D06BA4">
      <w:r w:rsidRPr="00D06BA4">
        <w:t>La titularisation a été prononcée à compter du</w:t>
      </w:r>
      <w:r w:rsidR="000F2BCD">
        <w:t xml:space="preserve"> </w:t>
      </w:r>
      <w:r w:rsidR="000F2BCD" w:rsidRPr="000F2BCD">
        <w:rPr>
          <w:highlight w:val="yellow"/>
        </w:rPr>
        <w:t>…</w:t>
      </w:r>
      <w:r w:rsidR="000F2BCD">
        <w:t xml:space="preserve"> (date) </w:t>
      </w:r>
    </w:p>
    <w:p w14:paraId="3D48FA7A" w14:textId="77777777" w:rsidR="000F2BCD" w:rsidRDefault="000F2BCD" w:rsidP="00D06BA4"/>
    <w:p w14:paraId="3C24E5D0" w14:textId="3309F5CA" w:rsidR="000F2BCD" w:rsidRDefault="000F2BCD" w:rsidP="00D06BA4">
      <w:r>
        <w:rPr>
          <w:i/>
          <w:iCs/>
        </w:rPr>
        <w:t>(</w:t>
      </w:r>
      <w:r w:rsidR="00D06BA4" w:rsidRPr="00D06BA4">
        <w:rPr>
          <w:i/>
          <w:iCs/>
        </w:rPr>
        <w:t>Le cas échéant</w:t>
      </w:r>
      <w:r>
        <w:rPr>
          <w:i/>
          <w:iCs/>
        </w:rPr>
        <w:t>)</w:t>
      </w:r>
      <w:r w:rsidR="00D06BA4" w:rsidRPr="00D06BA4">
        <w:t xml:space="preserve">, </w:t>
      </w:r>
      <w:r>
        <w:t>L’agent a bénéficié :</w:t>
      </w:r>
    </w:p>
    <w:p w14:paraId="51573C51" w14:textId="77777777" w:rsidR="000F2BCD" w:rsidRDefault="000F2BCD" w:rsidP="00D06BA4"/>
    <w:p w14:paraId="4CB87C66" w14:textId="6F6B3A12" w:rsidR="00D06BA4" w:rsidRPr="00D06BA4" w:rsidRDefault="000F2BCD" w:rsidP="000F2BCD">
      <w:pPr>
        <w:pStyle w:val="Paragraphedeliste"/>
        <w:numPr>
          <w:ilvl w:val="0"/>
          <w:numId w:val="26"/>
        </w:numPr>
      </w:pPr>
      <w:r>
        <w:t xml:space="preserve">D’un avancement au grade de </w:t>
      </w:r>
      <w:r w:rsidRPr="000F2BCD">
        <w:rPr>
          <w:highlight w:val="yellow"/>
        </w:rPr>
        <w:t>…</w:t>
      </w:r>
      <w:r>
        <w:t xml:space="preserve"> </w:t>
      </w:r>
      <w:r w:rsidRPr="000F2BCD">
        <w:rPr>
          <w:i/>
          <w:iCs/>
        </w:rPr>
        <w:t>(</w:t>
      </w:r>
      <w:r w:rsidRPr="000F2BCD">
        <w:rPr>
          <w:i/>
          <w:iCs/>
        </w:rPr>
        <w:t>dénomination du grade</w:t>
      </w:r>
      <w:r w:rsidRPr="000F2BCD">
        <w:rPr>
          <w:i/>
          <w:iCs/>
        </w:rPr>
        <w:t>)</w:t>
      </w:r>
      <w:r>
        <w:t xml:space="preserve"> le </w:t>
      </w:r>
      <w:r w:rsidRPr="000F2BCD">
        <w:rPr>
          <w:highlight w:val="yellow"/>
        </w:rPr>
        <w:t>…</w:t>
      </w:r>
      <w:r>
        <w:t xml:space="preserve"> </w:t>
      </w:r>
      <w:r w:rsidRPr="000F2BCD">
        <w:rPr>
          <w:i/>
          <w:iCs/>
        </w:rPr>
        <w:t>(date)</w:t>
      </w:r>
      <w:r>
        <w:t xml:space="preserve"> </w:t>
      </w:r>
      <w:r>
        <w:sym w:font="Wingdings 3" w:char="F096"/>
      </w:r>
      <w:r>
        <w:t xml:space="preserve"> </w:t>
      </w:r>
      <w:r w:rsidR="00D06BA4" w:rsidRPr="00D06BA4">
        <w:t>indiquer les grades successifs détenus par le fonctionnaire et les dates d’accès à ces grades</w:t>
      </w:r>
      <w:r>
        <w:t xml:space="preserve"> s’il a bénéficié de plusieurs avancements de grade)</w:t>
      </w:r>
    </w:p>
    <w:p w14:paraId="5C893915" w14:textId="27D93BE4" w:rsidR="00D06BA4" w:rsidRDefault="00D06BA4" w:rsidP="00D06BA4"/>
    <w:p w14:paraId="175FC747" w14:textId="746EC5F0" w:rsidR="00D06BA4" w:rsidRPr="000F2BCD" w:rsidRDefault="000F2BCD" w:rsidP="000F2BCD">
      <w:pPr>
        <w:pStyle w:val="Sansinterligne"/>
        <w:numPr>
          <w:ilvl w:val="0"/>
          <w:numId w:val="26"/>
        </w:numPr>
        <w:jc w:val="both"/>
      </w:pPr>
      <w:r>
        <w:t xml:space="preserve">D’une promotion interne au grade </w:t>
      </w:r>
      <w:r w:rsidRPr="000F2BCD">
        <w:rPr>
          <w:highlight w:val="yellow"/>
        </w:rPr>
        <w:t>…</w:t>
      </w:r>
      <w:r>
        <w:t xml:space="preserve"> </w:t>
      </w:r>
      <w:r w:rsidRPr="000F2BCD">
        <w:rPr>
          <w:i/>
          <w:iCs/>
        </w:rPr>
        <w:t>(</w:t>
      </w:r>
      <w:r w:rsidRPr="000F2BCD">
        <w:rPr>
          <w:i/>
          <w:iCs/>
        </w:rPr>
        <w:t>dénomination du grade</w:t>
      </w:r>
      <w:r w:rsidRPr="000F2BCD">
        <w:rPr>
          <w:i/>
          <w:iCs/>
        </w:rPr>
        <w:t xml:space="preserve">) </w:t>
      </w:r>
      <w:r>
        <w:t xml:space="preserve">le </w:t>
      </w:r>
      <w:r w:rsidRPr="000F2BCD">
        <w:rPr>
          <w:highlight w:val="yellow"/>
        </w:rPr>
        <w:t>…</w:t>
      </w:r>
      <w:r>
        <w:t xml:space="preserve"> </w:t>
      </w:r>
      <w:r w:rsidRPr="000F2BCD">
        <w:rPr>
          <w:i/>
          <w:iCs/>
        </w:rPr>
        <w:t>(date)</w:t>
      </w:r>
      <w:r>
        <w:rPr>
          <w:i/>
          <w:iCs/>
        </w:rPr>
        <w:t xml:space="preserve"> </w:t>
      </w:r>
      <w:r>
        <w:rPr>
          <w:i/>
          <w:iCs/>
        </w:rPr>
        <w:sym w:font="Wingdings 3" w:char="F096"/>
      </w:r>
      <w:r>
        <w:rPr>
          <w:i/>
          <w:iCs/>
        </w:rPr>
        <w:t xml:space="preserve"> </w:t>
      </w:r>
      <w:r w:rsidRPr="000F2BCD">
        <w:t xml:space="preserve">indiquer si la promotion </w:t>
      </w:r>
      <w:r>
        <w:t>a été</w:t>
      </w:r>
      <w:r w:rsidRPr="000F2BCD">
        <w:t xml:space="preserve"> obt</w:t>
      </w:r>
      <w:r>
        <w:t>e</w:t>
      </w:r>
      <w:r w:rsidRPr="000F2BCD">
        <w:t>nue au choix ou suite à la réussite à un examen professionnel.</w:t>
      </w:r>
    </w:p>
    <w:p w14:paraId="5211DADA" w14:textId="77777777" w:rsidR="000F2BCD" w:rsidRDefault="000F2BCD" w:rsidP="000F2BCD">
      <w:pPr>
        <w:pStyle w:val="Paragraphedeliste"/>
      </w:pPr>
    </w:p>
    <w:p w14:paraId="2AA33415" w14:textId="77777777" w:rsidR="000F2BCD" w:rsidRPr="00D06BA4" w:rsidRDefault="000F2BCD" w:rsidP="000F2BCD">
      <w:pPr>
        <w:pStyle w:val="Sansinterligne"/>
        <w:ind w:left="720"/>
      </w:pPr>
    </w:p>
    <w:p w14:paraId="506CB0CE" w14:textId="77777777" w:rsidR="00D06BA4" w:rsidRPr="00D06BA4" w:rsidRDefault="00D06BA4" w:rsidP="000F2BCD">
      <w:pPr>
        <w:pStyle w:val="Titre1"/>
        <w:spacing w:after="0"/>
        <w:ind w:firstLine="284"/>
      </w:pPr>
      <w:r w:rsidRPr="00D06BA4">
        <w:t>III - SITUATION ACTUELLE</w:t>
      </w:r>
    </w:p>
    <w:p w14:paraId="74C7A9A5" w14:textId="77777777" w:rsidR="00D06BA4" w:rsidRPr="00D06BA4" w:rsidRDefault="00D06BA4" w:rsidP="00D06BA4"/>
    <w:p w14:paraId="56CD0683" w14:textId="363F747F" w:rsidR="000F2BCD" w:rsidRDefault="000F2BCD" w:rsidP="00D06BA4">
      <w:r w:rsidRPr="00D06BA4">
        <w:rPr>
          <w:i/>
          <w:iCs/>
        </w:rPr>
        <w:t>Monsieur ou Madame</w:t>
      </w:r>
      <w:r>
        <w:t xml:space="preserve"> </w:t>
      </w:r>
      <w:r w:rsidRPr="00D06BA4">
        <w:rPr>
          <w:highlight w:val="yellow"/>
        </w:rPr>
        <w:t>…</w:t>
      </w:r>
      <w:r>
        <w:t xml:space="preserve"> </w:t>
      </w:r>
      <w:r w:rsidRPr="00D06BA4">
        <w:rPr>
          <w:i/>
          <w:iCs/>
        </w:rPr>
        <w:t>(nom + prénom)</w:t>
      </w:r>
      <w:r>
        <w:t xml:space="preserve"> est classé(e) au </w:t>
      </w:r>
      <w:r>
        <w:t xml:space="preserve">grade de </w:t>
      </w:r>
      <w:r w:rsidRPr="000F2BCD">
        <w:rPr>
          <w:highlight w:val="yellow"/>
        </w:rPr>
        <w:t>…</w:t>
      </w:r>
      <w:r>
        <w:t xml:space="preserve"> </w:t>
      </w:r>
      <w:r w:rsidRPr="000F2BCD">
        <w:rPr>
          <w:i/>
          <w:iCs/>
        </w:rPr>
        <w:t>(</w:t>
      </w:r>
      <w:r w:rsidRPr="000F2BCD">
        <w:rPr>
          <w:i/>
          <w:iCs/>
        </w:rPr>
        <w:t>dénomination du grade)</w:t>
      </w:r>
      <w:r>
        <w:t>.</w:t>
      </w:r>
    </w:p>
    <w:p w14:paraId="3B650D52" w14:textId="2EBCCCD2" w:rsidR="000F2BCD" w:rsidRDefault="000F2BCD" w:rsidP="000F2BCD">
      <w:pPr>
        <w:pStyle w:val="Sansinterligne"/>
      </w:pPr>
    </w:p>
    <w:p w14:paraId="486B1D6C" w14:textId="14270820" w:rsidR="000F2BCD" w:rsidRPr="000F2BCD" w:rsidRDefault="000F2BCD" w:rsidP="00D06BA4">
      <w:pPr>
        <w:rPr>
          <w:iCs/>
        </w:rPr>
      </w:pPr>
      <w:r>
        <w:rPr>
          <w:i/>
        </w:rPr>
        <w:t>(L</w:t>
      </w:r>
      <w:r w:rsidRPr="00D06BA4">
        <w:rPr>
          <w:i/>
        </w:rPr>
        <w:t>e cas échéant</w:t>
      </w:r>
      <w:r>
        <w:rPr>
          <w:i/>
        </w:rPr>
        <w:t>),</w:t>
      </w:r>
      <w:r>
        <w:rPr>
          <w:i/>
        </w:rPr>
        <w:t xml:space="preserve"> </w:t>
      </w:r>
      <w:r w:rsidRPr="000F2BCD">
        <w:rPr>
          <w:iCs/>
        </w:rPr>
        <w:t>L’agent est détaché sur l’emploi fonctionnel de</w:t>
      </w:r>
      <w:r>
        <w:rPr>
          <w:i/>
        </w:rPr>
        <w:t xml:space="preserve"> </w:t>
      </w:r>
      <w:r w:rsidRPr="000F2BCD">
        <w:rPr>
          <w:i/>
          <w:highlight w:val="yellow"/>
        </w:rPr>
        <w:t>…</w:t>
      </w:r>
      <w:r>
        <w:rPr>
          <w:iCs/>
        </w:rPr>
        <w:t xml:space="preserve"> </w:t>
      </w:r>
      <w:r w:rsidRPr="000F2BCD">
        <w:rPr>
          <w:i/>
        </w:rPr>
        <w:t>(dénomination de l’emploi fonctionnel</w:t>
      </w:r>
      <w:r>
        <w:rPr>
          <w:i/>
        </w:rPr>
        <w:t xml:space="preserve"> [ex : directeur général des services d’une commune de 2000 à 10.000 habitants).</w:t>
      </w:r>
    </w:p>
    <w:p w14:paraId="43F25E9E" w14:textId="77777777" w:rsidR="000F2BCD" w:rsidRPr="000F2BCD" w:rsidRDefault="000F2BCD" w:rsidP="000F2BCD">
      <w:pPr>
        <w:pStyle w:val="Sansinterligne"/>
      </w:pPr>
    </w:p>
    <w:p w14:paraId="2AC424D7" w14:textId="5A0C0DC4" w:rsidR="00D06BA4" w:rsidRPr="00D06BA4" w:rsidRDefault="000F2BCD" w:rsidP="00D06BA4">
      <w:r>
        <w:t>L’agent est</w:t>
      </w:r>
      <w:r w:rsidR="00D06BA4" w:rsidRPr="00D06BA4">
        <w:t xml:space="preserve"> classé au </w:t>
      </w:r>
      <w:r w:rsidR="00D06BA4" w:rsidRPr="00D06BA4">
        <w:rPr>
          <w:highlight w:val="yellow"/>
        </w:rPr>
        <w:t>….</w:t>
      </w:r>
      <w:r>
        <w:t xml:space="preserve"> </w:t>
      </w:r>
      <w:proofErr w:type="gramStart"/>
      <w:r w:rsidRPr="00D06BA4">
        <w:t>ème</w:t>
      </w:r>
      <w:proofErr w:type="gramEnd"/>
      <w:r>
        <w:t xml:space="preserve"> </w:t>
      </w:r>
      <w:r w:rsidRPr="000F2BCD">
        <w:rPr>
          <w:i/>
          <w:iCs/>
        </w:rPr>
        <w:t>(nombre)</w:t>
      </w:r>
      <w:r w:rsidR="00D06BA4" w:rsidRPr="00D06BA4">
        <w:t xml:space="preserve"> échelon de son grade depuis le</w:t>
      </w:r>
      <w:r>
        <w:t xml:space="preserve"> </w:t>
      </w:r>
      <w:r w:rsidRPr="000F2BCD">
        <w:rPr>
          <w:highlight w:val="yellow"/>
        </w:rPr>
        <w:t>…</w:t>
      </w:r>
      <w:r>
        <w:t xml:space="preserve"> </w:t>
      </w:r>
      <w:r w:rsidRPr="000F2BCD">
        <w:rPr>
          <w:i/>
          <w:iCs/>
        </w:rPr>
        <w:t>(date)</w:t>
      </w:r>
    </w:p>
    <w:p w14:paraId="6754A17C" w14:textId="51C32D1E" w:rsidR="00D06BA4" w:rsidRDefault="00D06BA4" w:rsidP="00D06BA4"/>
    <w:p w14:paraId="47A6B329" w14:textId="038FAC37" w:rsidR="000F2BCD" w:rsidRDefault="000F2BCD" w:rsidP="000F2BCD">
      <w:pPr>
        <w:pStyle w:val="Sansinterligne"/>
      </w:pPr>
    </w:p>
    <w:p w14:paraId="1C528A3A" w14:textId="53F6440E" w:rsidR="00D06BA4" w:rsidRPr="00D06BA4" w:rsidRDefault="006314A6" w:rsidP="00DB6F00">
      <w:pPr>
        <w:pStyle w:val="Titre1"/>
        <w:spacing w:after="0"/>
        <w:ind w:firstLine="284"/>
      </w:pPr>
      <w:r>
        <w:t>I</w:t>
      </w:r>
      <w:r w:rsidR="00D06BA4" w:rsidRPr="00D06BA4">
        <w:t xml:space="preserve">V - FONCTIONS EXERCEES PAR </w:t>
      </w:r>
      <w:r w:rsidR="00DB6F00">
        <w:t>L’agent</w:t>
      </w:r>
    </w:p>
    <w:p w14:paraId="258D81C1" w14:textId="299DB923" w:rsidR="00D06BA4" w:rsidRDefault="00D06BA4" w:rsidP="00D06BA4"/>
    <w:p w14:paraId="22D42FCF" w14:textId="26597591" w:rsidR="006314A6" w:rsidRPr="006314A6" w:rsidRDefault="006314A6" w:rsidP="006314A6">
      <w:pPr>
        <w:pStyle w:val="Sansinterligne"/>
      </w:pPr>
      <w:r w:rsidRPr="00D06BA4">
        <w:rPr>
          <w:i/>
          <w:iCs/>
        </w:rPr>
        <w:t>Monsieur ou Madame</w:t>
      </w:r>
      <w:r>
        <w:t xml:space="preserve"> </w:t>
      </w:r>
      <w:r w:rsidRPr="00D06BA4">
        <w:rPr>
          <w:highlight w:val="yellow"/>
        </w:rPr>
        <w:t>…</w:t>
      </w:r>
      <w:r>
        <w:t xml:space="preserve"> </w:t>
      </w:r>
      <w:r w:rsidRPr="00D06BA4">
        <w:rPr>
          <w:i/>
          <w:iCs/>
        </w:rPr>
        <w:t>(nom + prénom)</w:t>
      </w:r>
      <w:r>
        <w:rPr>
          <w:i/>
          <w:iCs/>
        </w:rPr>
        <w:t xml:space="preserve"> </w:t>
      </w:r>
      <w:r w:rsidRPr="006314A6">
        <w:t xml:space="preserve">exerce les fonctions de </w:t>
      </w:r>
      <w:r w:rsidRPr="006314A6">
        <w:rPr>
          <w:highlight w:val="yellow"/>
        </w:rPr>
        <w:t>…</w:t>
      </w:r>
      <w:r>
        <w:t xml:space="preserve"> </w:t>
      </w:r>
      <w:r w:rsidRPr="006314A6">
        <w:rPr>
          <w:i/>
          <w:iCs/>
        </w:rPr>
        <w:t>(dénomination des fonctions)</w:t>
      </w:r>
      <w:r>
        <w:t xml:space="preserve"> </w:t>
      </w:r>
      <w:r w:rsidRPr="006314A6">
        <w:t>au sein du service, direction, etc.</w:t>
      </w:r>
    </w:p>
    <w:p w14:paraId="6389BD6C" w14:textId="3634BCDD" w:rsidR="006314A6" w:rsidRDefault="006314A6" w:rsidP="006314A6">
      <w:pPr>
        <w:pStyle w:val="Sansinterligne"/>
        <w:rPr>
          <w:i/>
          <w:iCs/>
        </w:rPr>
      </w:pPr>
    </w:p>
    <w:p w14:paraId="203E41F4" w14:textId="361F66B3" w:rsidR="006314A6" w:rsidRPr="00D06BA4" w:rsidRDefault="006314A6" w:rsidP="006314A6">
      <w:pPr>
        <w:pStyle w:val="Sansinterligne"/>
      </w:pPr>
      <w:r>
        <w:rPr>
          <w:i/>
        </w:rPr>
        <w:t>(L</w:t>
      </w:r>
      <w:r w:rsidRPr="00D06BA4">
        <w:rPr>
          <w:i/>
        </w:rPr>
        <w:t>e cas échéant</w:t>
      </w:r>
      <w:r>
        <w:rPr>
          <w:i/>
        </w:rPr>
        <w:t>),</w:t>
      </w:r>
      <w:r>
        <w:rPr>
          <w:i/>
        </w:rPr>
        <w:t xml:space="preserve"> </w:t>
      </w:r>
      <w:r w:rsidRPr="006314A6">
        <w:t>Il encadre un</w:t>
      </w:r>
      <w:r>
        <w:t>(</w:t>
      </w:r>
      <w:r w:rsidRPr="006314A6">
        <w:t>e</w:t>
      </w:r>
      <w:r>
        <w:t>)</w:t>
      </w:r>
      <w:r w:rsidRPr="006314A6">
        <w:t xml:space="preserve"> </w:t>
      </w:r>
      <w:r w:rsidRPr="006314A6">
        <w:rPr>
          <w:i/>
          <w:iCs/>
        </w:rPr>
        <w:t>équipe, service, direction</w:t>
      </w:r>
      <w:r w:rsidRPr="006314A6">
        <w:t xml:space="preserve"> de </w:t>
      </w:r>
      <w:r w:rsidRPr="006314A6">
        <w:rPr>
          <w:highlight w:val="yellow"/>
        </w:rPr>
        <w:t>…</w:t>
      </w:r>
      <w:r w:rsidRPr="006314A6">
        <w:t xml:space="preserve"> </w:t>
      </w:r>
      <w:r w:rsidRPr="006314A6">
        <w:rPr>
          <w:i/>
          <w:iCs/>
        </w:rPr>
        <w:t>(nombre)</w:t>
      </w:r>
      <w:r w:rsidRPr="006314A6">
        <w:t xml:space="preserve"> agents</w:t>
      </w:r>
    </w:p>
    <w:p w14:paraId="0EFA5F1C" w14:textId="40DDB2D0" w:rsidR="006314A6" w:rsidRDefault="006314A6" w:rsidP="00D06BA4">
      <w:pPr>
        <w:rPr>
          <w:iCs/>
        </w:rPr>
      </w:pPr>
    </w:p>
    <w:p w14:paraId="1421A4C4" w14:textId="69BAA674" w:rsidR="00B44DE9" w:rsidRDefault="00B44DE9" w:rsidP="00B44DE9">
      <w:pPr>
        <w:pStyle w:val="Sansinterligne"/>
      </w:pPr>
    </w:p>
    <w:p w14:paraId="38909346" w14:textId="77777777" w:rsidR="00B44DE9" w:rsidRPr="00B44DE9" w:rsidRDefault="00B44DE9" w:rsidP="00B44DE9">
      <w:pPr>
        <w:pStyle w:val="Sansinterligne"/>
      </w:pPr>
    </w:p>
    <w:p w14:paraId="40B782CF" w14:textId="219DD1A6" w:rsidR="00D06BA4" w:rsidRPr="00D06BA4" w:rsidRDefault="006314A6" w:rsidP="00D06BA4">
      <w:pPr>
        <w:rPr>
          <w:iCs/>
        </w:rPr>
      </w:pPr>
      <w:r>
        <w:rPr>
          <w:iCs/>
        </w:rPr>
        <w:sym w:font="Wingdings 3" w:char="F096"/>
      </w:r>
      <w:r>
        <w:rPr>
          <w:iCs/>
        </w:rPr>
        <w:t xml:space="preserve"> Il convient de </w:t>
      </w:r>
      <w:r w:rsidR="00D06BA4" w:rsidRPr="00D06BA4">
        <w:rPr>
          <w:iCs/>
        </w:rPr>
        <w:t>résumer brièvement les fonctions confiées à l’agent, son niveau de responsabilité, et son rang dans la hiérarchie</w:t>
      </w:r>
      <w:r>
        <w:rPr>
          <w:iCs/>
        </w:rPr>
        <w:t xml:space="preserve"> +</w:t>
      </w:r>
      <w:r w:rsidRPr="006314A6">
        <w:rPr>
          <w:iCs/>
        </w:rPr>
        <w:t xml:space="preserve"> joindre la fiche de poste de l’agent et l’organigramme en pièces annexes</w:t>
      </w:r>
    </w:p>
    <w:p w14:paraId="60764748" w14:textId="77777777" w:rsidR="006314A6" w:rsidRDefault="006314A6" w:rsidP="006314A6"/>
    <w:p w14:paraId="455E2F5C" w14:textId="4DDD121E" w:rsidR="00D06BA4" w:rsidRPr="00D06BA4" w:rsidRDefault="006314A6" w:rsidP="006314A6">
      <w:pPr>
        <w:rPr>
          <w:iCs/>
        </w:rPr>
      </w:pPr>
      <w:r w:rsidRPr="002977EE">
        <w:rPr>
          <w:iCs/>
        </w:rPr>
        <w:sym w:font="Wingdings 3" w:char="F096"/>
      </w:r>
      <w:r w:rsidRPr="002977EE">
        <w:rPr>
          <w:iCs/>
        </w:rPr>
        <w:t xml:space="preserve"> Il convient d’indiquer à cet endroit </w:t>
      </w:r>
      <w:r w:rsidR="00D06BA4" w:rsidRPr="00D06BA4">
        <w:rPr>
          <w:iCs/>
        </w:rPr>
        <w:t xml:space="preserve">la façon dont </w:t>
      </w:r>
      <w:r w:rsidR="002977EE" w:rsidRPr="002977EE">
        <w:rPr>
          <w:iCs/>
        </w:rPr>
        <w:t xml:space="preserve">l’agent </w:t>
      </w:r>
      <w:r w:rsidR="002977EE">
        <w:rPr>
          <w:iCs/>
        </w:rPr>
        <w:t>exerce</w:t>
      </w:r>
      <w:r w:rsidR="00D06BA4" w:rsidRPr="00D06BA4">
        <w:rPr>
          <w:iCs/>
        </w:rPr>
        <w:t xml:space="preserve"> ses fonctions</w:t>
      </w:r>
      <w:r w:rsidR="002977EE" w:rsidRPr="002977EE">
        <w:rPr>
          <w:iCs/>
        </w:rPr>
        <w:t>,</w:t>
      </w:r>
      <w:r w:rsidR="00D06BA4" w:rsidRPr="00D06BA4">
        <w:rPr>
          <w:iCs/>
        </w:rPr>
        <w:t xml:space="preserve"> sa manière de servir</w:t>
      </w:r>
      <w:r w:rsidR="002977EE" w:rsidRPr="002977EE">
        <w:rPr>
          <w:iCs/>
        </w:rPr>
        <w:t xml:space="preserve"> et d’évoquer les observations formulées et/ou les écrits adressés à l’agent (notes, courriels, </w:t>
      </w:r>
      <w:r w:rsidR="002977EE">
        <w:rPr>
          <w:iCs/>
        </w:rPr>
        <w:t>rappels à l’ordre, sanctions déjà infligées, appréciations portées sur le compte-rendu d’entretien professionnel, etc.). Ces éléments permettent de connaître le contexte du dossier et les éventuels antécédents de l’agent</w:t>
      </w:r>
    </w:p>
    <w:p w14:paraId="75C79A99" w14:textId="77777777" w:rsidR="00D06BA4" w:rsidRPr="00D06BA4" w:rsidRDefault="00D06BA4" w:rsidP="00D06BA4"/>
    <w:p w14:paraId="0582E209" w14:textId="350CF732" w:rsidR="00D06BA4" w:rsidRPr="00D06BA4" w:rsidRDefault="00D06BA4" w:rsidP="00DB6F00">
      <w:pPr>
        <w:pStyle w:val="Titre1"/>
        <w:spacing w:after="0"/>
        <w:ind w:firstLine="284"/>
      </w:pPr>
      <w:r w:rsidRPr="00D06BA4">
        <w:t>V - EXPOSE DES FAITS</w:t>
      </w:r>
    </w:p>
    <w:p w14:paraId="09262FE4" w14:textId="77777777" w:rsidR="00D06BA4" w:rsidRPr="00D06BA4" w:rsidRDefault="00D06BA4" w:rsidP="00D06BA4"/>
    <w:p w14:paraId="3A295779" w14:textId="79821AC8" w:rsidR="006E5373" w:rsidRPr="006E5373" w:rsidRDefault="006E5373" w:rsidP="006E5373">
      <w:pPr>
        <w:rPr>
          <w:iCs/>
        </w:rPr>
      </w:pPr>
      <w:r w:rsidRPr="006E5373">
        <w:rPr>
          <w:iCs/>
        </w:rPr>
        <w:t xml:space="preserve">Détaillez les faits </w:t>
      </w:r>
      <w:r>
        <w:rPr>
          <w:iCs/>
        </w:rPr>
        <w:t xml:space="preserve">reprochés à l’agent. Ils doivent être </w:t>
      </w:r>
      <w:r w:rsidRPr="006E5373">
        <w:rPr>
          <w:iCs/>
        </w:rPr>
        <w:t>précis datés et circonstanciés</w:t>
      </w:r>
      <w:r w:rsidRPr="006E5373">
        <w:rPr>
          <w:iCs/>
        </w:rPr>
        <w:t xml:space="preserve"> dans l’ordre </w:t>
      </w:r>
      <w:r w:rsidRPr="006E5373">
        <w:rPr>
          <w:iCs/>
        </w:rPr>
        <w:t>chronologi</w:t>
      </w:r>
      <w:r w:rsidRPr="006E5373">
        <w:rPr>
          <w:iCs/>
        </w:rPr>
        <w:t>que</w:t>
      </w:r>
      <w:r w:rsidRPr="006E5373">
        <w:rPr>
          <w:iCs/>
        </w:rPr>
        <w:t>, avec dans la mesure du possible</w:t>
      </w:r>
      <w:r>
        <w:rPr>
          <w:iCs/>
        </w:rPr>
        <w:t xml:space="preserve"> renvoyer à</w:t>
      </w:r>
      <w:r w:rsidRPr="006E5373">
        <w:rPr>
          <w:iCs/>
        </w:rPr>
        <w:t xml:space="preserve"> des annexes numérotées au rapport disciplinaire (cf. annexe 2…). L’autorité</w:t>
      </w:r>
      <w:r>
        <w:rPr>
          <w:iCs/>
        </w:rPr>
        <w:t xml:space="preserve"> territoriale </w:t>
      </w:r>
      <w:r w:rsidRPr="006E5373">
        <w:rPr>
          <w:iCs/>
        </w:rPr>
        <w:t>doit, en effet, apporter la preuve de l’exactitude matérielle des faits</w:t>
      </w:r>
      <w:r w:rsidRPr="006E5373">
        <w:rPr>
          <w:iCs/>
        </w:rPr>
        <w:t xml:space="preserve">. Il faut relater </w:t>
      </w:r>
      <w:r w:rsidRPr="006E5373">
        <w:rPr>
          <w:iCs/>
        </w:rPr>
        <w:t xml:space="preserve">les circonstances dans lesquelles </w:t>
      </w:r>
      <w:r w:rsidRPr="006E5373">
        <w:rPr>
          <w:iCs/>
        </w:rPr>
        <w:t>les faits</w:t>
      </w:r>
      <w:r w:rsidRPr="006E5373">
        <w:rPr>
          <w:iCs/>
        </w:rPr>
        <w:t xml:space="preserve"> ont été commis et </w:t>
      </w:r>
      <w:r w:rsidRPr="006E5373">
        <w:rPr>
          <w:iCs/>
        </w:rPr>
        <w:t xml:space="preserve">la date </w:t>
      </w:r>
      <w:r>
        <w:rPr>
          <w:iCs/>
        </w:rPr>
        <w:t>à laquelle</w:t>
      </w:r>
      <w:r w:rsidRPr="006E5373">
        <w:rPr>
          <w:iCs/>
        </w:rPr>
        <w:t xml:space="preserve"> l’autorité territoriale a eu à en connaître.</w:t>
      </w:r>
    </w:p>
    <w:p w14:paraId="06691737" w14:textId="5F0D9898" w:rsidR="006E5373" w:rsidRPr="006E5373" w:rsidRDefault="006E5373" w:rsidP="006E5373">
      <w:pPr>
        <w:pStyle w:val="Sansinterligne"/>
        <w:rPr>
          <w:i/>
        </w:rPr>
      </w:pPr>
    </w:p>
    <w:p w14:paraId="47FC6E11" w14:textId="77777777" w:rsidR="00D06BA4" w:rsidRPr="006E5373" w:rsidRDefault="00D06BA4" w:rsidP="00D06BA4">
      <w:pPr>
        <w:rPr>
          <w:iCs/>
        </w:rPr>
      </w:pPr>
      <w:r w:rsidRPr="006E5373">
        <w:rPr>
          <w:iCs/>
        </w:rPr>
        <w:t>Le cas échéant, préciser :</w:t>
      </w:r>
    </w:p>
    <w:p w14:paraId="3A176CA6" w14:textId="77777777" w:rsidR="00D06BA4" w:rsidRPr="006E5373" w:rsidRDefault="00D06BA4" w:rsidP="00D06BA4">
      <w:pPr>
        <w:rPr>
          <w:iCs/>
        </w:rPr>
      </w:pPr>
    </w:p>
    <w:p w14:paraId="2FAFFA6A" w14:textId="77777777" w:rsidR="00D06BA4" w:rsidRPr="006E5373" w:rsidRDefault="00D06BA4" w:rsidP="00D06BA4">
      <w:pPr>
        <w:numPr>
          <w:ilvl w:val="0"/>
          <w:numId w:val="24"/>
        </w:numPr>
        <w:rPr>
          <w:iCs/>
        </w:rPr>
      </w:pPr>
      <w:r w:rsidRPr="006E5373">
        <w:rPr>
          <w:iCs/>
        </w:rPr>
        <w:t>S’il y a eu des témoins des faits et dans ce cas, les témoignages écrits versés au dossier (pièces annexes n°…à n°…) ou à entendre par le Conseil de discipline</w:t>
      </w:r>
    </w:p>
    <w:p w14:paraId="0D2693BF" w14:textId="77777777" w:rsidR="00D06BA4" w:rsidRPr="006E5373" w:rsidRDefault="00D06BA4" w:rsidP="00D06BA4">
      <w:pPr>
        <w:numPr>
          <w:ilvl w:val="0"/>
          <w:numId w:val="24"/>
        </w:numPr>
        <w:rPr>
          <w:iCs/>
        </w:rPr>
      </w:pPr>
      <w:r w:rsidRPr="006E5373">
        <w:rPr>
          <w:iCs/>
        </w:rPr>
        <w:t>Si un support de gendarmerie a été dressé (pièce annexe n°…)</w:t>
      </w:r>
    </w:p>
    <w:p w14:paraId="1BFEB4B2" w14:textId="77777777" w:rsidR="00D06BA4" w:rsidRPr="006E5373" w:rsidRDefault="00D06BA4" w:rsidP="00D06BA4">
      <w:pPr>
        <w:numPr>
          <w:ilvl w:val="0"/>
          <w:numId w:val="24"/>
        </w:numPr>
        <w:rPr>
          <w:iCs/>
        </w:rPr>
      </w:pPr>
      <w:r w:rsidRPr="006E5373">
        <w:rPr>
          <w:iCs/>
        </w:rPr>
        <w:t>Si une plainte a été déposée et son objet</w:t>
      </w:r>
    </w:p>
    <w:p w14:paraId="1566CDE2" w14:textId="77777777" w:rsidR="00D06BA4" w:rsidRPr="006E5373" w:rsidRDefault="00D06BA4" w:rsidP="00D06BA4">
      <w:pPr>
        <w:numPr>
          <w:ilvl w:val="0"/>
          <w:numId w:val="24"/>
        </w:numPr>
        <w:rPr>
          <w:iCs/>
        </w:rPr>
      </w:pPr>
      <w:r w:rsidRPr="006E5373">
        <w:rPr>
          <w:iCs/>
        </w:rPr>
        <w:t>S’il y a récidive ou suspicion de faits antérieurs semblables</w:t>
      </w:r>
    </w:p>
    <w:p w14:paraId="0CF0E6EE" w14:textId="77777777" w:rsidR="00D06BA4" w:rsidRPr="006E5373" w:rsidRDefault="00D06BA4" w:rsidP="00D06BA4">
      <w:pPr>
        <w:numPr>
          <w:ilvl w:val="0"/>
          <w:numId w:val="24"/>
        </w:numPr>
        <w:rPr>
          <w:iCs/>
        </w:rPr>
      </w:pPr>
      <w:r w:rsidRPr="006E5373">
        <w:rPr>
          <w:iCs/>
        </w:rPr>
        <w:t>Et d’une façon générale, toute précision utile permettant au Conseil de discipline d’émettre un avis</w:t>
      </w:r>
    </w:p>
    <w:p w14:paraId="10D7EAAB" w14:textId="77777777" w:rsidR="00D06BA4" w:rsidRPr="00D06BA4" w:rsidRDefault="00D06BA4" w:rsidP="00D06BA4"/>
    <w:p w14:paraId="46524A0F" w14:textId="77777777" w:rsidR="00D06BA4" w:rsidRPr="00D06BA4" w:rsidRDefault="00D06BA4" w:rsidP="00D06BA4"/>
    <w:p w14:paraId="5DEFF42B" w14:textId="4D73FB07" w:rsidR="00D06BA4" w:rsidRPr="00D06BA4" w:rsidRDefault="00D06BA4" w:rsidP="00DB6F00">
      <w:pPr>
        <w:pStyle w:val="Titre1"/>
        <w:spacing w:after="0"/>
        <w:ind w:firstLine="284"/>
      </w:pPr>
      <w:r w:rsidRPr="00D06BA4">
        <w:t>VI - SANCTION</w:t>
      </w:r>
    </w:p>
    <w:p w14:paraId="597703D7" w14:textId="5EFFCBA3" w:rsidR="00D06BA4" w:rsidRDefault="00D06BA4" w:rsidP="00D06BA4"/>
    <w:p w14:paraId="516FD3E4" w14:textId="59358E27" w:rsidR="006E5373" w:rsidRDefault="006E5373" w:rsidP="006E5373">
      <w:pPr>
        <w:pStyle w:val="Sansinterligne"/>
      </w:pPr>
      <w:r w:rsidRPr="006E5373">
        <w:t xml:space="preserve">Ces faits constituent des manquements aux obligations de </w:t>
      </w:r>
      <w:r w:rsidRPr="006E5373">
        <w:rPr>
          <w:highlight w:val="yellow"/>
        </w:rPr>
        <w:t>…</w:t>
      </w:r>
    </w:p>
    <w:p w14:paraId="655A8EC7" w14:textId="77777777" w:rsidR="006E5373" w:rsidRDefault="006E5373" w:rsidP="006E5373">
      <w:pPr>
        <w:pStyle w:val="Sansinterligne"/>
      </w:pPr>
    </w:p>
    <w:p w14:paraId="1C56229E" w14:textId="638BD0CE" w:rsidR="006E5373" w:rsidRDefault="006E5373" w:rsidP="006E5373">
      <w:pPr>
        <w:pStyle w:val="Sansinterligne"/>
        <w:rPr>
          <w:iCs/>
        </w:rPr>
      </w:pPr>
      <w:r w:rsidRPr="006E5373">
        <w:rPr>
          <w:iCs/>
        </w:rPr>
        <w:t>F</w:t>
      </w:r>
      <w:r w:rsidRPr="006E5373">
        <w:rPr>
          <w:iCs/>
        </w:rPr>
        <w:t xml:space="preserve">aire référence aux obligations </w:t>
      </w:r>
      <w:r w:rsidRPr="006E5373">
        <w:rPr>
          <w:iCs/>
        </w:rPr>
        <w:t xml:space="preserve">déontologiques et statutaires </w:t>
      </w:r>
      <w:r w:rsidRPr="006E5373">
        <w:rPr>
          <w:iCs/>
        </w:rPr>
        <w:t xml:space="preserve">des </w:t>
      </w:r>
      <w:r w:rsidRPr="006E5373">
        <w:rPr>
          <w:iCs/>
        </w:rPr>
        <w:t>agents publics</w:t>
      </w:r>
      <w:r w:rsidRPr="006E5373">
        <w:rPr>
          <w:iCs/>
        </w:rPr>
        <w:t xml:space="preserve"> qui n’ont pas été respectés.</w:t>
      </w:r>
      <w:r>
        <w:rPr>
          <w:iCs/>
        </w:rPr>
        <w:t xml:space="preserve"> </w:t>
      </w:r>
      <w:r w:rsidRPr="006E5373">
        <w:rPr>
          <w:iCs/>
        </w:rPr>
        <w:t>Précise</w:t>
      </w:r>
      <w:r>
        <w:rPr>
          <w:iCs/>
        </w:rPr>
        <w:t>r</w:t>
      </w:r>
      <w:r w:rsidRPr="006E5373">
        <w:rPr>
          <w:iCs/>
        </w:rPr>
        <w:t xml:space="preserve"> </w:t>
      </w:r>
      <w:r w:rsidRPr="006E5373">
        <w:rPr>
          <w:iCs/>
        </w:rPr>
        <w:t>e</w:t>
      </w:r>
      <w:r w:rsidRPr="006E5373">
        <w:rPr>
          <w:iCs/>
        </w:rPr>
        <w:t xml:space="preserve">n quoi les faits sont incompatibles avec les fonctions de l’agent </w:t>
      </w:r>
      <w:r w:rsidRPr="006E5373">
        <w:rPr>
          <w:iCs/>
        </w:rPr>
        <w:t>et</w:t>
      </w:r>
      <w:r w:rsidRPr="006E5373">
        <w:rPr>
          <w:iCs/>
        </w:rPr>
        <w:t xml:space="preserve"> constitutifs d’une faute </w:t>
      </w:r>
      <w:r w:rsidRPr="006E5373">
        <w:rPr>
          <w:iCs/>
        </w:rPr>
        <w:t>disciplinaire</w:t>
      </w:r>
      <w:r>
        <w:rPr>
          <w:iCs/>
        </w:rPr>
        <w:t>.</w:t>
      </w:r>
    </w:p>
    <w:p w14:paraId="05D65F62" w14:textId="5B7108A9" w:rsidR="006E5373" w:rsidRDefault="006E5373" w:rsidP="006E5373">
      <w:pPr>
        <w:pStyle w:val="Sansinterligne"/>
        <w:rPr>
          <w:iCs/>
        </w:rPr>
      </w:pPr>
      <w:r>
        <w:rPr>
          <w:iCs/>
        </w:rPr>
        <w:t>Mentionner les effets de la faute sur l’image de la collecti</w:t>
      </w:r>
      <w:r w:rsidR="00011808">
        <w:rPr>
          <w:iCs/>
        </w:rPr>
        <w:t>v</w:t>
      </w:r>
      <w:r>
        <w:rPr>
          <w:iCs/>
        </w:rPr>
        <w:t>ité ou de l’établissement et sur l’image des agents publics</w:t>
      </w:r>
    </w:p>
    <w:p w14:paraId="1A661815" w14:textId="0FE94775" w:rsidR="00011808" w:rsidRPr="006E5373" w:rsidRDefault="00011808" w:rsidP="006E5373">
      <w:pPr>
        <w:pStyle w:val="Sansinterligne"/>
        <w:rPr>
          <w:iCs/>
        </w:rPr>
      </w:pPr>
      <w:r>
        <w:rPr>
          <w:iCs/>
        </w:rPr>
        <w:t>Démontrer l’adéquation entre la ou les faute(s) commise(s) et le niveau de sanction envisagé</w:t>
      </w:r>
    </w:p>
    <w:p w14:paraId="163420F5" w14:textId="576A9D1C" w:rsidR="006E5373" w:rsidRDefault="006E5373" w:rsidP="006E5373">
      <w:pPr>
        <w:pStyle w:val="Sansinterligne"/>
      </w:pPr>
    </w:p>
    <w:p w14:paraId="45DB305D" w14:textId="3152FE2B" w:rsidR="00D06BA4" w:rsidRPr="00011808" w:rsidRDefault="00011808" w:rsidP="00011808">
      <w:pPr>
        <w:pStyle w:val="Sansinterligne"/>
        <w:rPr>
          <w:iCs/>
        </w:rPr>
      </w:pPr>
      <w:r>
        <w:t xml:space="preserve">Au regard de ces faits, qui constituent une faute disciplinaire, j’envisage </w:t>
      </w:r>
      <w:r w:rsidR="00D06BA4" w:rsidRPr="00011808">
        <w:rPr>
          <w:iCs/>
        </w:rPr>
        <w:t xml:space="preserve">à l’encontre de </w:t>
      </w:r>
      <w:r w:rsidRPr="00D06BA4">
        <w:rPr>
          <w:i/>
          <w:iCs/>
        </w:rPr>
        <w:t>Monsieur ou Madame</w:t>
      </w:r>
      <w:r>
        <w:t xml:space="preserve"> </w:t>
      </w:r>
      <w:r w:rsidRPr="00D06BA4">
        <w:rPr>
          <w:highlight w:val="yellow"/>
        </w:rPr>
        <w:t>…</w:t>
      </w:r>
      <w:r>
        <w:t xml:space="preserve"> </w:t>
      </w:r>
      <w:r w:rsidRPr="00D06BA4">
        <w:rPr>
          <w:i/>
          <w:iCs/>
        </w:rPr>
        <w:t>(nom + prénom)</w:t>
      </w:r>
      <w:r>
        <w:rPr>
          <w:i/>
          <w:iCs/>
        </w:rPr>
        <w:t xml:space="preserve"> </w:t>
      </w:r>
      <w:r>
        <w:rPr>
          <w:i/>
          <w:iCs/>
        </w:rPr>
        <w:t xml:space="preserve">un/une </w:t>
      </w:r>
      <w:r w:rsidRPr="00011808">
        <w:rPr>
          <w:i/>
          <w:iCs/>
          <w:highlight w:val="yellow"/>
        </w:rPr>
        <w:t>…</w:t>
      </w:r>
      <w:r>
        <w:rPr>
          <w:i/>
          <w:iCs/>
        </w:rPr>
        <w:t xml:space="preserve"> (dénomination de la sanction envisagée) </w:t>
      </w:r>
      <w:r w:rsidR="00D06BA4" w:rsidRPr="00011808">
        <w:rPr>
          <w:iCs/>
        </w:rPr>
        <w:t xml:space="preserve">pour laquelle </w:t>
      </w:r>
      <w:r w:rsidRPr="00011808">
        <w:rPr>
          <w:iCs/>
        </w:rPr>
        <w:t xml:space="preserve">je sollicite </w:t>
      </w:r>
      <w:r w:rsidR="00D06BA4" w:rsidRPr="00011808">
        <w:rPr>
          <w:iCs/>
        </w:rPr>
        <w:t xml:space="preserve">l’avis du Conseil de discipline </w:t>
      </w:r>
    </w:p>
    <w:p w14:paraId="04DB30C9" w14:textId="27BBC914" w:rsidR="00D06BA4" w:rsidRDefault="00D06BA4" w:rsidP="00D06BA4"/>
    <w:p w14:paraId="6A1DBC03" w14:textId="11C29E54" w:rsidR="00B44DE9" w:rsidRDefault="00B44DE9" w:rsidP="00B44DE9">
      <w:pPr>
        <w:pStyle w:val="Sansinterligne"/>
      </w:pPr>
    </w:p>
    <w:p w14:paraId="2D2D63CD" w14:textId="1D6EA3D2" w:rsidR="00D06BA4" w:rsidRPr="00D06BA4" w:rsidRDefault="00D06BA4" w:rsidP="00D06BA4">
      <w:r w:rsidRPr="00D06BA4">
        <w:tab/>
      </w:r>
      <w:r w:rsidRPr="00D06BA4">
        <w:tab/>
      </w:r>
      <w:r w:rsidRPr="00D06BA4">
        <w:tab/>
      </w:r>
      <w:r w:rsidRPr="00D06BA4">
        <w:tab/>
      </w:r>
      <w:r w:rsidRPr="00D06BA4">
        <w:tab/>
      </w:r>
      <w:r w:rsidRPr="00D06BA4">
        <w:tab/>
        <w:t xml:space="preserve">A </w:t>
      </w:r>
      <w:r w:rsidR="00B44DE9" w:rsidRPr="00B44DE9">
        <w:rPr>
          <w:highlight w:val="yellow"/>
        </w:rPr>
        <w:t>…</w:t>
      </w:r>
      <w:r w:rsidRPr="00D06BA4">
        <w:t>, le</w:t>
      </w:r>
      <w:r w:rsidR="00B44DE9">
        <w:t xml:space="preserve"> </w:t>
      </w:r>
      <w:r w:rsidR="00B44DE9" w:rsidRPr="00B44DE9">
        <w:rPr>
          <w:highlight w:val="yellow"/>
        </w:rPr>
        <w:t>…</w:t>
      </w:r>
    </w:p>
    <w:p w14:paraId="415A74C8" w14:textId="2CDFFB63" w:rsidR="00D06BA4" w:rsidRPr="00B44DE9" w:rsidRDefault="00D06BA4" w:rsidP="00D06BA4">
      <w:pPr>
        <w:rPr>
          <w:i/>
          <w:iCs/>
        </w:rPr>
      </w:pPr>
      <w:r w:rsidRPr="00B44DE9">
        <w:rPr>
          <w:i/>
          <w:iCs/>
        </w:rPr>
        <w:tab/>
      </w:r>
      <w:r w:rsidRPr="00B44DE9">
        <w:rPr>
          <w:i/>
          <w:iCs/>
        </w:rPr>
        <w:tab/>
      </w:r>
      <w:r w:rsidRPr="00B44DE9">
        <w:rPr>
          <w:i/>
          <w:iCs/>
        </w:rPr>
        <w:tab/>
      </w:r>
      <w:r w:rsidRPr="00B44DE9">
        <w:rPr>
          <w:i/>
          <w:iCs/>
        </w:rPr>
        <w:tab/>
      </w:r>
      <w:r w:rsidRPr="00B44DE9">
        <w:rPr>
          <w:i/>
          <w:iCs/>
        </w:rPr>
        <w:tab/>
      </w:r>
      <w:r w:rsidRPr="00B44DE9">
        <w:rPr>
          <w:i/>
          <w:iCs/>
        </w:rPr>
        <w:tab/>
        <w:t>Le</w:t>
      </w:r>
      <w:r w:rsidR="00B44DE9" w:rsidRPr="00B44DE9">
        <w:rPr>
          <w:i/>
          <w:iCs/>
        </w:rPr>
        <w:t>-la</w:t>
      </w:r>
      <w:r w:rsidRPr="00B44DE9">
        <w:rPr>
          <w:i/>
          <w:iCs/>
        </w:rPr>
        <w:t xml:space="preserve"> Maire</w:t>
      </w:r>
      <w:r w:rsidR="00B44DE9" w:rsidRPr="00B44DE9">
        <w:rPr>
          <w:i/>
          <w:iCs/>
        </w:rPr>
        <w:t>/ Président- Présidente</w:t>
      </w:r>
    </w:p>
    <w:p w14:paraId="463EF72B" w14:textId="2034D331" w:rsidR="00D06BA4" w:rsidRDefault="00D06BA4" w:rsidP="00D06BA4">
      <w:r w:rsidRPr="00D06BA4">
        <w:tab/>
      </w:r>
      <w:r w:rsidRPr="00D06BA4">
        <w:tab/>
      </w:r>
      <w:r w:rsidRPr="00D06BA4">
        <w:tab/>
      </w:r>
      <w:r w:rsidRPr="00D06BA4">
        <w:tab/>
      </w:r>
      <w:r w:rsidRPr="00D06BA4">
        <w:tab/>
      </w:r>
      <w:r w:rsidRPr="00D06BA4">
        <w:tab/>
        <w:t>(</w:t>
      </w:r>
      <w:r w:rsidR="0071442A">
        <w:t>S</w:t>
      </w:r>
      <w:r w:rsidRPr="00D06BA4">
        <w:t>ignature)</w:t>
      </w:r>
    </w:p>
    <w:p w14:paraId="708C14FB" w14:textId="77777777" w:rsidR="00B44DE9" w:rsidRPr="00B44DE9" w:rsidRDefault="00B44DE9" w:rsidP="00B44DE9">
      <w:pPr>
        <w:pStyle w:val="Sansinterligne"/>
      </w:pPr>
    </w:p>
    <w:p w14:paraId="42E58516" w14:textId="388F7C64" w:rsidR="00DB6F00" w:rsidRDefault="00DB6F00" w:rsidP="00D06BA4">
      <w:pPr>
        <w:rPr>
          <w:b/>
          <w:u w:val="single"/>
        </w:rPr>
      </w:pPr>
    </w:p>
    <w:p w14:paraId="73A3DEA5" w14:textId="7B667600" w:rsidR="00B44DE9" w:rsidRPr="00B44DE9" w:rsidRDefault="00B44DE9" w:rsidP="00B44DE9">
      <w:pPr>
        <w:pStyle w:val="Sansinterligne"/>
        <w:ind w:left="3540" w:firstLine="708"/>
        <w:rPr>
          <w:i/>
          <w:iCs/>
        </w:rPr>
      </w:pPr>
      <w:r w:rsidRPr="00B44DE9">
        <w:rPr>
          <w:i/>
          <w:iCs/>
        </w:rPr>
        <w:t>Nom +prénom</w:t>
      </w:r>
    </w:p>
    <w:p w14:paraId="0AC5A769" w14:textId="77777777" w:rsidR="00DB6F00" w:rsidRDefault="00DB6F00" w:rsidP="00D06BA4">
      <w:pPr>
        <w:rPr>
          <w:b/>
          <w:u w:val="single"/>
        </w:rPr>
      </w:pPr>
    </w:p>
    <w:p w14:paraId="32E0180F" w14:textId="77777777" w:rsidR="00B44DE9" w:rsidRDefault="00B44DE9" w:rsidP="00D06BA4">
      <w:pPr>
        <w:rPr>
          <w:b/>
          <w:u w:val="single"/>
        </w:rPr>
      </w:pPr>
    </w:p>
    <w:p w14:paraId="7543201A" w14:textId="77777777" w:rsidR="00B44DE9" w:rsidRDefault="00B44DE9" w:rsidP="00D06BA4">
      <w:pPr>
        <w:rPr>
          <w:b/>
          <w:u w:val="single"/>
        </w:rPr>
      </w:pPr>
    </w:p>
    <w:p w14:paraId="6EC10F55" w14:textId="77777777" w:rsidR="00B44DE9" w:rsidRDefault="00B44DE9" w:rsidP="00D06BA4">
      <w:pPr>
        <w:rPr>
          <w:b/>
          <w:u w:val="single"/>
        </w:rPr>
      </w:pPr>
    </w:p>
    <w:p w14:paraId="732B1271" w14:textId="77777777" w:rsidR="00B44DE9" w:rsidRDefault="00B44DE9" w:rsidP="00D06BA4">
      <w:pPr>
        <w:rPr>
          <w:b/>
          <w:u w:val="single"/>
        </w:rPr>
      </w:pPr>
    </w:p>
    <w:p w14:paraId="789D16A4" w14:textId="7F7629B5" w:rsidR="00D06BA4" w:rsidRPr="00B44DE9" w:rsidRDefault="00D06BA4" w:rsidP="00D06BA4">
      <w:pPr>
        <w:rPr>
          <w:b/>
          <w:smallCaps/>
          <w:sz w:val="24"/>
          <w:szCs w:val="24"/>
        </w:rPr>
      </w:pPr>
      <w:r w:rsidRPr="00B44DE9">
        <w:rPr>
          <w:b/>
          <w:smallCaps/>
          <w:sz w:val="24"/>
          <w:szCs w:val="24"/>
        </w:rPr>
        <w:t>Pièces à fournir en annexe (liste non exhaustive)</w:t>
      </w:r>
    </w:p>
    <w:p w14:paraId="3D7A929B" w14:textId="77777777" w:rsidR="00D06BA4" w:rsidRPr="00D06BA4" w:rsidRDefault="00D06BA4" w:rsidP="00D06BA4"/>
    <w:p w14:paraId="4E8EAC72" w14:textId="77777777" w:rsidR="00D06BA4" w:rsidRPr="00D06BA4" w:rsidRDefault="00D06BA4" w:rsidP="00D06BA4"/>
    <w:p w14:paraId="506E6B74" w14:textId="618D08F3" w:rsidR="00684FFF" w:rsidRDefault="00684FFF" w:rsidP="00684FFF">
      <w:pPr>
        <w:numPr>
          <w:ilvl w:val="0"/>
          <w:numId w:val="27"/>
        </w:numPr>
        <w:rPr>
          <w:szCs w:val="20"/>
        </w:rPr>
      </w:pPr>
      <w:r w:rsidRPr="00684FFF">
        <w:rPr>
          <w:szCs w:val="20"/>
        </w:rPr>
        <w:t xml:space="preserve">Des pièces relatives à la situation administrative de l’agent </w:t>
      </w:r>
      <w:r>
        <w:rPr>
          <w:szCs w:val="20"/>
        </w:rPr>
        <w:t xml:space="preserve">(ex : </w:t>
      </w:r>
      <w:r w:rsidRPr="00684FFF">
        <w:rPr>
          <w:szCs w:val="20"/>
        </w:rPr>
        <w:t xml:space="preserve">fiche de poste, arrêtés de carrière, </w:t>
      </w:r>
      <w:r>
        <w:t>c</w:t>
      </w:r>
      <w:r>
        <w:t>omptes-rendus d’entretien professionnel avec les a</w:t>
      </w:r>
      <w:r w:rsidRPr="002F78F6">
        <w:t>ppréciation</w:t>
      </w:r>
      <w:r>
        <w:t>s</w:t>
      </w:r>
      <w:r w:rsidRPr="002F78F6">
        <w:t xml:space="preserve"> formulé</w:t>
      </w:r>
      <w:r>
        <w:t>es</w:t>
      </w:r>
      <w:r w:rsidRPr="002F78F6">
        <w:t xml:space="preserve"> </w:t>
      </w:r>
      <w:r>
        <w:t xml:space="preserve">sur </w:t>
      </w:r>
      <w:r w:rsidRPr="00684FFF">
        <w:rPr>
          <w:szCs w:val="20"/>
        </w:rPr>
        <w:t>la valeur professionnelle, etc.</w:t>
      </w:r>
      <w:r>
        <w:rPr>
          <w:szCs w:val="20"/>
        </w:rPr>
        <w:t>)</w:t>
      </w:r>
    </w:p>
    <w:p w14:paraId="6F60655E" w14:textId="77777777" w:rsidR="00684FFF" w:rsidRPr="00684FFF" w:rsidRDefault="00684FFF" w:rsidP="00684FFF">
      <w:pPr>
        <w:pStyle w:val="Sansinterligne"/>
      </w:pPr>
    </w:p>
    <w:p w14:paraId="6EB0F835" w14:textId="002B47DB" w:rsidR="00684FFF" w:rsidRDefault="00684FFF" w:rsidP="00684FFF">
      <w:pPr>
        <w:numPr>
          <w:ilvl w:val="0"/>
          <w:numId w:val="27"/>
        </w:numPr>
        <w:rPr>
          <w:szCs w:val="20"/>
        </w:rPr>
      </w:pPr>
      <w:r w:rsidRPr="00684FFF">
        <w:rPr>
          <w:szCs w:val="20"/>
        </w:rPr>
        <w:t>Les pièces explicitant les faits et le contexte de l’affaire (</w:t>
      </w:r>
      <w:r>
        <w:rPr>
          <w:szCs w:val="20"/>
        </w:rPr>
        <w:t xml:space="preserve">ex : </w:t>
      </w:r>
      <w:r>
        <w:t>r</w:t>
      </w:r>
      <w:r w:rsidRPr="00D06BA4">
        <w:t>elevé des faits</w:t>
      </w:r>
      <w:r>
        <w:t>, r</w:t>
      </w:r>
      <w:r w:rsidRPr="00D06BA4">
        <w:t>apport du ou des responsable(s) hiérarchique(s)</w:t>
      </w:r>
      <w:r>
        <w:t xml:space="preserve">, </w:t>
      </w:r>
      <w:r w:rsidRPr="00684FFF">
        <w:rPr>
          <w:szCs w:val="20"/>
        </w:rPr>
        <w:t>témoignages</w:t>
      </w:r>
      <w:r>
        <w:rPr>
          <w:szCs w:val="20"/>
        </w:rPr>
        <w:t xml:space="preserve"> </w:t>
      </w:r>
      <w:r w:rsidRPr="00D06BA4">
        <w:t xml:space="preserve">écrits des </w:t>
      </w:r>
      <w:r>
        <w:t>collègues</w:t>
      </w:r>
      <w:r>
        <w:t xml:space="preserve"> et/ou</w:t>
      </w:r>
      <w:r w:rsidRPr="00D06BA4">
        <w:t xml:space="preserve"> des </w:t>
      </w:r>
      <w:r>
        <w:t>habitants</w:t>
      </w:r>
      <w:r w:rsidRPr="00D06BA4">
        <w:t>.</w:t>
      </w:r>
      <w:r w:rsidRPr="00684FFF">
        <w:rPr>
          <w:szCs w:val="20"/>
        </w:rPr>
        <w:t xml:space="preserve"> photographies, condamnation pénale, lettres d’habitants, etc.)</w:t>
      </w:r>
    </w:p>
    <w:p w14:paraId="721F31E2" w14:textId="77777777" w:rsidR="00684FFF" w:rsidRPr="00684FFF" w:rsidRDefault="00684FFF" w:rsidP="00684FFF">
      <w:pPr>
        <w:pStyle w:val="Sansinterligne"/>
      </w:pPr>
    </w:p>
    <w:p w14:paraId="24628C80" w14:textId="31C9ABD4" w:rsidR="00684FFF" w:rsidRDefault="00684FFF" w:rsidP="00684FFF">
      <w:pPr>
        <w:numPr>
          <w:ilvl w:val="0"/>
          <w:numId w:val="27"/>
        </w:numPr>
        <w:rPr>
          <w:szCs w:val="20"/>
        </w:rPr>
      </w:pPr>
      <w:r w:rsidRPr="002F78F6">
        <w:rPr>
          <w:szCs w:val="20"/>
        </w:rPr>
        <w:t xml:space="preserve">La copie de la lettre informant l’agent de la procédure disciplinaire engagée à son encontre et l’invitant à prendre connaissance de son dossier individuel, accompagnée de la/des personnes de son choix </w:t>
      </w:r>
    </w:p>
    <w:p w14:paraId="20D1C041" w14:textId="77777777" w:rsidR="00684FFF" w:rsidRPr="00684FFF" w:rsidRDefault="00684FFF" w:rsidP="00684FFF">
      <w:pPr>
        <w:pStyle w:val="Sansinterligne"/>
      </w:pPr>
    </w:p>
    <w:p w14:paraId="73B4BFFF" w14:textId="29C94818" w:rsidR="00684FFF" w:rsidRDefault="00684FFF" w:rsidP="00684FFF">
      <w:pPr>
        <w:numPr>
          <w:ilvl w:val="0"/>
          <w:numId w:val="27"/>
        </w:numPr>
        <w:rPr>
          <w:szCs w:val="20"/>
        </w:rPr>
      </w:pPr>
      <w:r w:rsidRPr="002F78F6">
        <w:rPr>
          <w:szCs w:val="20"/>
        </w:rPr>
        <w:t xml:space="preserve">Le procès-verbal de communication du dossier individuel, le cas échéant, portant la liste des pièces consultées par l’agent </w:t>
      </w:r>
    </w:p>
    <w:p w14:paraId="29DF8953" w14:textId="77777777" w:rsidR="00684FFF" w:rsidRPr="00684FFF" w:rsidRDefault="00684FFF" w:rsidP="00684FFF">
      <w:pPr>
        <w:pStyle w:val="Sansinterligne"/>
      </w:pPr>
    </w:p>
    <w:p w14:paraId="78368DFF" w14:textId="1DAEB773" w:rsidR="00684FFF" w:rsidRPr="002F78F6" w:rsidRDefault="00684FFF" w:rsidP="00684FFF">
      <w:pPr>
        <w:numPr>
          <w:ilvl w:val="0"/>
          <w:numId w:val="27"/>
        </w:numPr>
        <w:rPr>
          <w:szCs w:val="20"/>
        </w:rPr>
      </w:pPr>
      <w:r w:rsidRPr="002F78F6">
        <w:rPr>
          <w:szCs w:val="20"/>
        </w:rPr>
        <w:t xml:space="preserve">Les observations </w:t>
      </w:r>
      <w:r>
        <w:rPr>
          <w:szCs w:val="20"/>
        </w:rPr>
        <w:t xml:space="preserve">écrites </w:t>
      </w:r>
      <w:r w:rsidRPr="002F78F6">
        <w:rPr>
          <w:szCs w:val="20"/>
        </w:rPr>
        <w:t xml:space="preserve">de l’agent s’il en a présentées </w:t>
      </w:r>
    </w:p>
    <w:p w14:paraId="7CCAD113" w14:textId="77777777" w:rsidR="00684FFF" w:rsidRPr="00684FFF" w:rsidRDefault="00684FFF" w:rsidP="00684FFF">
      <w:pPr>
        <w:pStyle w:val="Sansinterligne"/>
      </w:pPr>
    </w:p>
    <w:p w14:paraId="5FA51E47" w14:textId="7B9E01F6" w:rsidR="00684FFF" w:rsidRPr="002F78F6" w:rsidRDefault="00684FFF" w:rsidP="00684FFF">
      <w:pPr>
        <w:numPr>
          <w:ilvl w:val="0"/>
          <w:numId w:val="27"/>
        </w:numPr>
      </w:pPr>
      <w:r>
        <w:t xml:space="preserve">Les </w:t>
      </w:r>
      <w:r w:rsidR="00D06BA4" w:rsidRPr="00D06BA4">
        <w:t>arrêtés pris à l’encontre de l’intéressé liés aux faits actuels ou antérieurs à la procédure</w:t>
      </w:r>
      <w:r>
        <w:t xml:space="preserve"> (ex : arrêté de suspension, c</w:t>
      </w:r>
      <w:r w:rsidRPr="002F78F6">
        <w:t>ourriel avec accusé de réception</w:t>
      </w:r>
      <w:r>
        <w:t xml:space="preserve">, </w:t>
      </w:r>
      <w:r w:rsidRPr="002F78F6">
        <w:t>Lettre de rappel à l’ordre</w:t>
      </w:r>
      <w:r>
        <w:t>, p</w:t>
      </w:r>
      <w:r w:rsidRPr="002F78F6">
        <w:t>rocès-verbal reprenant la teneur d’un entretien où l’agent s’est vu rappeler à ses obligations par son ou ses responsable(s) hiérarchique(s).</w:t>
      </w:r>
    </w:p>
    <w:p w14:paraId="492C1E70" w14:textId="74F6970F" w:rsidR="00D06BA4" w:rsidRPr="00D06BA4" w:rsidRDefault="00D06BA4" w:rsidP="00684FFF">
      <w:pPr>
        <w:ind w:left="1068"/>
      </w:pPr>
    </w:p>
    <w:p w14:paraId="3C98962A" w14:textId="17704B51" w:rsidR="00D06BA4" w:rsidRDefault="00684FFF" w:rsidP="00B44DE9">
      <w:pPr>
        <w:numPr>
          <w:ilvl w:val="0"/>
          <w:numId w:val="27"/>
        </w:numPr>
      </w:pPr>
      <w:r>
        <w:t>P</w:t>
      </w:r>
      <w:r w:rsidR="00D06BA4" w:rsidRPr="00D06BA4">
        <w:t>rocès-verbal de dépôt de plainte</w:t>
      </w:r>
      <w:r>
        <w:t>, si la collectivité et/ou un usager a déposé plainte à la gendarmerie ou la police nationale</w:t>
      </w:r>
    </w:p>
    <w:p w14:paraId="4A062317" w14:textId="77777777" w:rsidR="00684FFF" w:rsidRPr="00684FFF" w:rsidRDefault="00684FFF" w:rsidP="00684FFF">
      <w:pPr>
        <w:pStyle w:val="Sansinterligne"/>
      </w:pPr>
    </w:p>
    <w:p w14:paraId="31C8AB5C" w14:textId="2E3F1296" w:rsidR="00D06BA4" w:rsidRDefault="00684FFF" w:rsidP="00B44DE9">
      <w:pPr>
        <w:numPr>
          <w:ilvl w:val="0"/>
          <w:numId w:val="28"/>
        </w:numPr>
      </w:pPr>
      <w:r>
        <w:t>N</w:t>
      </w:r>
      <w:r w:rsidR="00D06BA4" w:rsidRPr="00D06BA4">
        <w:t>otes de service</w:t>
      </w:r>
      <w:r>
        <w:t xml:space="preserve">, règlements intérieurs, etc. </w:t>
      </w:r>
      <w:r w:rsidR="00D06BA4" w:rsidRPr="00D06BA4">
        <w:t xml:space="preserve"> </w:t>
      </w:r>
      <w:proofErr w:type="gramStart"/>
      <w:r w:rsidR="00D06BA4" w:rsidRPr="00D06BA4">
        <w:t>liés</w:t>
      </w:r>
      <w:proofErr w:type="gramEnd"/>
      <w:r w:rsidR="00D06BA4" w:rsidRPr="00D06BA4">
        <w:t xml:space="preserve"> aux faits</w:t>
      </w:r>
    </w:p>
    <w:p w14:paraId="3D904346" w14:textId="77777777" w:rsidR="00684FFF" w:rsidRPr="00684FFF" w:rsidRDefault="00684FFF" w:rsidP="00684FFF">
      <w:pPr>
        <w:pStyle w:val="Sansinterligne"/>
      </w:pPr>
    </w:p>
    <w:p w14:paraId="7A62B79E" w14:textId="62132E13" w:rsidR="00D06BA4" w:rsidRPr="00D06BA4" w:rsidRDefault="00D06BA4" w:rsidP="00B44DE9">
      <w:pPr>
        <w:numPr>
          <w:ilvl w:val="0"/>
          <w:numId w:val="28"/>
        </w:numPr>
      </w:pPr>
      <w:r w:rsidRPr="00D06BA4">
        <w:t xml:space="preserve">Correspondances (courriers, </w:t>
      </w:r>
      <w:r w:rsidR="00684FFF">
        <w:t>courriels</w:t>
      </w:r>
      <w:r w:rsidRPr="00D06BA4">
        <w:t xml:space="preserve">) entre </w:t>
      </w:r>
      <w:r w:rsidR="00684FFF">
        <w:t>l’agent</w:t>
      </w:r>
      <w:r w:rsidRPr="00D06BA4">
        <w:t xml:space="preserve"> et/ou entre les différents acteurs de la collectivité</w:t>
      </w:r>
    </w:p>
    <w:p w14:paraId="6AB8CE01" w14:textId="06853A53" w:rsidR="00D06BA4" w:rsidRPr="00D06BA4" w:rsidRDefault="00B44DE9" w:rsidP="00B44DE9">
      <w:pPr>
        <w:numPr>
          <w:ilvl w:val="0"/>
          <w:numId w:val="28"/>
        </w:numPr>
      </w:pPr>
      <w:r w:rsidRPr="00D06BA4">
        <w:t>E</w:t>
      </w:r>
      <w:r w:rsidR="00D06BA4" w:rsidRPr="00D06BA4">
        <w:t>tc</w:t>
      </w:r>
      <w:r>
        <w:t>.</w:t>
      </w:r>
    </w:p>
    <w:p w14:paraId="4EC3E21E" w14:textId="77777777" w:rsidR="00D06BA4" w:rsidRPr="00D06BA4" w:rsidRDefault="00D06BA4" w:rsidP="00D06BA4"/>
    <w:p w14:paraId="05FACE20" w14:textId="77777777" w:rsidR="006E37FA" w:rsidRDefault="006E37FA" w:rsidP="00A72922"/>
    <w:p w14:paraId="0363D41D" w14:textId="77777777" w:rsidR="00923A20" w:rsidRDefault="00923A20" w:rsidP="00B36083"/>
    <w:p w14:paraId="27CD07D8" w14:textId="112D34CB" w:rsidR="00923A20" w:rsidRDefault="00E513F6" w:rsidP="00B3608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6B16AB" wp14:editId="64DD19A1">
                <wp:simplePos x="0" y="0"/>
                <wp:positionH relativeFrom="column">
                  <wp:posOffset>547370</wp:posOffset>
                </wp:positionH>
                <wp:positionV relativeFrom="paragraph">
                  <wp:posOffset>256540</wp:posOffset>
                </wp:positionV>
                <wp:extent cx="5121910" cy="854710"/>
                <wp:effectExtent l="0" t="1905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1910" cy="854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20FC724" w14:textId="77777777" w:rsidR="00A72922" w:rsidRPr="00964B5A" w:rsidRDefault="00A72922" w:rsidP="00A72922">
                            <w:pPr>
                              <w:spacing w:after="120"/>
                              <w:ind w:left="851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64B5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e CDG45 autorise la réutilisation de ses informations et documents dans les libertés et les conditions prévues par la licence ouverte sous réserve d’apposer la mention :</w:t>
                            </w:r>
                          </w:p>
                          <w:p w14:paraId="72577D07" w14:textId="77777777" w:rsidR="00A72922" w:rsidRPr="00105C43" w:rsidRDefault="00A72922" w:rsidP="00A72922">
                            <w:pPr>
                              <w:ind w:left="851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64B5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5C4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urce CDG45, titre et lien du document ou de l’information et date de sa dernière mise à j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B16AB" id="Rectangle 11" o:spid="_x0000_s1027" style="position:absolute;left:0;text-align:left;margin-left:43.1pt;margin-top:20.2pt;width:403.3pt;height:67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" filled="f" stroked="f">
                <v:stroke joinstyle="round"/>
                <v:textbox>
                  <w:txbxContent>
                    <w:p w14:paraId="420FC724" w14:textId="77777777" w:rsidR="00A72922" w:rsidRPr="00964B5A" w:rsidRDefault="00A72922" w:rsidP="00A72922">
                      <w:pPr>
                        <w:spacing w:after="120"/>
                        <w:ind w:left="851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64B5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Le CDG45 autorise la réutilisation de ses informations et documents dans les libertés et les conditions prévues par la licence ouverte sous réserve d’apposer la mention :</w:t>
                      </w:r>
                    </w:p>
                    <w:p w14:paraId="72577D07" w14:textId="77777777" w:rsidR="00A72922" w:rsidRPr="00105C43" w:rsidRDefault="00A72922" w:rsidP="00A72922">
                      <w:pPr>
                        <w:ind w:left="851"/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64B5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105C43"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Source CDG45, titre et lien du document ou de l’information et date de sa dernière mise à jour</w:t>
                      </w:r>
                    </w:p>
                  </w:txbxContent>
                </v:textbox>
              </v:rect>
            </w:pict>
          </mc:Fallback>
        </mc:AlternateContent>
      </w:r>
    </w:p>
    <w:p w14:paraId="7FB2C2DB" w14:textId="1C889406" w:rsidR="00923A20" w:rsidRPr="00B36083" w:rsidRDefault="00A72922" w:rsidP="00B36083">
      <w:r>
        <w:rPr>
          <w:noProof/>
          <w:lang w:eastAsia="fr-FR"/>
        </w:rPr>
        <w:drawing>
          <wp:anchor distT="0" distB="0" distL="114300" distR="114300" simplePos="0" relativeHeight="251771904" behindDoc="0" locked="0" layoutInCell="1" allowOverlap="1" wp14:anchorId="7E516D64" wp14:editId="14DE9C47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837565" cy="462280"/>
            <wp:effectExtent l="152400" t="152400" r="362585" b="3568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 25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46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4FF0">
        <w:rPr>
          <w:noProof/>
          <w:lang w:eastAsia="fr-FR"/>
        </w:rPr>
        <w:drawing>
          <wp:anchor distT="0" distB="0" distL="114300" distR="114300" simplePos="0" relativeHeight="251769856" behindDoc="0" locked="0" layoutInCell="1" allowOverlap="1" wp14:anchorId="3B1E0884" wp14:editId="0A3976B0">
            <wp:simplePos x="0" y="0"/>
            <wp:positionH relativeFrom="column">
              <wp:posOffset>673735</wp:posOffset>
            </wp:positionH>
            <wp:positionV relativeFrom="paragraph">
              <wp:posOffset>5932170</wp:posOffset>
            </wp:positionV>
            <wp:extent cx="837565" cy="462280"/>
            <wp:effectExtent l="152400" t="152400" r="362585" b="356870"/>
            <wp:wrapNone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 25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46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13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8B0365" wp14:editId="323B0055">
                <wp:simplePos x="0" y="0"/>
                <wp:positionH relativeFrom="column">
                  <wp:posOffset>1128395</wp:posOffset>
                </wp:positionH>
                <wp:positionV relativeFrom="paragraph">
                  <wp:posOffset>5755640</wp:posOffset>
                </wp:positionV>
                <wp:extent cx="5121910" cy="854710"/>
                <wp:effectExtent l="0" t="19050" r="0" b="0"/>
                <wp:wrapNone/>
                <wp:docPr id="25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1910" cy="854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83058" w14:textId="77777777" w:rsidR="00D0764F" w:rsidRPr="00964B5A" w:rsidRDefault="00D53BCB" w:rsidP="00105C43">
                            <w:pPr>
                              <w:spacing w:after="120"/>
                              <w:ind w:left="851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64B5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e CDG45 autorise la réutilisation de ses informations et documents dans les libertés et les conditions prévues par la licence ouverte sous réserve d’apposer la mention :</w:t>
                            </w:r>
                          </w:p>
                          <w:p w14:paraId="6F13620E" w14:textId="77777777" w:rsidR="00D53BCB" w:rsidRPr="00105C43" w:rsidRDefault="00D53BCB" w:rsidP="00105C43">
                            <w:pPr>
                              <w:ind w:left="851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64B5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5C4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urce CDG45, titre et lien du document ou de l’information et date de sa dernière mise à j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B0365" id="Rectangle 250" o:spid="_x0000_s1028" style="position:absolute;left:0;text-align:left;margin-left:88.85pt;margin-top:453.2pt;width:403.3pt;height:67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" filled="f" stroked="f">
                <v:stroke joinstyle="round"/>
                <v:textbox>
                  <w:txbxContent>
                    <w:p w14:paraId="23683058" w14:textId="77777777" w:rsidR="00D0764F" w:rsidRPr="00964B5A" w:rsidRDefault="00D53BCB" w:rsidP="00105C43">
                      <w:pPr>
                        <w:spacing w:after="120"/>
                        <w:ind w:left="851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64B5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Le CDG45 autorise la réutilisation de ses informations et documents dans les libertés et les conditions prévues par la licence ouverte sous réserve d’apposer la mention :</w:t>
                      </w:r>
                    </w:p>
                    <w:p w14:paraId="6F13620E" w14:textId="77777777" w:rsidR="00D53BCB" w:rsidRPr="00105C43" w:rsidRDefault="00D53BCB" w:rsidP="00105C43">
                      <w:pPr>
                        <w:ind w:left="851"/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64B5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105C43"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Source CDG45, titre et lien du document ou de l’information et date de sa dernière mise à jour</w:t>
                      </w:r>
                    </w:p>
                  </w:txbxContent>
                </v:textbox>
              </v:rect>
            </w:pict>
          </mc:Fallback>
        </mc:AlternateContent>
      </w:r>
    </w:p>
    <w:sectPr w:rsidR="00923A20" w:rsidRPr="00B36083" w:rsidSect="00691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19" w:right="851" w:bottom="1559" w:left="85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E0AB" w14:textId="77777777" w:rsidR="0051077B" w:rsidRDefault="0051077B" w:rsidP="006E37FA">
      <w:r>
        <w:separator/>
      </w:r>
    </w:p>
  </w:endnote>
  <w:endnote w:type="continuationSeparator" w:id="0">
    <w:p w14:paraId="150F7792" w14:textId="77777777" w:rsidR="0051077B" w:rsidRDefault="0051077B" w:rsidP="006E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ubai Light">
    <w:altName w:val="Arial"/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DCAA" w14:textId="187553CE" w:rsidR="00923A20" w:rsidRDefault="00E513F6" w:rsidP="00923A20">
    <w:pPr>
      <w:pStyle w:val="Pieddepage"/>
      <w:tabs>
        <w:tab w:val="clear" w:pos="4536"/>
        <w:tab w:val="clear" w:pos="9072"/>
        <w:tab w:val="left" w:pos="1536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5F26B31E" wp14:editId="2EFF6FEB">
              <wp:simplePos x="0" y="0"/>
              <wp:positionH relativeFrom="column">
                <wp:posOffset>6033770</wp:posOffset>
              </wp:positionH>
              <wp:positionV relativeFrom="paragraph">
                <wp:posOffset>189230</wp:posOffset>
              </wp:positionV>
              <wp:extent cx="800100" cy="310515"/>
              <wp:effectExtent l="0" t="0" r="0" b="0"/>
              <wp:wrapNone/>
              <wp:docPr id="24" name="Zone de text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0100" cy="310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2B75EA" w14:textId="77777777" w:rsidR="009D20FD" w:rsidRPr="00691451" w:rsidRDefault="0071442A" w:rsidP="00A72922">
                          <w:pPr>
                            <w:jc w:val="right"/>
                            <w:rPr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DATE   \* MERGEFORMAT </w:instrText>
                          </w:r>
                          <w:r>
                            <w:fldChar w:fldCharType="separate"/>
                          </w:r>
                          <w:r w:rsidR="00D06BA4" w:rsidRPr="00D06BA4">
                            <w:rPr>
                              <w:i/>
                              <w:i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1/09/2021</w:t>
                          </w:r>
                          <w:r>
                            <w:rPr>
                              <w:i/>
                              <w:i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6B31E" id="_x0000_t202" coordsize="21600,21600" o:spt="202" path="m,l,21600r21600,l21600,xe">
              <v:stroke joinstyle="miter"/>
              <v:path gradientshapeok="t" o:connecttype="rect"/>
            </v:shapetype>
            <v:shape id="Zone de texte 24" o:spid="_x0000_s1033" type="#_x0000_t202" style="position:absolute;left:0;text-align:left;margin-left:475.1pt;margin-top:14.9pt;width:63pt;height:24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" filled="f" stroked="f" strokeweight=".5pt">
              <v:textbox>
                <w:txbxContent>
                  <w:p w14:paraId="192B75EA" w14:textId="77777777" w:rsidR="009D20FD" w:rsidRPr="00691451" w:rsidRDefault="0071442A" w:rsidP="00A72922">
                    <w:pPr>
                      <w:jc w:val="right"/>
                      <w:rPr>
                        <w:szCs w:val="20"/>
                      </w:rPr>
                    </w:pPr>
                    <w:r>
                      <w:fldChar w:fldCharType="begin"/>
                    </w:r>
                    <w:r>
                      <w:instrText xml:space="preserve"> DATE   \* MERGEFORMAT </w:instrText>
                    </w:r>
                    <w:r>
                      <w:fldChar w:fldCharType="separate"/>
                    </w:r>
                    <w:r w:rsidR="00D06BA4" w:rsidRPr="00D06BA4">
                      <w:rPr>
                        <w:i/>
                        <w:iCs/>
                        <w:noProof/>
                        <w:color w:val="FFFFFF" w:themeColor="background1"/>
                        <w:sz w:val="18"/>
                        <w:szCs w:val="18"/>
                      </w:rPr>
                      <w:t>21/09/2021</w:t>
                    </w:r>
                    <w:r>
                      <w:rPr>
                        <w:i/>
                        <w:iCs/>
                        <w:noProof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72922">
      <w:rPr>
        <w:noProof/>
        <w:lang w:eastAsia="fr-FR"/>
      </w:rPr>
      <w:drawing>
        <wp:anchor distT="0" distB="0" distL="114300" distR="114300" simplePos="0" relativeHeight="251744256" behindDoc="0" locked="0" layoutInCell="1" allowOverlap="1" wp14:anchorId="6AB27444" wp14:editId="5B2343E5">
          <wp:simplePos x="0" y="0"/>
          <wp:positionH relativeFrom="column">
            <wp:posOffset>4727575</wp:posOffset>
          </wp:positionH>
          <wp:positionV relativeFrom="paragraph">
            <wp:posOffset>69215</wp:posOffset>
          </wp:positionV>
          <wp:extent cx="930910" cy="513715"/>
          <wp:effectExtent l="152400" t="152400" r="364490" b="362585"/>
          <wp:wrapNone/>
          <wp:docPr id="239" name="Imag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" name="licence-ouverte-open-licence.gif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51371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72F0974F" wp14:editId="1E00FC46">
              <wp:simplePos x="0" y="0"/>
              <wp:positionH relativeFrom="column">
                <wp:posOffset>-188595</wp:posOffset>
              </wp:positionH>
              <wp:positionV relativeFrom="paragraph">
                <wp:posOffset>13335</wp:posOffset>
              </wp:positionV>
              <wp:extent cx="2927350" cy="537845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7350" cy="537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C23CE" w14:textId="77777777" w:rsidR="00BC07BE" w:rsidRDefault="00A9765F" w:rsidP="00691451">
                          <w:pPr>
                            <w:rPr>
                              <w:b/>
                              <w:bCs/>
                              <w:color w:val="FFDA11"/>
                            </w:rPr>
                          </w:pPr>
                          <w:r>
                            <w:rPr>
                              <w:b/>
                              <w:bCs/>
                              <w:color w:val="FFDA11"/>
                            </w:rPr>
                            <w:fldChar w:fldCharType="begin"/>
                          </w:r>
                          <w:r w:rsidR="00691451">
                            <w:instrText xml:space="preserve"> REF Nom_Service \h </w:instrText>
                          </w:r>
                          <w:r>
                            <w:rPr>
                              <w:b/>
                              <w:bCs/>
                              <w:color w:val="FFDA11"/>
                            </w:rPr>
                          </w:r>
                          <w:r>
                            <w:rPr>
                              <w:b/>
                              <w:bCs/>
                              <w:color w:val="FFDA11"/>
                            </w:rPr>
                            <w:fldChar w:fldCharType="separate"/>
                          </w:r>
                          <w:r w:rsidR="00BC07BE">
                            <w:rPr>
                              <w:b/>
                              <w:bCs/>
                              <w:color w:val="FFDA11"/>
                            </w:rPr>
                            <w:t>Service juridique</w:t>
                          </w:r>
                        </w:p>
                        <w:p w14:paraId="2D865A66" w14:textId="77777777" w:rsidR="00923A20" w:rsidRPr="00243A02" w:rsidRDefault="00A9765F" w:rsidP="00923A20">
                          <w:pPr>
                            <w:rPr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DA11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FFDA11"/>
                            </w:rPr>
                            <w:fldChar w:fldCharType="begin"/>
                          </w:r>
                          <w:r w:rsidR="00691451">
                            <w:rPr>
                              <w:b/>
                              <w:bCs/>
                              <w:color w:val="FFDA11"/>
                            </w:rPr>
                            <w:instrText xml:space="preserve"> REF Mail_Service \h </w:instrText>
                          </w:r>
                          <w:r>
                            <w:rPr>
                              <w:b/>
                              <w:bCs/>
                              <w:color w:val="FFDA11"/>
                            </w:rPr>
                          </w:r>
                          <w:r>
                            <w:rPr>
                              <w:b/>
                              <w:bCs/>
                              <w:color w:val="FFDA11"/>
                            </w:rPr>
                            <w:fldChar w:fldCharType="separate"/>
                          </w:r>
                          <w:r w:rsidR="00BC07BE">
                            <w:rPr>
                              <w:color w:val="FFFFFF" w:themeColor="background1"/>
                            </w:rPr>
                            <w:t>conseil.juridique</w:t>
                          </w:r>
                          <w:r w:rsidR="00BC07BE" w:rsidRPr="00691451">
                            <w:rPr>
                              <w:color w:val="FFFFFF" w:themeColor="background1"/>
                            </w:rPr>
                            <w:t>@cdg45.fr</w:t>
                          </w:r>
                          <w:r>
                            <w:rPr>
                              <w:b/>
                              <w:bCs/>
                              <w:color w:val="FFDA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0974F" id="Zone de texte 21" o:spid="_x0000_s1034" type="#_x0000_t202" style="position:absolute;left:0;text-align:left;margin-left:-14.85pt;margin-top:1.05pt;width:230.5pt;height:42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" filled="f" stroked="f" strokeweight=".5pt">
              <v:textbox>
                <w:txbxContent>
                  <w:p w14:paraId="37CC23CE" w14:textId="77777777" w:rsidR="00BC07BE" w:rsidRDefault="00A9765F" w:rsidP="00691451">
                    <w:pPr>
                      <w:rPr>
                        <w:b/>
                        <w:bCs/>
                        <w:color w:val="FFDA11"/>
                      </w:rPr>
                    </w:pPr>
                    <w:r>
                      <w:rPr>
                        <w:b/>
                        <w:bCs/>
                        <w:color w:val="FFDA11"/>
                      </w:rPr>
                      <w:fldChar w:fldCharType="begin"/>
                    </w:r>
                    <w:r w:rsidR="00691451">
                      <w:instrText xml:space="preserve"> REF Nom_Service \h </w:instrText>
                    </w:r>
                    <w:r>
                      <w:rPr>
                        <w:b/>
                        <w:bCs/>
                        <w:color w:val="FFDA11"/>
                      </w:rPr>
                    </w:r>
                    <w:r>
                      <w:rPr>
                        <w:b/>
                        <w:bCs/>
                        <w:color w:val="FFDA11"/>
                      </w:rPr>
                      <w:fldChar w:fldCharType="separate"/>
                    </w:r>
                    <w:r w:rsidR="00BC07BE">
                      <w:rPr>
                        <w:b/>
                        <w:bCs/>
                        <w:color w:val="FFDA11"/>
                      </w:rPr>
                      <w:t>Service juridique</w:t>
                    </w:r>
                  </w:p>
                  <w:p w14:paraId="2D865A66" w14:textId="77777777" w:rsidR="00923A20" w:rsidRPr="00243A02" w:rsidRDefault="00A9765F" w:rsidP="00923A20">
                    <w:pPr>
                      <w:rPr>
                        <w:color w:val="FFFFFF" w:themeColor="background1"/>
                        <w:szCs w:val="20"/>
                      </w:rPr>
                    </w:pPr>
                    <w:r>
                      <w:rPr>
                        <w:b/>
                        <w:bCs/>
                        <w:color w:val="FFDA11"/>
                      </w:rPr>
                      <w:fldChar w:fldCharType="end"/>
                    </w:r>
                    <w:r>
                      <w:rPr>
                        <w:b/>
                        <w:bCs/>
                        <w:color w:val="FFDA11"/>
                      </w:rPr>
                      <w:fldChar w:fldCharType="begin"/>
                    </w:r>
                    <w:r w:rsidR="00691451">
                      <w:rPr>
                        <w:b/>
                        <w:bCs/>
                        <w:color w:val="FFDA11"/>
                      </w:rPr>
                      <w:instrText xml:space="preserve"> REF Mail_Service \h </w:instrText>
                    </w:r>
                    <w:r>
                      <w:rPr>
                        <w:b/>
                        <w:bCs/>
                        <w:color w:val="FFDA11"/>
                      </w:rPr>
                    </w:r>
                    <w:r>
                      <w:rPr>
                        <w:b/>
                        <w:bCs/>
                        <w:color w:val="FFDA11"/>
                      </w:rPr>
                      <w:fldChar w:fldCharType="separate"/>
                    </w:r>
                    <w:r w:rsidR="00BC07BE">
                      <w:rPr>
                        <w:color w:val="FFFFFF" w:themeColor="background1"/>
                      </w:rPr>
                      <w:t>conseil.juridique</w:t>
                    </w:r>
                    <w:r w:rsidR="00BC07BE" w:rsidRPr="00691451">
                      <w:rPr>
                        <w:color w:val="FFFFFF" w:themeColor="background1"/>
                      </w:rPr>
                      <w:t>@cdg45.fr</w:t>
                    </w:r>
                    <w:r>
                      <w:rPr>
                        <w:b/>
                        <w:bCs/>
                        <w:color w:val="FFDA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23A20" w:rsidRPr="00923A20">
      <w:rPr>
        <w:noProof/>
        <w:lang w:eastAsia="fr-FR"/>
      </w:rPr>
      <w:drawing>
        <wp:anchor distT="0" distB="0" distL="114300" distR="114300" simplePos="0" relativeHeight="251736064" behindDoc="0" locked="0" layoutInCell="1" allowOverlap="1" wp14:anchorId="12E999DA" wp14:editId="26C00641">
          <wp:simplePos x="0" y="0"/>
          <wp:positionH relativeFrom="column">
            <wp:posOffset>-1996440</wp:posOffset>
          </wp:positionH>
          <wp:positionV relativeFrom="paragraph">
            <wp:posOffset>-337185</wp:posOffset>
          </wp:positionV>
          <wp:extent cx="10321290" cy="654685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8" b="64125"/>
                  <a:stretch>
                    <a:fillRect/>
                  </a:stretch>
                </pic:blipFill>
                <pic:spPr bwMode="auto">
                  <a:xfrm>
                    <a:off x="0" y="0"/>
                    <a:ext cx="1032129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2FBCBF16" wp14:editId="79BB0A9A">
              <wp:simplePos x="0" y="0"/>
              <wp:positionH relativeFrom="column">
                <wp:posOffset>-582930</wp:posOffset>
              </wp:positionH>
              <wp:positionV relativeFrom="paragraph">
                <wp:posOffset>314325</wp:posOffset>
              </wp:positionV>
              <wp:extent cx="7628255" cy="648335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8255" cy="648335"/>
                      </a:xfrm>
                      <a:prstGeom prst="rect">
                        <a:avLst/>
                      </a:prstGeom>
                      <a:solidFill>
                        <a:srgbClr val="4D5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D830D" id="Rectangle 20" o:spid="_x0000_s1026" style="position:absolute;margin-left:-45.9pt;margin-top:24.75pt;width:600.65pt;height:51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" fillcolor="#4d5398" stroked="f" strokeweight="1pt"/>
          </w:pict>
        </mc:Fallback>
      </mc:AlternateContent>
    </w:r>
    <w:r w:rsidR="00923A2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B2CF" w14:textId="58CCE4F5" w:rsidR="006E37FA" w:rsidRDefault="00E513F6" w:rsidP="00CB2BD5">
    <w:pPr>
      <w:pStyle w:val="Pieddepage"/>
      <w:tabs>
        <w:tab w:val="clear" w:pos="4536"/>
        <w:tab w:val="clear" w:pos="9072"/>
        <w:tab w:val="left" w:pos="3144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6FB6FCD" wp14:editId="76A2A626">
              <wp:simplePos x="0" y="0"/>
              <wp:positionH relativeFrom="column">
                <wp:posOffset>-190500</wp:posOffset>
              </wp:positionH>
              <wp:positionV relativeFrom="paragraph">
                <wp:posOffset>109220</wp:posOffset>
              </wp:positionV>
              <wp:extent cx="2927350" cy="537845"/>
              <wp:effectExtent l="0" t="0" r="0" b="0"/>
              <wp:wrapNone/>
              <wp:docPr id="242" name="Zone de text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7350" cy="537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CA7BC2" w14:textId="77777777" w:rsidR="00BC07BE" w:rsidRDefault="00A9765F" w:rsidP="00691451">
                          <w:pPr>
                            <w:rPr>
                              <w:b/>
                              <w:bCs/>
                              <w:color w:val="FFDA11"/>
                            </w:rPr>
                          </w:pPr>
                          <w:r>
                            <w:rPr>
                              <w:b/>
                              <w:bCs/>
                              <w:color w:val="FFDA11"/>
                            </w:rPr>
                            <w:fldChar w:fldCharType="begin"/>
                          </w:r>
                          <w:r w:rsidR="00691451">
                            <w:instrText xml:space="preserve"> REF Nom_Service \h </w:instrText>
                          </w:r>
                          <w:r>
                            <w:rPr>
                              <w:b/>
                              <w:bCs/>
                              <w:color w:val="FFDA11"/>
                            </w:rPr>
                          </w:r>
                          <w:r>
                            <w:rPr>
                              <w:b/>
                              <w:bCs/>
                              <w:color w:val="FFDA11"/>
                            </w:rPr>
                            <w:fldChar w:fldCharType="separate"/>
                          </w:r>
                          <w:r w:rsidR="00BC07BE">
                            <w:rPr>
                              <w:b/>
                              <w:bCs/>
                              <w:color w:val="FFDA11"/>
                            </w:rPr>
                            <w:t>Service juridique</w:t>
                          </w:r>
                        </w:p>
                        <w:p w14:paraId="3FFA9865" w14:textId="77777777" w:rsidR="00691451" w:rsidRPr="00243A02" w:rsidRDefault="00A9765F" w:rsidP="00691451">
                          <w:pPr>
                            <w:rPr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DA11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FFDA11"/>
                            </w:rPr>
                            <w:fldChar w:fldCharType="begin"/>
                          </w:r>
                          <w:r w:rsidR="00691451">
                            <w:rPr>
                              <w:b/>
                              <w:bCs/>
                              <w:color w:val="FFDA11"/>
                            </w:rPr>
                            <w:instrText xml:space="preserve"> REF Mail_Service \h </w:instrText>
                          </w:r>
                          <w:r>
                            <w:rPr>
                              <w:b/>
                              <w:bCs/>
                              <w:color w:val="FFDA11"/>
                            </w:rPr>
                          </w:r>
                          <w:r>
                            <w:rPr>
                              <w:b/>
                              <w:bCs/>
                              <w:color w:val="FFDA11"/>
                            </w:rPr>
                            <w:fldChar w:fldCharType="separate"/>
                          </w:r>
                          <w:r w:rsidR="00BC07BE">
                            <w:rPr>
                              <w:color w:val="FFFFFF" w:themeColor="background1"/>
                            </w:rPr>
                            <w:t>conseil.juridique</w:t>
                          </w:r>
                          <w:r w:rsidR="00BC07BE" w:rsidRPr="00691451">
                            <w:rPr>
                              <w:color w:val="FFFFFF" w:themeColor="background1"/>
                            </w:rPr>
                            <w:t>@cdg45.fr</w:t>
                          </w:r>
                          <w:r>
                            <w:rPr>
                              <w:b/>
                              <w:bCs/>
                              <w:color w:val="FFDA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B6FCD" id="_x0000_t202" coordsize="21600,21600" o:spt="202" path="m,l,21600r21600,l21600,xe">
              <v:stroke joinstyle="miter"/>
              <v:path gradientshapeok="t" o:connecttype="rect"/>
            </v:shapetype>
            <v:shape id="Zone de texte 242" o:spid="_x0000_s1035" type="#_x0000_t202" style="position:absolute;left:0;text-align:left;margin-left:-15pt;margin-top:8.6pt;width:230.5pt;height:42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" filled="f" stroked="f" strokeweight=".5pt">
              <v:textbox>
                <w:txbxContent>
                  <w:p w14:paraId="31CA7BC2" w14:textId="77777777" w:rsidR="00BC07BE" w:rsidRDefault="00A9765F" w:rsidP="00691451">
                    <w:pPr>
                      <w:rPr>
                        <w:b/>
                        <w:bCs/>
                        <w:color w:val="FFDA11"/>
                      </w:rPr>
                    </w:pPr>
                    <w:r>
                      <w:rPr>
                        <w:b/>
                        <w:bCs/>
                        <w:color w:val="FFDA11"/>
                      </w:rPr>
                      <w:fldChar w:fldCharType="begin"/>
                    </w:r>
                    <w:r w:rsidR="00691451">
                      <w:instrText xml:space="preserve"> REF Nom_Service \h </w:instrText>
                    </w:r>
                    <w:r>
                      <w:rPr>
                        <w:b/>
                        <w:bCs/>
                        <w:color w:val="FFDA11"/>
                      </w:rPr>
                    </w:r>
                    <w:r>
                      <w:rPr>
                        <w:b/>
                        <w:bCs/>
                        <w:color w:val="FFDA11"/>
                      </w:rPr>
                      <w:fldChar w:fldCharType="separate"/>
                    </w:r>
                    <w:r w:rsidR="00BC07BE">
                      <w:rPr>
                        <w:b/>
                        <w:bCs/>
                        <w:color w:val="FFDA11"/>
                      </w:rPr>
                      <w:t>Service juridique</w:t>
                    </w:r>
                  </w:p>
                  <w:p w14:paraId="3FFA9865" w14:textId="77777777" w:rsidR="00691451" w:rsidRPr="00243A02" w:rsidRDefault="00A9765F" w:rsidP="00691451">
                    <w:pPr>
                      <w:rPr>
                        <w:color w:val="FFFFFF" w:themeColor="background1"/>
                        <w:szCs w:val="20"/>
                      </w:rPr>
                    </w:pPr>
                    <w:r>
                      <w:rPr>
                        <w:b/>
                        <w:bCs/>
                        <w:color w:val="FFDA11"/>
                      </w:rPr>
                      <w:fldChar w:fldCharType="end"/>
                    </w:r>
                    <w:r>
                      <w:rPr>
                        <w:b/>
                        <w:bCs/>
                        <w:color w:val="FFDA11"/>
                      </w:rPr>
                      <w:fldChar w:fldCharType="begin"/>
                    </w:r>
                    <w:r w:rsidR="00691451">
                      <w:rPr>
                        <w:b/>
                        <w:bCs/>
                        <w:color w:val="FFDA11"/>
                      </w:rPr>
                      <w:instrText xml:space="preserve"> REF Mail_Service \h </w:instrText>
                    </w:r>
                    <w:r>
                      <w:rPr>
                        <w:b/>
                        <w:bCs/>
                        <w:color w:val="FFDA11"/>
                      </w:rPr>
                    </w:r>
                    <w:r>
                      <w:rPr>
                        <w:b/>
                        <w:bCs/>
                        <w:color w:val="FFDA11"/>
                      </w:rPr>
                      <w:fldChar w:fldCharType="separate"/>
                    </w:r>
                    <w:r w:rsidR="00BC07BE">
                      <w:rPr>
                        <w:color w:val="FFFFFF" w:themeColor="background1"/>
                      </w:rPr>
                      <w:t>conseil.juridique</w:t>
                    </w:r>
                    <w:r w:rsidR="00BC07BE" w:rsidRPr="00691451">
                      <w:rPr>
                        <w:color w:val="FFFFFF" w:themeColor="background1"/>
                      </w:rPr>
                      <w:t>@cdg45.fr</w:t>
                    </w:r>
                    <w:r>
                      <w:rPr>
                        <w:b/>
                        <w:bCs/>
                        <w:color w:val="FFDA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72922">
      <w:rPr>
        <w:noProof/>
        <w:lang w:eastAsia="fr-FR"/>
      </w:rPr>
      <w:drawing>
        <wp:anchor distT="0" distB="0" distL="114300" distR="114300" simplePos="0" relativeHeight="251752448" behindDoc="0" locked="0" layoutInCell="1" allowOverlap="1" wp14:anchorId="26FD103F" wp14:editId="556515A1">
          <wp:simplePos x="0" y="0"/>
          <wp:positionH relativeFrom="column">
            <wp:posOffset>4704080</wp:posOffset>
          </wp:positionH>
          <wp:positionV relativeFrom="paragraph">
            <wp:posOffset>82550</wp:posOffset>
          </wp:positionV>
          <wp:extent cx="930910" cy="513715"/>
          <wp:effectExtent l="152400" t="152400" r="364490" b="362585"/>
          <wp:wrapNone/>
          <wp:docPr id="244" name="Image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" name="licence-ouverte-open-licence.gif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51371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rFonts w:cs="MV Boli"/>
        <w:bCs/>
        <w:noProof/>
        <w:szCs w:val="20"/>
        <w:lang w:eastAsia="fr-FR"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21FBAC0A" wp14:editId="12543A7A">
              <wp:simplePos x="0" y="0"/>
              <wp:positionH relativeFrom="column">
                <wp:posOffset>-1940560</wp:posOffset>
              </wp:positionH>
              <wp:positionV relativeFrom="paragraph">
                <wp:posOffset>-287020</wp:posOffset>
              </wp:positionV>
              <wp:extent cx="10321290" cy="1299845"/>
              <wp:effectExtent l="0" t="0" r="0" b="0"/>
              <wp:wrapNone/>
              <wp:docPr id="23" name="Grou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321290" cy="1299845"/>
                        <a:chOff x="0" y="167640"/>
                        <a:chExt cx="10321290" cy="1300268"/>
                      </a:xfrm>
                    </wpg:grpSpPr>
                    <wpg:grpSp>
                      <wpg:cNvPr id="6" name="Groupe 6"/>
                      <wpg:cNvGrpSpPr/>
                      <wpg:grpSpPr>
                        <a:xfrm>
                          <a:off x="0" y="167640"/>
                          <a:ext cx="10321290" cy="1300268"/>
                          <a:chOff x="0" y="167640"/>
                          <a:chExt cx="10321290" cy="1300268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1405466" y="819573"/>
                            <a:ext cx="7628467" cy="648335"/>
                          </a:xfrm>
                          <a:prstGeom prst="rect">
                            <a:avLst/>
                          </a:prstGeom>
                          <a:solidFill>
                            <a:srgbClr val="4D5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8" b="64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640"/>
                            <a:ext cx="10321290" cy="65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15" name="Zone de texte 15"/>
                      <wps:cNvSpPr txBox="1"/>
                      <wps:spPr>
                        <a:xfrm>
                          <a:off x="7848599" y="682157"/>
                          <a:ext cx="892629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82ABC" w14:textId="77777777" w:rsidR="005D2D23" w:rsidRPr="00691451" w:rsidRDefault="0071442A" w:rsidP="005D2D23">
                            <w:pPr>
                              <w:jc w:val="right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ATE   \* MERGEFORMAT </w:instrText>
                            </w:r>
                            <w:r>
                              <w:fldChar w:fldCharType="separate"/>
                            </w:r>
                            <w:r w:rsidR="00D06BA4" w:rsidRPr="00D06BA4">
                              <w:rPr>
                                <w:i/>
                                <w:i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21/09/2021</w:t>
                            </w:r>
                            <w:r>
                              <w:rPr>
                                <w:i/>
                                <w:i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BAC0A" id="Groupe 23" o:spid="_x0000_s1036" style="position:absolute;left:0;text-align:left;margin-left:-152.8pt;margin-top:-22.6pt;width:812.7pt;height:102.35pt;z-index:251719680" coordorigin=",1676" coordsize="103212,13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">
              <v:group id="Groupe 6" o:spid="_x0000_s1037" style="position:absolute;top:1676;width:103212;height:13003" coordorigin=",1676" coordsize="103212,1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5" o:spid="_x0000_s1038" style="position:absolute;left:14054;top:8195;width:76285;height:6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" fillcolor="#4d5398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9" type="#_x0000_t75" style="position:absolute;top:1676;width:10321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">
                  <v:imagedata r:id="rId3" o:title="" cropbottom="42025f" cropright="-12f"/>
                </v:shape>
              </v:group>
              <v:shape id="Zone de texte 15" o:spid="_x0000_s1040" type="#_x0000_t202" style="position:absolute;left:78485;top:6821;width:8927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<v:textbox>
                  <w:txbxContent>
                    <w:p w14:paraId="3FF82ABC" w14:textId="77777777" w:rsidR="005D2D23" w:rsidRPr="00691451" w:rsidRDefault="0071442A" w:rsidP="005D2D23">
                      <w:pPr>
                        <w:jc w:val="right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DATE   \* MERGEFORMAT </w:instrText>
                      </w:r>
                      <w:r>
                        <w:fldChar w:fldCharType="separate"/>
                      </w:r>
                      <w:r w:rsidR="00D06BA4" w:rsidRPr="00D06BA4">
                        <w:rPr>
                          <w:i/>
                          <w:iCs/>
                          <w:noProof/>
                          <w:color w:val="FFFFFF" w:themeColor="background1"/>
                          <w:sz w:val="18"/>
                          <w:szCs w:val="18"/>
                        </w:rPr>
                        <w:t>21/09/2021</w:t>
                      </w:r>
                      <w:r>
                        <w:rPr>
                          <w:i/>
                          <w:iCs/>
                          <w:noProof/>
                          <w:color w:val="FFFFFF" w:themeColor="background1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F03BA59" wp14:editId="007C187F">
              <wp:simplePos x="0" y="0"/>
              <wp:positionH relativeFrom="column">
                <wp:posOffset>-1944370</wp:posOffset>
              </wp:positionH>
              <wp:positionV relativeFrom="paragraph">
                <wp:posOffset>-459105</wp:posOffset>
              </wp:positionV>
              <wp:extent cx="2362200" cy="311150"/>
              <wp:effectExtent l="0" t="0" r="0" b="0"/>
              <wp:wrapNone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2200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89E36F" w14:textId="77777777" w:rsidR="005D2D23" w:rsidRPr="00616CA7" w:rsidRDefault="005D2D23" w:rsidP="005D2D23">
                          <w:pPr>
                            <w:jc w:val="right"/>
                            <w:rPr>
                              <w:i/>
                              <w:iCs/>
                              <w:color w:val="FFFFFF" w:themeColor="background1"/>
                            </w:rPr>
                          </w:pPr>
                          <w:r w:rsidRPr="00616CA7">
                            <w:rPr>
                              <w:i/>
                              <w:iCs/>
                              <w:color w:val="FFFFFF" w:themeColor="background1"/>
                            </w:rPr>
                            <w:t>Avril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03BA59" id="Zone de texte 14" o:spid="_x0000_s1041" type="#_x0000_t202" style="position:absolute;left:0;text-align:left;margin-left:-153.1pt;margin-top:-36.15pt;width:186pt;height:2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" filled="f" stroked="f" strokeweight=".5pt">
              <v:textbox>
                <w:txbxContent>
                  <w:p w14:paraId="5889E36F" w14:textId="77777777" w:rsidR="005D2D23" w:rsidRPr="00616CA7" w:rsidRDefault="005D2D23" w:rsidP="005D2D23">
                    <w:pPr>
                      <w:jc w:val="right"/>
                      <w:rPr>
                        <w:i/>
                        <w:iCs/>
                        <w:color w:val="FFFFFF" w:themeColor="background1"/>
                      </w:rPr>
                    </w:pPr>
                    <w:r w:rsidRPr="00616CA7">
                      <w:rPr>
                        <w:i/>
                        <w:iCs/>
                        <w:color w:val="FFFFFF" w:themeColor="background1"/>
                      </w:rPr>
                      <w:t>Avril 2020</w:t>
                    </w:r>
                  </w:p>
                </w:txbxContent>
              </v:textbox>
            </v:shape>
          </w:pict>
        </mc:Fallback>
      </mc:AlternateContent>
    </w:r>
    <w:r w:rsidR="005D2D23">
      <w:rPr>
        <w:noProof/>
        <w:lang w:eastAsia="fr-FR"/>
      </w:rPr>
      <w:drawing>
        <wp:anchor distT="0" distB="0" distL="114300" distR="114300" simplePos="0" relativeHeight="251703296" behindDoc="1" locked="0" layoutInCell="1" allowOverlap="1" wp14:anchorId="5D10C372" wp14:editId="6726C175">
          <wp:simplePos x="0" y="0"/>
          <wp:positionH relativeFrom="column">
            <wp:posOffset>-1116118</wp:posOffset>
          </wp:positionH>
          <wp:positionV relativeFrom="paragraph">
            <wp:posOffset>8614833</wp:posOffset>
          </wp:positionV>
          <wp:extent cx="10321290" cy="655320"/>
          <wp:effectExtent l="0" t="0" r="3810" b="0"/>
          <wp:wrapNone/>
          <wp:docPr id="224" name="Imag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qu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8" b="64125"/>
                  <a:stretch>
                    <a:fillRect/>
                  </a:stretch>
                </pic:blipFill>
                <pic:spPr bwMode="auto">
                  <a:xfrm>
                    <a:off x="0" y="0"/>
                    <a:ext cx="1032129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2D23">
      <w:rPr>
        <w:noProof/>
        <w:lang w:eastAsia="fr-FR"/>
      </w:rPr>
      <w:drawing>
        <wp:anchor distT="0" distB="0" distL="114300" distR="114300" simplePos="0" relativeHeight="251701248" behindDoc="1" locked="0" layoutInCell="1" allowOverlap="1" wp14:anchorId="54D88590" wp14:editId="1188B9E9">
          <wp:simplePos x="0" y="0"/>
          <wp:positionH relativeFrom="column">
            <wp:posOffset>-1115060</wp:posOffset>
          </wp:positionH>
          <wp:positionV relativeFrom="paragraph">
            <wp:posOffset>8618220</wp:posOffset>
          </wp:positionV>
          <wp:extent cx="6479540" cy="411480"/>
          <wp:effectExtent l="0" t="0" r="0" b="7620"/>
          <wp:wrapNone/>
          <wp:docPr id="227" name="Imag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qu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8" b="64125"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B0E12">
      <w:rPr>
        <w:noProof/>
        <w:lang w:eastAsia="fr-FR"/>
      </w:rPr>
      <w:drawing>
        <wp:anchor distT="0" distB="0" distL="114300" distR="114300" simplePos="0" relativeHeight="251700224" behindDoc="1" locked="0" layoutInCell="1" allowOverlap="1" wp14:anchorId="4550D5E5" wp14:editId="492A7926">
          <wp:simplePos x="0" y="0"/>
          <wp:positionH relativeFrom="column">
            <wp:posOffset>-1153160</wp:posOffset>
          </wp:positionH>
          <wp:positionV relativeFrom="paragraph">
            <wp:posOffset>7757160</wp:posOffset>
          </wp:positionV>
          <wp:extent cx="6479540" cy="411480"/>
          <wp:effectExtent l="0" t="0" r="0" b="7620"/>
          <wp:wrapNone/>
          <wp:docPr id="228" name="Imag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qu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8" b="64125"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2BD5">
      <w:rPr>
        <w:noProof/>
        <w:lang w:eastAsia="fr-FR"/>
      </w:rPr>
      <w:drawing>
        <wp:anchor distT="0" distB="0" distL="114300" distR="114300" simplePos="0" relativeHeight="251699200" behindDoc="1" locked="0" layoutInCell="1" allowOverlap="1" wp14:anchorId="7D76812A" wp14:editId="46462AB5">
          <wp:simplePos x="0" y="0"/>
          <wp:positionH relativeFrom="column">
            <wp:posOffset>-1061720</wp:posOffset>
          </wp:positionH>
          <wp:positionV relativeFrom="paragraph">
            <wp:posOffset>7955280</wp:posOffset>
          </wp:positionV>
          <wp:extent cx="6479540" cy="411480"/>
          <wp:effectExtent l="0" t="0" r="0" b="7620"/>
          <wp:wrapNone/>
          <wp:docPr id="229" name="Imag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qu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8" b="64125"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2BD5">
      <w:rPr>
        <w:noProof/>
        <w:lang w:eastAsia="fr-FR"/>
      </w:rPr>
      <w:drawing>
        <wp:anchor distT="0" distB="0" distL="114300" distR="114300" simplePos="0" relativeHeight="251698176" behindDoc="1" locked="0" layoutInCell="1" allowOverlap="1" wp14:anchorId="0CE144BD" wp14:editId="3916B81D">
          <wp:simplePos x="0" y="0"/>
          <wp:positionH relativeFrom="column">
            <wp:posOffset>-1061720</wp:posOffset>
          </wp:positionH>
          <wp:positionV relativeFrom="paragraph">
            <wp:posOffset>8877300</wp:posOffset>
          </wp:positionV>
          <wp:extent cx="6479540" cy="411480"/>
          <wp:effectExtent l="0" t="0" r="0" b="7620"/>
          <wp:wrapNone/>
          <wp:docPr id="231" name="Image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qu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8" b="64125"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2BD5">
      <w:rPr>
        <w:noProof/>
        <w:lang w:eastAsia="fr-FR"/>
      </w:rPr>
      <w:drawing>
        <wp:anchor distT="0" distB="0" distL="114300" distR="114300" simplePos="0" relativeHeight="251697152" behindDoc="1" locked="0" layoutInCell="1" allowOverlap="1" wp14:anchorId="37A205E1" wp14:editId="5DC85E4E">
          <wp:simplePos x="0" y="0"/>
          <wp:positionH relativeFrom="column">
            <wp:posOffset>-1061720</wp:posOffset>
          </wp:positionH>
          <wp:positionV relativeFrom="paragraph">
            <wp:posOffset>8877300</wp:posOffset>
          </wp:positionV>
          <wp:extent cx="6479540" cy="411480"/>
          <wp:effectExtent l="0" t="0" r="0" b="7620"/>
          <wp:wrapNone/>
          <wp:docPr id="232" name="Imag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qu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8" b="64125"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192C" w14:textId="391E0426" w:rsidR="005677B6" w:rsidRDefault="00E513F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4E17025A" wp14:editId="2F0DA274">
              <wp:simplePos x="0" y="0"/>
              <wp:positionH relativeFrom="column">
                <wp:posOffset>-305435</wp:posOffset>
              </wp:positionH>
              <wp:positionV relativeFrom="paragraph">
                <wp:posOffset>46355</wp:posOffset>
              </wp:positionV>
              <wp:extent cx="2927350" cy="537845"/>
              <wp:effectExtent l="0" t="0" r="0" b="0"/>
              <wp:wrapNone/>
              <wp:docPr id="238" name="Zone de text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7350" cy="537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1615D5" w14:textId="77777777" w:rsidR="00691451" w:rsidRDefault="00BC07BE" w:rsidP="00691451">
                          <w:pPr>
                            <w:rPr>
                              <w:b/>
                              <w:bCs/>
                              <w:color w:val="FFDA11"/>
                            </w:rPr>
                          </w:pPr>
                          <w:bookmarkStart w:id="2" w:name="Nom_Service"/>
                          <w:r>
                            <w:rPr>
                              <w:b/>
                              <w:bCs/>
                              <w:color w:val="FFDA11"/>
                            </w:rPr>
                            <w:t>S</w:t>
                          </w:r>
                          <w:r w:rsidR="00691451">
                            <w:rPr>
                              <w:b/>
                              <w:bCs/>
                              <w:color w:val="FFDA11"/>
                            </w:rPr>
                            <w:t>ervice</w:t>
                          </w:r>
                          <w:r>
                            <w:rPr>
                              <w:b/>
                              <w:bCs/>
                              <w:color w:val="FFDA11"/>
                            </w:rPr>
                            <w:t xml:space="preserve"> juridique</w:t>
                          </w:r>
                        </w:p>
                        <w:p w14:paraId="63507A86" w14:textId="77777777" w:rsidR="00691451" w:rsidRPr="00691451" w:rsidRDefault="00BC07BE" w:rsidP="00691451">
                          <w:pPr>
                            <w:rPr>
                              <w:color w:val="FFFFFF" w:themeColor="background1"/>
                              <w:szCs w:val="20"/>
                            </w:rPr>
                          </w:pPr>
                          <w:bookmarkStart w:id="3" w:name="Mail_Service"/>
                          <w:bookmarkEnd w:id="2"/>
                          <w:r>
                            <w:rPr>
                              <w:color w:val="FFFFFF" w:themeColor="background1"/>
                            </w:rPr>
                            <w:t>conseil.juridique</w:t>
                          </w:r>
                          <w:r w:rsidR="00691451" w:rsidRPr="00691451">
                            <w:rPr>
                              <w:color w:val="FFFFFF" w:themeColor="background1"/>
                            </w:rPr>
                            <w:t>@cdg45.fr</w:t>
                          </w:r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7025A" id="_x0000_t202" coordsize="21600,21600" o:spt="202" path="m,l,21600r21600,l21600,xe">
              <v:stroke joinstyle="miter"/>
              <v:path gradientshapeok="t" o:connecttype="rect"/>
            </v:shapetype>
            <v:shape id="Zone de texte 238" o:spid="_x0000_s1051" type="#_x0000_t202" style="position:absolute;left:0;text-align:left;margin-left:-24.05pt;margin-top:3.65pt;width:230.5pt;height:42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" filled="f" stroked="f" strokeweight=".5pt">
              <v:textbox>
                <w:txbxContent>
                  <w:p w14:paraId="4D1615D5" w14:textId="77777777" w:rsidR="00691451" w:rsidRDefault="00BC07BE" w:rsidP="00691451">
                    <w:pPr>
                      <w:rPr>
                        <w:b/>
                        <w:bCs/>
                        <w:color w:val="FFDA11"/>
                      </w:rPr>
                    </w:pPr>
                    <w:bookmarkStart w:id="4" w:name="Nom_Service"/>
                    <w:r>
                      <w:rPr>
                        <w:b/>
                        <w:bCs/>
                        <w:color w:val="FFDA11"/>
                      </w:rPr>
                      <w:t>S</w:t>
                    </w:r>
                    <w:r w:rsidR="00691451">
                      <w:rPr>
                        <w:b/>
                        <w:bCs/>
                        <w:color w:val="FFDA11"/>
                      </w:rPr>
                      <w:t>ervice</w:t>
                    </w:r>
                    <w:r>
                      <w:rPr>
                        <w:b/>
                        <w:bCs/>
                        <w:color w:val="FFDA11"/>
                      </w:rPr>
                      <w:t xml:space="preserve"> juridique</w:t>
                    </w:r>
                  </w:p>
                  <w:p w14:paraId="63507A86" w14:textId="77777777" w:rsidR="00691451" w:rsidRPr="00691451" w:rsidRDefault="00BC07BE" w:rsidP="00691451">
                    <w:pPr>
                      <w:rPr>
                        <w:color w:val="FFFFFF" w:themeColor="background1"/>
                        <w:szCs w:val="20"/>
                      </w:rPr>
                    </w:pPr>
                    <w:bookmarkStart w:id="5" w:name="Mail_Service"/>
                    <w:bookmarkEnd w:id="4"/>
                    <w:r>
                      <w:rPr>
                        <w:color w:val="FFFFFF" w:themeColor="background1"/>
                      </w:rPr>
                      <w:t>conseil.juridique</w:t>
                    </w:r>
                    <w:r w:rsidR="00691451" w:rsidRPr="00691451">
                      <w:rPr>
                        <w:color w:val="FFFFFF" w:themeColor="background1"/>
                      </w:rPr>
                      <w:t>@cdg45.fr</w:t>
                    </w:r>
                    <w:bookmarkEnd w:id="5"/>
                  </w:p>
                </w:txbxContent>
              </v:textbox>
            </v:shape>
          </w:pict>
        </mc:Fallback>
      </mc:AlternateContent>
    </w:r>
    <w:r w:rsidR="00A72922">
      <w:rPr>
        <w:noProof/>
        <w:lang w:eastAsia="fr-FR"/>
      </w:rPr>
      <w:drawing>
        <wp:anchor distT="0" distB="0" distL="114300" distR="114300" simplePos="0" relativeHeight="251740160" behindDoc="0" locked="0" layoutInCell="1" allowOverlap="1" wp14:anchorId="63C21FE5" wp14:editId="294E6EEE">
          <wp:simplePos x="0" y="0"/>
          <wp:positionH relativeFrom="column">
            <wp:posOffset>4671060</wp:posOffset>
          </wp:positionH>
          <wp:positionV relativeFrom="paragraph">
            <wp:posOffset>54610</wp:posOffset>
          </wp:positionV>
          <wp:extent cx="930910" cy="513715"/>
          <wp:effectExtent l="152400" t="152400" r="364490" b="362585"/>
          <wp:wrapNone/>
          <wp:docPr id="237" name="Imag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" name="licence-ouverte-open-licence.gif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51371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1027907" wp14:editId="53F0094A">
              <wp:simplePos x="0" y="0"/>
              <wp:positionH relativeFrom="column">
                <wp:posOffset>6036310</wp:posOffset>
              </wp:positionH>
              <wp:positionV relativeFrom="paragraph">
                <wp:posOffset>179705</wp:posOffset>
              </wp:positionV>
              <wp:extent cx="774065" cy="310515"/>
              <wp:effectExtent l="0" t="0" r="0" b="0"/>
              <wp:wrapNone/>
              <wp:docPr id="26" name="Zone de text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065" cy="310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bookmarkStart w:id="6" w:name="Date_MAJ"/>
                        <w:p w14:paraId="43BE3F36" w14:textId="77777777" w:rsidR="005D2D23" w:rsidRPr="006C7EC7" w:rsidRDefault="00A9765F" w:rsidP="005D2D23">
                          <w:pPr>
                            <w:jc w:val="right"/>
                            <w:rPr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A72922">
                            <w:rPr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TIME \@ "dd/MM/yyyy" </w:instrText>
                          </w:r>
                          <w:r>
                            <w:rPr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6BA4">
                            <w:rPr>
                              <w:i/>
                              <w:i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1/09/2021</w:t>
                          </w:r>
                          <w:r>
                            <w:rPr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5D2D23" w:rsidRPr="006C7EC7">
                            <w:rPr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bookmarkEnd w:id="6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27907" id="Zone de texte 26" o:spid="_x0000_s1052" type="#_x0000_t202" style="position:absolute;left:0;text-align:left;margin-left:475.3pt;margin-top:14.15pt;width:60.95pt;height:24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" filled="f" stroked="f" strokeweight=".5pt">
              <v:textbox>
                <w:txbxContent>
                  <w:bookmarkStart w:id="7" w:name="Date_MAJ"/>
                  <w:p w14:paraId="43BE3F36" w14:textId="77777777" w:rsidR="005D2D23" w:rsidRPr="006C7EC7" w:rsidRDefault="00A9765F" w:rsidP="005D2D23">
                    <w:pPr>
                      <w:jc w:val="right"/>
                      <w:rPr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A72922">
                      <w:rPr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instrText xml:space="preserve"> TIME \@ "dd/MM/yyyy" </w:instrText>
                    </w:r>
                    <w:r>
                      <w:rPr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06BA4">
                      <w:rPr>
                        <w:i/>
                        <w:iCs/>
                        <w:noProof/>
                        <w:color w:val="FFFFFF" w:themeColor="background1"/>
                        <w:sz w:val="18"/>
                        <w:szCs w:val="18"/>
                      </w:rPr>
                      <w:t>21/09/2021</w:t>
                    </w:r>
                    <w:r>
                      <w:rPr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5D2D23" w:rsidRPr="006C7EC7">
                      <w:rPr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bookmarkEnd w:id="7"/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1791" behindDoc="0" locked="0" layoutInCell="1" allowOverlap="1" wp14:anchorId="16E9CFD9" wp14:editId="0CF61A3F">
              <wp:simplePos x="0" y="0"/>
              <wp:positionH relativeFrom="column">
                <wp:posOffset>-625475</wp:posOffset>
              </wp:positionH>
              <wp:positionV relativeFrom="paragraph">
                <wp:posOffset>177800</wp:posOffset>
              </wp:positionV>
              <wp:extent cx="7628255" cy="647700"/>
              <wp:effectExtent l="0" t="0" r="0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8255" cy="647700"/>
                      </a:xfrm>
                      <a:prstGeom prst="rect">
                        <a:avLst/>
                      </a:prstGeom>
                      <a:solidFill>
                        <a:srgbClr val="4D5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2C209" id="Rectangle 29" o:spid="_x0000_s1026" style="position:absolute;margin-left:-49.25pt;margin-top:14pt;width:600.65pt;height:51pt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" fillcolor="#4d5398" stroked="f" strokeweight="1pt"/>
          </w:pict>
        </mc:Fallback>
      </mc:AlternateContent>
    </w:r>
    <w:r w:rsidR="00923A20" w:rsidRPr="005D2D23">
      <w:rPr>
        <w:noProof/>
        <w:lang w:eastAsia="fr-FR"/>
      </w:rPr>
      <w:drawing>
        <wp:anchor distT="0" distB="0" distL="114300" distR="114300" simplePos="0" relativeHeight="251721728" behindDoc="0" locked="0" layoutInCell="1" allowOverlap="1" wp14:anchorId="22D76431" wp14:editId="3C2B73A8">
          <wp:simplePos x="0" y="0"/>
          <wp:positionH relativeFrom="column">
            <wp:posOffset>-2045970</wp:posOffset>
          </wp:positionH>
          <wp:positionV relativeFrom="paragraph">
            <wp:posOffset>-342900</wp:posOffset>
          </wp:positionV>
          <wp:extent cx="10321290" cy="654685"/>
          <wp:effectExtent l="0" t="0" r="3810" b="0"/>
          <wp:wrapNone/>
          <wp:docPr id="235" name="Imag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" name="Image 235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8" b="64125"/>
                  <a:stretch>
                    <a:fillRect/>
                  </a:stretch>
                </pic:blipFill>
                <pic:spPr bwMode="auto">
                  <a:xfrm>
                    <a:off x="0" y="0"/>
                    <a:ext cx="1032129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0A0DC" w14:textId="77777777" w:rsidR="0051077B" w:rsidRDefault="0051077B" w:rsidP="006E37FA">
      <w:r>
        <w:separator/>
      </w:r>
    </w:p>
  </w:footnote>
  <w:footnote w:type="continuationSeparator" w:id="0">
    <w:p w14:paraId="2AEEF4CC" w14:textId="77777777" w:rsidR="0051077B" w:rsidRDefault="0051077B" w:rsidP="006E3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5EC9" w14:textId="490DB922" w:rsidR="00923A20" w:rsidRDefault="00E513F6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732992" behindDoc="0" locked="0" layoutInCell="1" allowOverlap="1" wp14:anchorId="09ED71D9" wp14:editId="483F8CEA">
              <wp:simplePos x="0" y="0"/>
              <wp:positionH relativeFrom="column">
                <wp:posOffset>15240</wp:posOffset>
              </wp:positionH>
              <wp:positionV relativeFrom="paragraph">
                <wp:posOffset>41275</wp:posOffset>
              </wp:positionV>
              <wp:extent cx="466725" cy="381000"/>
              <wp:effectExtent l="0" t="0" r="0" b="0"/>
              <wp:wrapSquare wrapText="bothSides"/>
              <wp:docPr id="1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381000"/>
                      </a:xfrm>
                      <a:prstGeom prst="rect">
                        <a:avLst/>
                      </a:prstGeom>
                      <a:solidFill>
                        <a:srgbClr val="FFDA1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D8E43D" w14:textId="77777777" w:rsidR="00923A20" w:rsidRPr="009F4813" w:rsidRDefault="00A9765F" w:rsidP="00923A20">
                          <w:pPr>
                            <w:jc w:val="center"/>
                            <w:rPr>
                              <w:rFonts w:ascii="Tahoma" w:hAnsi="Tahoma" w:cs="Tahoma"/>
                              <w:color w:val="514996"/>
                              <w:sz w:val="28"/>
                              <w:szCs w:val="28"/>
                            </w:rPr>
                          </w:pPr>
                          <w:r w:rsidRPr="009F4813">
                            <w:rPr>
                              <w:rFonts w:ascii="Tahoma" w:hAnsi="Tahoma" w:cs="Tahoma"/>
                              <w:color w:val="514996"/>
                              <w:sz w:val="28"/>
                              <w:szCs w:val="28"/>
                            </w:rPr>
                            <w:fldChar w:fldCharType="begin"/>
                          </w:r>
                          <w:r w:rsidR="00923A20" w:rsidRPr="009F4813">
                            <w:rPr>
                              <w:rFonts w:ascii="Tahoma" w:hAnsi="Tahoma" w:cs="Tahoma"/>
                              <w:color w:val="514996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F4813">
                            <w:rPr>
                              <w:rFonts w:ascii="Tahoma" w:hAnsi="Tahoma" w:cs="Tahoma"/>
                              <w:color w:val="51499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C07BE">
                            <w:rPr>
                              <w:rFonts w:ascii="Tahoma" w:hAnsi="Tahoma" w:cs="Tahoma"/>
                              <w:noProof/>
                              <w:color w:val="514996"/>
                              <w:sz w:val="28"/>
                              <w:szCs w:val="28"/>
                            </w:rPr>
                            <w:t>2</w:t>
                          </w:r>
                          <w:r w:rsidRPr="009F4813">
                            <w:rPr>
                              <w:rFonts w:ascii="Tahoma" w:hAnsi="Tahoma" w:cs="Tahoma"/>
                              <w:color w:val="51499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D71D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.2pt;margin-top:3.25pt;width:36.75pt;height:30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" fillcolor="#ffda11" stroked="f">
              <v:textbox>
                <w:txbxContent>
                  <w:p w14:paraId="3CD8E43D" w14:textId="77777777" w:rsidR="00923A20" w:rsidRPr="009F4813" w:rsidRDefault="00A9765F" w:rsidP="00923A20">
                    <w:pPr>
                      <w:jc w:val="center"/>
                      <w:rPr>
                        <w:rFonts w:ascii="Tahoma" w:hAnsi="Tahoma" w:cs="Tahoma"/>
                        <w:color w:val="514996"/>
                        <w:sz w:val="28"/>
                        <w:szCs w:val="28"/>
                      </w:rPr>
                    </w:pPr>
                    <w:r w:rsidRPr="009F4813">
                      <w:rPr>
                        <w:rFonts w:ascii="Tahoma" w:hAnsi="Tahoma" w:cs="Tahoma"/>
                        <w:color w:val="514996"/>
                        <w:sz w:val="28"/>
                        <w:szCs w:val="28"/>
                      </w:rPr>
                      <w:fldChar w:fldCharType="begin"/>
                    </w:r>
                    <w:r w:rsidR="00923A20" w:rsidRPr="009F4813">
                      <w:rPr>
                        <w:rFonts w:ascii="Tahoma" w:hAnsi="Tahoma" w:cs="Tahoma"/>
                        <w:color w:val="514996"/>
                        <w:sz w:val="28"/>
                        <w:szCs w:val="28"/>
                      </w:rPr>
                      <w:instrText>PAGE   \* MERGEFORMAT</w:instrText>
                    </w:r>
                    <w:r w:rsidRPr="009F4813">
                      <w:rPr>
                        <w:rFonts w:ascii="Tahoma" w:hAnsi="Tahoma" w:cs="Tahoma"/>
                        <w:color w:val="514996"/>
                        <w:sz w:val="28"/>
                        <w:szCs w:val="28"/>
                      </w:rPr>
                      <w:fldChar w:fldCharType="separate"/>
                    </w:r>
                    <w:r w:rsidR="00BC07BE">
                      <w:rPr>
                        <w:rFonts w:ascii="Tahoma" w:hAnsi="Tahoma" w:cs="Tahoma"/>
                        <w:noProof/>
                        <w:color w:val="514996"/>
                        <w:sz w:val="28"/>
                        <w:szCs w:val="28"/>
                      </w:rPr>
                      <w:t>2</w:t>
                    </w:r>
                    <w:r w:rsidRPr="009F4813">
                      <w:rPr>
                        <w:rFonts w:ascii="Tahoma" w:hAnsi="Tahoma" w:cs="Tahoma"/>
                        <w:color w:val="51499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Cs w:val="20"/>
        <w:lang w:eastAsia="fr-FR"/>
      </w:rPr>
      <mc:AlternateContent>
        <mc:Choice Requires="wps">
          <w:drawing>
            <wp:anchor distT="45720" distB="45720" distL="114300" distR="114300" simplePos="0" relativeHeight="251730944" behindDoc="0" locked="0" layoutInCell="1" allowOverlap="1" wp14:anchorId="75353B6A" wp14:editId="3473E671">
              <wp:simplePos x="0" y="0"/>
              <wp:positionH relativeFrom="column">
                <wp:posOffset>-548640</wp:posOffset>
              </wp:positionH>
              <wp:positionV relativeFrom="paragraph">
                <wp:posOffset>-76835</wp:posOffset>
              </wp:positionV>
              <wp:extent cx="7620000" cy="358140"/>
              <wp:effectExtent l="0" t="0" r="0" b="0"/>
              <wp:wrapSquare wrapText="bothSides"/>
              <wp:docPr id="16" name="Zone de 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5814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rgbClr val="329AAD"/>
                          </a:gs>
                          <a:gs pos="0">
                            <a:srgbClr val="514996"/>
                          </a:gs>
                        </a:gsLst>
                        <a:path path="circle">
                          <a:fillToRect l="100000" b="100000"/>
                        </a:path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53481" w14:textId="571CAB41" w:rsidR="00923A20" w:rsidRPr="00F9056B" w:rsidRDefault="0071442A" w:rsidP="00BC07BE">
                          <w:pPr>
                            <w:ind w:right="374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9056B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9056B">
                            <w:rPr>
                              <w:sz w:val="28"/>
                              <w:szCs w:val="28"/>
                            </w:rPr>
                            <w:instrText xml:space="preserve"> REF Titre_Document \h  \* MERGEFORMAT </w:instrText>
                          </w:r>
                          <w:r w:rsidRPr="00F9056B">
                            <w:rPr>
                              <w:sz w:val="28"/>
                              <w:szCs w:val="28"/>
                            </w:rPr>
                          </w:r>
                          <w:r w:rsidRPr="00F9056B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9056B" w:rsidRPr="00F9056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Trame de rapport </w:t>
                          </w:r>
                          <w:r w:rsidR="00F9056B" w:rsidRPr="00F9056B">
                            <w:rPr>
                              <w:sz w:val="28"/>
                              <w:szCs w:val="28"/>
                            </w:rPr>
                            <w:t xml:space="preserve">disciplinaire </w:t>
                          </w:r>
                          <w:r w:rsidRPr="00F9056B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53B6A" id="Zone de texte 16" o:spid="_x0000_s1030" type="#_x0000_t202" style="position:absolute;left:0;text-align:left;margin-left:-43.2pt;margin-top:-6.05pt;width:600pt;height:28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" fillcolor="#514996" stroked="f">
              <v:fill color2="#329aad" focusposition="1" focussize="" focus="100%" type="gradientRadial"/>
              <v:textbox>
                <w:txbxContent>
                  <w:p w14:paraId="36353481" w14:textId="571CAB41" w:rsidR="00923A20" w:rsidRPr="00F9056B" w:rsidRDefault="0071442A" w:rsidP="00BC07BE">
                    <w:pPr>
                      <w:ind w:right="374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F9056B">
                      <w:rPr>
                        <w:sz w:val="28"/>
                        <w:szCs w:val="28"/>
                      </w:rPr>
                      <w:fldChar w:fldCharType="begin"/>
                    </w:r>
                    <w:r w:rsidRPr="00F9056B">
                      <w:rPr>
                        <w:sz w:val="28"/>
                        <w:szCs w:val="28"/>
                      </w:rPr>
                      <w:instrText xml:space="preserve"> REF Titre_Document \h  \* MERGEFORMAT </w:instrText>
                    </w:r>
                    <w:r w:rsidRPr="00F9056B">
                      <w:rPr>
                        <w:sz w:val="28"/>
                        <w:szCs w:val="28"/>
                      </w:rPr>
                    </w:r>
                    <w:r w:rsidRPr="00F9056B">
                      <w:rPr>
                        <w:sz w:val="28"/>
                        <w:szCs w:val="28"/>
                      </w:rPr>
                      <w:fldChar w:fldCharType="separate"/>
                    </w:r>
                    <w:r w:rsidR="00F9056B" w:rsidRPr="00F9056B">
                      <w:rPr>
                        <w:color w:val="FFFFFF" w:themeColor="background1"/>
                        <w:sz w:val="28"/>
                        <w:szCs w:val="28"/>
                      </w:rPr>
                      <w:t xml:space="preserve">Trame de rapport </w:t>
                    </w:r>
                    <w:r w:rsidR="00F9056B" w:rsidRPr="00F9056B">
                      <w:rPr>
                        <w:sz w:val="28"/>
                        <w:szCs w:val="28"/>
                      </w:rPr>
                      <w:t xml:space="preserve">disciplinaire </w:t>
                    </w:r>
                    <w:r w:rsidRPr="00F9056B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D9F2" w14:textId="6C3E89C4" w:rsidR="00BD71E0" w:rsidRDefault="00E513F6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728896" behindDoc="0" locked="0" layoutInCell="1" allowOverlap="1" wp14:anchorId="16354A72" wp14:editId="22BA66EE">
              <wp:simplePos x="0" y="0"/>
              <wp:positionH relativeFrom="column">
                <wp:posOffset>6033135</wp:posOffset>
              </wp:positionH>
              <wp:positionV relativeFrom="paragraph">
                <wp:posOffset>39370</wp:posOffset>
              </wp:positionV>
              <wp:extent cx="466725" cy="381000"/>
              <wp:effectExtent l="0" t="0" r="0" b="0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381000"/>
                      </a:xfrm>
                      <a:prstGeom prst="rect">
                        <a:avLst/>
                      </a:prstGeom>
                      <a:solidFill>
                        <a:srgbClr val="FFDA1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D2EAB" w14:textId="77777777" w:rsidR="00923A20" w:rsidRPr="009F4813" w:rsidRDefault="00A9765F" w:rsidP="00923A20">
                          <w:pPr>
                            <w:jc w:val="center"/>
                            <w:rPr>
                              <w:rFonts w:ascii="Tahoma" w:hAnsi="Tahoma" w:cs="Tahoma"/>
                              <w:color w:val="514996"/>
                              <w:sz w:val="28"/>
                              <w:szCs w:val="28"/>
                            </w:rPr>
                          </w:pPr>
                          <w:r w:rsidRPr="009F4813">
                            <w:rPr>
                              <w:rFonts w:ascii="Tahoma" w:hAnsi="Tahoma" w:cs="Tahoma"/>
                              <w:color w:val="514996"/>
                              <w:sz w:val="28"/>
                              <w:szCs w:val="28"/>
                            </w:rPr>
                            <w:fldChar w:fldCharType="begin"/>
                          </w:r>
                          <w:r w:rsidR="00923A20" w:rsidRPr="009F4813">
                            <w:rPr>
                              <w:rFonts w:ascii="Tahoma" w:hAnsi="Tahoma" w:cs="Tahoma"/>
                              <w:color w:val="514996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F4813">
                            <w:rPr>
                              <w:rFonts w:ascii="Tahoma" w:hAnsi="Tahoma" w:cs="Tahoma"/>
                              <w:color w:val="51499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C07BE">
                            <w:rPr>
                              <w:rFonts w:ascii="Tahoma" w:hAnsi="Tahoma" w:cs="Tahoma"/>
                              <w:noProof/>
                              <w:color w:val="514996"/>
                              <w:sz w:val="28"/>
                              <w:szCs w:val="28"/>
                            </w:rPr>
                            <w:t>3</w:t>
                          </w:r>
                          <w:r w:rsidRPr="009F4813">
                            <w:rPr>
                              <w:rFonts w:ascii="Tahoma" w:hAnsi="Tahoma" w:cs="Tahoma"/>
                              <w:color w:val="51499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54A7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75.05pt;margin-top:3.1pt;width:36.75pt;height:30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" fillcolor="#ffda11" stroked="f">
              <v:textbox>
                <w:txbxContent>
                  <w:p w14:paraId="5D9D2EAB" w14:textId="77777777" w:rsidR="00923A20" w:rsidRPr="009F4813" w:rsidRDefault="00A9765F" w:rsidP="00923A20">
                    <w:pPr>
                      <w:jc w:val="center"/>
                      <w:rPr>
                        <w:rFonts w:ascii="Tahoma" w:hAnsi="Tahoma" w:cs="Tahoma"/>
                        <w:color w:val="514996"/>
                        <w:sz w:val="28"/>
                        <w:szCs w:val="28"/>
                      </w:rPr>
                    </w:pPr>
                    <w:r w:rsidRPr="009F4813">
                      <w:rPr>
                        <w:rFonts w:ascii="Tahoma" w:hAnsi="Tahoma" w:cs="Tahoma"/>
                        <w:color w:val="514996"/>
                        <w:sz w:val="28"/>
                        <w:szCs w:val="28"/>
                      </w:rPr>
                      <w:fldChar w:fldCharType="begin"/>
                    </w:r>
                    <w:r w:rsidR="00923A20" w:rsidRPr="009F4813">
                      <w:rPr>
                        <w:rFonts w:ascii="Tahoma" w:hAnsi="Tahoma" w:cs="Tahoma"/>
                        <w:color w:val="514996"/>
                        <w:sz w:val="28"/>
                        <w:szCs w:val="28"/>
                      </w:rPr>
                      <w:instrText>PAGE   \* MERGEFORMAT</w:instrText>
                    </w:r>
                    <w:r w:rsidRPr="009F4813">
                      <w:rPr>
                        <w:rFonts w:ascii="Tahoma" w:hAnsi="Tahoma" w:cs="Tahoma"/>
                        <w:color w:val="514996"/>
                        <w:sz w:val="28"/>
                        <w:szCs w:val="28"/>
                      </w:rPr>
                      <w:fldChar w:fldCharType="separate"/>
                    </w:r>
                    <w:r w:rsidR="00BC07BE">
                      <w:rPr>
                        <w:rFonts w:ascii="Tahoma" w:hAnsi="Tahoma" w:cs="Tahoma"/>
                        <w:noProof/>
                        <w:color w:val="514996"/>
                        <w:sz w:val="28"/>
                        <w:szCs w:val="28"/>
                      </w:rPr>
                      <w:t>3</w:t>
                    </w:r>
                    <w:r w:rsidRPr="009F4813">
                      <w:rPr>
                        <w:rFonts w:ascii="Tahoma" w:hAnsi="Tahoma" w:cs="Tahoma"/>
                        <w:color w:val="51499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Cs w:val="20"/>
        <w:lang w:eastAsia="fr-FR"/>
      </w:rPr>
      <mc:AlternateContent>
        <mc:Choice Requires="wps">
          <w:drawing>
            <wp:anchor distT="45720" distB="45720" distL="114300" distR="114300" simplePos="0" relativeHeight="251726848" behindDoc="0" locked="0" layoutInCell="1" allowOverlap="1" wp14:anchorId="1575B17D" wp14:editId="59A49AF9">
              <wp:simplePos x="0" y="0"/>
              <wp:positionH relativeFrom="column">
                <wp:posOffset>-570865</wp:posOffset>
              </wp:positionH>
              <wp:positionV relativeFrom="paragraph">
                <wp:posOffset>-116840</wp:posOffset>
              </wp:positionV>
              <wp:extent cx="7620000" cy="358140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581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329AAD"/>
                          </a:gs>
                          <a:gs pos="100000">
                            <a:srgbClr val="514996"/>
                          </a:gs>
                        </a:gsLst>
                        <a:path path="circle">
                          <a:fillToRect l="100000" b="100000"/>
                        </a:path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FC30F9" w14:textId="43E35112" w:rsidR="00BD71E0" w:rsidRPr="00F9056B" w:rsidRDefault="0071442A" w:rsidP="00BC07BE">
                          <w:pPr>
                            <w:ind w:left="284" w:right="374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9056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9056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REF Titre_Document \h  \* MERGEFORMAT </w:instrText>
                          </w:r>
                          <w:r w:rsidRPr="00F9056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r>
                          <w:r w:rsidRPr="00F9056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9056B" w:rsidRPr="00F9056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Trame de rapport disciplinaire </w:t>
                          </w:r>
                          <w:r w:rsidRPr="00F9056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75B17D" id="_x0000_s1032" type="#_x0000_t202" style="position:absolute;left:0;text-align:left;margin-left:-44.95pt;margin-top:-9.2pt;width:600pt;height:28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" fillcolor="#329aad" stroked="f">
              <v:fill color2="#514996" focusposition="1" focussize="" focus="100%" type="gradientRadial"/>
              <v:textbox>
                <w:txbxContent>
                  <w:p w14:paraId="0CFC30F9" w14:textId="43E35112" w:rsidR="00BD71E0" w:rsidRPr="00F9056B" w:rsidRDefault="0071442A" w:rsidP="00BC07BE">
                    <w:pPr>
                      <w:ind w:left="284" w:right="374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F9056B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F9056B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REF Titre_Document \h  \* MERGEFORMAT </w:instrText>
                    </w:r>
                    <w:r w:rsidRPr="00F9056B">
                      <w:rPr>
                        <w:color w:val="FFFFFF" w:themeColor="background1"/>
                        <w:sz w:val="28"/>
                        <w:szCs w:val="28"/>
                      </w:rPr>
                    </w:r>
                    <w:r w:rsidRPr="00F9056B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9056B" w:rsidRPr="00F9056B">
                      <w:rPr>
                        <w:color w:val="FFFFFF" w:themeColor="background1"/>
                        <w:sz w:val="28"/>
                        <w:szCs w:val="28"/>
                      </w:rPr>
                      <w:t xml:space="preserve">Trame de rapport disciplinaire </w:t>
                    </w:r>
                    <w:r w:rsidRPr="00F9056B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E7A3" w14:textId="6122D053" w:rsidR="001737FB" w:rsidRDefault="00E513F6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6AD6C0CF" wp14:editId="698CFF16">
              <wp:simplePos x="0" y="0"/>
              <wp:positionH relativeFrom="column">
                <wp:posOffset>5111750</wp:posOffset>
              </wp:positionH>
              <wp:positionV relativeFrom="paragraph">
                <wp:posOffset>95885</wp:posOffset>
              </wp:positionV>
              <wp:extent cx="1527175" cy="472440"/>
              <wp:effectExtent l="0" t="0" r="0" b="0"/>
              <wp:wrapSquare wrapText="bothSides"/>
              <wp:docPr id="19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472440"/>
                      </a:xfrm>
                      <a:prstGeom prst="rect">
                        <a:avLst/>
                      </a:prstGeom>
                      <a:solidFill>
                        <a:srgbClr val="FFDA1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9BD23" w14:textId="65A1E703" w:rsidR="00FD5520" w:rsidRPr="005677B6" w:rsidRDefault="00D06BA4" w:rsidP="00FD5520">
                          <w:pPr>
                            <w:jc w:val="right"/>
                            <w:rPr>
                              <w:rFonts w:ascii="Tahoma" w:hAnsi="Tahoma" w:cs="Tahoma"/>
                              <w:color w:val="5149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514996"/>
                              <w:sz w:val="48"/>
                              <w:szCs w:val="48"/>
                            </w:rPr>
                            <w:t>Discipl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D6C0C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02.5pt;margin-top:7.55pt;width:120.25pt;height:37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" fillcolor="#ffda11" stroked="f">
              <v:textbox>
                <w:txbxContent>
                  <w:p w14:paraId="0669BD23" w14:textId="65A1E703" w:rsidR="00FD5520" w:rsidRPr="005677B6" w:rsidRDefault="00D06BA4" w:rsidP="00FD5520">
                    <w:pPr>
                      <w:jc w:val="right"/>
                      <w:rPr>
                        <w:rFonts w:ascii="Tahoma" w:hAnsi="Tahoma" w:cs="Tahoma"/>
                        <w:color w:val="5149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514996"/>
                        <w:sz w:val="48"/>
                        <w:szCs w:val="48"/>
                      </w:rPr>
                      <w:t>Disciplin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737FB">
      <w:rPr>
        <w:noProof/>
        <w:lang w:eastAsia="fr-FR"/>
      </w:rPr>
      <w:drawing>
        <wp:anchor distT="0" distB="0" distL="114300" distR="114300" simplePos="0" relativeHeight="251682816" behindDoc="0" locked="0" layoutInCell="1" allowOverlap="1" wp14:anchorId="4BAFA34F" wp14:editId="2C18ECEF">
          <wp:simplePos x="0" y="0"/>
          <wp:positionH relativeFrom="column">
            <wp:posOffset>-189865</wp:posOffset>
          </wp:positionH>
          <wp:positionV relativeFrom="paragraph">
            <wp:posOffset>-64498</wp:posOffset>
          </wp:positionV>
          <wp:extent cx="1630680" cy="865505"/>
          <wp:effectExtent l="0" t="0" r="7620" b="0"/>
          <wp:wrapSquare wrapText="bothSides"/>
          <wp:docPr id="233" name="Imag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" name="Image 233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BD1A60" w14:textId="77777777" w:rsidR="00A72922" w:rsidRDefault="00A72922">
    <w:pPr>
      <w:pStyle w:val="En-tte"/>
    </w:pPr>
  </w:p>
  <w:p w14:paraId="0BA9BDA1" w14:textId="77777777" w:rsidR="001737FB" w:rsidRDefault="001737FB">
    <w:pPr>
      <w:pStyle w:val="En-tte"/>
    </w:pPr>
  </w:p>
  <w:p w14:paraId="09DC7A6C" w14:textId="77777777" w:rsidR="005677B6" w:rsidRDefault="005677B6">
    <w:pPr>
      <w:pStyle w:val="En-tte"/>
    </w:pPr>
  </w:p>
  <w:p w14:paraId="6A5125CC" w14:textId="77777777" w:rsidR="001737FB" w:rsidRDefault="001737FB">
    <w:pPr>
      <w:pStyle w:val="En-tte"/>
    </w:pPr>
  </w:p>
  <w:p w14:paraId="4623F586" w14:textId="32E26EA5" w:rsidR="001737FB" w:rsidRDefault="00E513F6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346617E" wp14:editId="781403CB">
              <wp:simplePos x="0" y="0"/>
              <wp:positionH relativeFrom="column">
                <wp:posOffset>1073785</wp:posOffset>
              </wp:positionH>
              <wp:positionV relativeFrom="paragraph">
                <wp:posOffset>133350</wp:posOffset>
              </wp:positionV>
              <wp:extent cx="5586730" cy="595630"/>
              <wp:effectExtent l="0" t="19050" r="13970" b="0"/>
              <wp:wrapNone/>
              <wp:docPr id="252" name="Groupe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86730" cy="595630"/>
                        <a:chOff x="0" y="0"/>
                        <a:chExt cx="5587320" cy="595630"/>
                      </a:xfrm>
                    </wpg:grpSpPr>
                    <wps:wsp>
                      <wps:cNvPr id="253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0" y="11430"/>
                          <a:ext cx="530733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4C840" w14:textId="77777777" w:rsidR="00FD5520" w:rsidRPr="00616CA7" w:rsidRDefault="00FD5520" w:rsidP="00FD5520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color w:val="514996"/>
                                <w:sz w:val="52"/>
                                <w:szCs w:val="52"/>
                              </w:rPr>
                            </w:pPr>
                            <w:r w:rsidRPr="00616CA7">
                              <w:rPr>
                                <w:rFonts w:ascii="Tahoma" w:hAnsi="Tahoma" w:cs="Tahoma"/>
                                <w:b/>
                                <w:bCs/>
                                <w:color w:val="514996"/>
                                <w:sz w:val="52"/>
                                <w:szCs w:val="52"/>
                              </w:rPr>
                              <w:t xml:space="preserve">Tout comprendre en 5 min ! </w:t>
                            </w:r>
                          </w:p>
                          <w:p w14:paraId="73731CAF" w14:textId="77777777" w:rsidR="00FD5520" w:rsidRDefault="00FD5520" w:rsidP="00FD5520"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254" name="Groupe 254"/>
                      <wpg:cNvGrpSpPr/>
                      <wpg:grpSpPr>
                        <a:xfrm>
                          <a:off x="400050" y="0"/>
                          <a:ext cx="360000" cy="360000"/>
                          <a:chOff x="0" y="0"/>
                          <a:chExt cx="360000" cy="360000"/>
                        </a:xfrm>
                      </wpg:grpSpPr>
                      <wps:wsp>
                        <wps:cNvPr id="255" name="Connecteur droit 255"/>
                        <wps:cNvCnPr/>
                        <wps:spPr>
                          <a:xfrm>
                            <a:off x="20781" y="0"/>
                            <a:ext cx="0" cy="36000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rgbClr val="FFDA1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Connecteur droit 193"/>
                        <wps:cNvCnPr/>
                        <wps:spPr>
                          <a:xfrm flipH="1">
                            <a:off x="0" y="5195"/>
                            <a:ext cx="360000" cy="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rgbClr val="FFDA1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94" name="Groupe 194"/>
                      <wpg:cNvGrpSpPr/>
                      <wpg:grpSpPr>
                        <a:xfrm rot="10800000">
                          <a:off x="5227320" y="182880"/>
                          <a:ext cx="360000" cy="360000"/>
                          <a:chOff x="0" y="0"/>
                          <a:chExt cx="360000" cy="360000"/>
                        </a:xfrm>
                      </wpg:grpSpPr>
                      <wps:wsp>
                        <wps:cNvPr id="195" name="Connecteur droit 195"/>
                        <wps:cNvCnPr/>
                        <wps:spPr>
                          <a:xfrm>
                            <a:off x="20781" y="0"/>
                            <a:ext cx="0" cy="36000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rgbClr val="FFDA1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Connecteur droit 196"/>
                        <wps:cNvCnPr/>
                        <wps:spPr>
                          <a:xfrm flipH="1">
                            <a:off x="0" y="5195"/>
                            <a:ext cx="360000" cy="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rgbClr val="FFDA1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6617E" id="Groupe 252" o:spid="_x0000_s1043" style="position:absolute;left:0;text-align:left;margin-left:84.55pt;margin-top:10.5pt;width:439.9pt;height:46.9pt;z-index:251684864" coordsize="55873,5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">
              <v:shape id="_x0000_s1044" type="#_x0000_t202" style="position:absolute;top:114;width:53073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<v:textbox>
                  <w:txbxContent>
                    <w:p w14:paraId="35B4C840" w14:textId="77777777" w:rsidR="00FD5520" w:rsidRPr="00616CA7" w:rsidRDefault="00FD5520" w:rsidP="00FD5520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  <w:color w:val="514996"/>
                          <w:sz w:val="52"/>
                          <w:szCs w:val="52"/>
                        </w:rPr>
                      </w:pPr>
                      <w:r w:rsidRPr="00616CA7">
                        <w:rPr>
                          <w:rFonts w:ascii="Tahoma" w:hAnsi="Tahoma" w:cs="Tahoma"/>
                          <w:b/>
                          <w:bCs/>
                          <w:color w:val="514996"/>
                          <w:sz w:val="52"/>
                          <w:szCs w:val="52"/>
                        </w:rPr>
                        <w:t xml:space="preserve">Tout comprendre en 5 min ! </w:t>
                      </w:r>
                    </w:p>
                    <w:p w14:paraId="73731CAF" w14:textId="77777777" w:rsidR="00FD5520" w:rsidRDefault="00FD5520" w:rsidP="00FD5520"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shape>
              <v:group id="Groupe 254" o:spid="_x0000_s1045" style="position:absolute;left:4000;width:3600;height:3600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line id="Connecteur droit 255" o:spid="_x0000_s1046" style="position:absolute;visibility:visible;mso-wrap-style:square" from="20781,0" to="20781,36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" strokecolor="#ffda11" strokeweight="4pt">
                  <v:stroke joinstyle="miter"/>
                </v:line>
                <v:line id="Connecteur droit 193" o:spid="_x0000_s1047" style="position:absolute;flip:x;visibility:visible;mso-wrap-style:square" from="0,5195" to="360000,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" strokecolor="#ffda11" strokeweight="4pt">
                  <v:stroke joinstyle="miter"/>
                </v:line>
              </v:group>
              <v:group id="Groupe 194" o:spid="_x0000_s1048" style="position:absolute;left:52273;top:1828;width:3600;height:3600;rotation:180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">
                <v:line id="Connecteur droit 195" o:spid="_x0000_s1049" style="position:absolute;visibility:visible;mso-wrap-style:square" from="20781,0" to="20781,36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" strokecolor="#ffda11" strokeweight="4pt">
                  <v:stroke joinstyle="miter"/>
                </v:line>
                <v:line id="Connecteur droit 196" o:spid="_x0000_s1050" style="position:absolute;flip:x;visibility:visible;mso-wrap-style:square" from="0,5195" to="360000,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" strokecolor="#ffda11" strokeweight="4pt">
                  <v:stroke joinstyle="miter"/>
                </v:line>
              </v:group>
            </v:group>
          </w:pict>
        </mc:Fallback>
      </mc:AlternateContent>
    </w:r>
  </w:p>
  <w:p w14:paraId="6C8EFD87" w14:textId="77777777" w:rsidR="001737FB" w:rsidRDefault="001737FB">
    <w:pPr>
      <w:pStyle w:val="En-tte"/>
    </w:pPr>
  </w:p>
  <w:p w14:paraId="44A11ACE" w14:textId="77777777" w:rsidR="00FD5520" w:rsidRDefault="00FD5520">
    <w:pPr>
      <w:pStyle w:val="En-tte"/>
    </w:pPr>
  </w:p>
  <w:p w14:paraId="738E26ED" w14:textId="77777777" w:rsidR="00857FE4" w:rsidRDefault="00857F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3.25pt;height:383.25pt" o:bullet="t">
        <v:imagedata r:id="rId1" o:title="move-to-next"/>
      </v:shape>
    </w:pict>
  </w:numPicBullet>
  <w:abstractNum w:abstractNumId="0" w15:restartNumberingAfterBreak="0">
    <w:nsid w:val="05EA1724"/>
    <w:multiLevelType w:val="hybridMultilevel"/>
    <w:tmpl w:val="06E0350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4995"/>
    <w:multiLevelType w:val="hybridMultilevel"/>
    <w:tmpl w:val="6096C10A"/>
    <w:lvl w:ilvl="0" w:tplc="C002B3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2967A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379C"/>
    <w:multiLevelType w:val="hybridMultilevel"/>
    <w:tmpl w:val="142E7276"/>
    <w:lvl w:ilvl="0" w:tplc="A9EAE224">
      <w:start w:val="1"/>
      <w:numFmt w:val="bullet"/>
      <w:lvlText w:val="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eb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eb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eb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3118DB"/>
    <w:multiLevelType w:val="multilevel"/>
    <w:tmpl w:val="9D9A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A00D5"/>
    <w:multiLevelType w:val="hybridMultilevel"/>
    <w:tmpl w:val="CC9E7A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643C6"/>
    <w:multiLevelType w:val="hybridMultilevel"/>
    <w:tmpl w:val="A7C49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7059D"/>
    <w:multiLevelType w:val="hybridMultilevel"/>
    <w:tmpl w:val="C416349A"/>
    <w:lvl w:ilvl="0" w:tplc="B4021DE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eb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eb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eb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213861"/>
    <w:multiLevelType w:val="hybridMultilevel"/>
    <w:tmpl w:val="1BF26DD6"/>
    <w:lvl w:ilvl="0" w:tplc="C002B3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2967A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447AD"/>
    <w:multiLevelType w:val="hybridMultilevel"/>
    <w:tmpl w:val="F92E00A2"/>
    <w:lvl w:ilvl="0" w:tplc="A9EAE224">
      <w:start w:val="1"/>
      <w:numFmt w:val="bullet"/>
      <w:lvlText w:val="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eb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eb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eb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DD3963"/>
    <w:multiLevelType w:val="hybridMultilevel"/>
    <w:tmpl w:val="801649F6"/>
    <w:lvl w:ilvl="0" w:tplc="36C6B14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61F75"/>
    <w:multiLevelType w:val="hybridMultilevel"/>
    <w:tmpl w:val="07BC2F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36925"/>
    <w:multiLevelType w:val="hybridMultilevel"/>
    <w:tmpl w:val="EC60B41E"/>
    <w:lvl w:ilvl="0" w:tplc="C6FC2D62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color w:val="F9E8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557E6"/>
    <w:multiLevelType w:val="multilevel"/>
    <w:tmpl w:val="B8400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3" w15:restartNumberingAfterBreak="0">
    <w:nsid w:val="4786319F"/>
    <w:multiLevelType w:val="hybridMultilevel"/>
    <w:tmpl w:val="B48E3C4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E581C"/>
    <w:multiLevelType w:val="hybridMultilevel"/>
    <w:tmpl w:val="D08ABED0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C41C2"/>
    <w:multiLevelType w:val="hybridMultilevel"/>
    <w:tmpl w:val="002AA6CE"/>
    <w:lvl w:ilvl="0" w:tplc="C002B3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2967A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E6612"/>
    <w:multiLevelType w:val="hybridMultilevel"/>
    <w:tmpl w:val="F7CCDD3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C71"/>
    <w:multiLevelType w:val="hybridMultilevel"/>
    <w:tmpl w:val="E63C36BE"/>
    <w:lvl w:ilvl="0" w:tplc="C002B3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2967A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194C"/>
    <w:multiLevelType w:val="multilevel"/>
    <w:tmpl w:val="6B58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0972AA"/>
    <w:multiLevelType w:val="hybridMultilevel"/>
    <w:tmpl w:val="77F6A81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46002"/>
    <w:multiLevelType w:val="hybridMultilevel"/>
    <w:tmpl w:val="FAF6738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03391"/>
    <w:multiLevelType w:val="hybridMultilevel"/>
    <w:tmpl w:val="F2FEAE32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83C89"/>
    <w:multiLevelType w:val="hybridMultilevel"/>
    <w:tmpl w:val="062E767E"/>
    <w:lvl w:ilvl="0" w:tplc="C002B3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2967A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92638"/>
    <w:multiLevelType w:val="hybridMultilevel"/>
    <w:tmpl w:val="BD064262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8460A"/>
    <w:multiLevelType w:val="hybridMultilevel"/>
    <w:tmpl w:val="8EF24C60"/>
    <w:lvl w:ilvl="0" w:tplc="B4D250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D07B9"/>
    <w:multiLevelType w:val="hybridMultilevel"/>
    <w:tmpl w:val="D7D82C12"/>
    <w:lvl w:ilvl="0" w:tplc="E5E2B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62104"/>
    <w:multiLevelType w:val="hybridMultilevel"/>
    <w:tmpl w:val="1FA8DF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B227D"/>
    <w:multiLevelType w:val="hybridMultilevel"/>
    <w:tmpl w:val="DEB695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A461B"/>
    <w:multiLevelType w:val="multilevel"/>
    <w:tmpl w:val="79D43E3C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FFDA1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CF2EF9"/>
    <w:multiLevelType w:val="hybridMultilevel"/>
    <w:tmpl w:val="8BC44F52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F3CB9"/>
    <w:multiLevelType w:val="multilevel"/>
    <w:tmpl w:val="9A0A2204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FFDA1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27"/>
  </w:num>
  <w:num w:numId="4">
    <w:abstractNumId w:val="7"/>
  </w:num>
  <w:num w:numId="5">
    <w:abstractNumId w:val="22"/>
  </w:num>
  <w:num w:numId="6">
    <w:abstractNumId w:val="9"/>
  </w:num>
  <w:num w:numId="7">
    <w:abstractNumId w:val="25"/>
  </w:num>
  <w:num w:numId="8">
    <w:abstractNumId w:val="15"/>
  </w:num>
  <w:num w:numId="9">
    <w:abstractNumId w:val="17"/>
  </w:num>
  <w:num w:numId="10">
    <w:abstractNumId w:val="4"/>
  </w:num>
  <w:num w:numId="11">
    <w:abstractNumId w:val="10"/>
  </w:num>
  <w:num w:numId="12">
    <w:abstractNumId w:val="3"/>
  </w:num>
  <w:num w:numId="13">
    <w:abstractNumId w:val="18"/>
  </w:num>
  <w:num w:numId="14">
    <w:abstractNumId w:val="0"/>
  </w:num>
  <w:num w:numId="15">
    <w:abstractNumId w:val="20"/>
  </w:num>
  <w:num w:numId="16">
    <w:abstractNumId w:val="23"/>
  </w:num>
  <w:num w:numId="17">
    <w:abstractNumId w:val="16"/>
  </w:num>
  <w:num w:numId="18">
    <w:abstractNumId w:val="28"/>
  </w:num>
  <w:num w:numId="19">
    <w:abstractNumId w:val="30"/>
  </w:num>
  <w:num w:numId="20">
    <w:abstractNumId w:val="26"/>
  </w:num>
  <w:num w:numId="21">
    <w:abstractNumId w:val="5"/>
  </w:num>
  <w:num w:numId="22">
    <w:abstractNumId w:val="6"/>
  </w:num>
  <w:num w:numId="23">
    <w:abstractNumId w:val="12"/>
  </w:num>
  <w:num w:numId="24">
    <w:abstractNumId w:val="24"/>
  </w:num>
  <w:num w:numId="25">
    <w:abstractNumId w:val="21"/>
  </w:num>
  <w:num w:numId="26">
    <w:abstractNumId w:val="13"/>
  </w:num>
  <w:num w:numId="27">
    <w:abstractNumId w:val="2"/>
  </w:num>
  <w:num w:numId="28">
    <w:abstractNumId w:val="8"/>
  </w:num>
  <w:num w:numId="29">
    <w:abstractNumId w:val="29"/>
  </w:num>
  <w:num w:numId="30">
    <w:abstractNumId w:val="1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7FA"/>
    <w:rsid w:val="000073A1"/>
    <w:rsid w:val="00011808"/>
    <w:rsid w:val="0002297D"/>
    <w:rsid w:val="00032FF8"/>
    <w:rsid w:val="00054E78"/>
    <w:rsid w:val="00074D7B"/>
    <w:rsid w:val="00081EA0"/>
    <w:rsid w:val="000A34C5"/>
    <w:rsid w:val="000B7EBF"/>
    <w:rsid w:val="000C77B7"/>
    <w:rsid w:val="000E686F"/>
    <w:rsid w:val="000F2BCD"/>
    <w:rsid w:val="000F5AFF"/>
    <w:rsid w:val="00105C43"/>
    <w:rsid w:val="00157E45"/>
    <w:rsid w:val="001602DB"/>
    <w:rsid w:val="001737FB"/>
    <w:rsid w:val="00180D27"/>
    <w:rsid w:val="00194B65"/>
    <w:rsid w:val="001A5FAA"/>
    <w:rsid w:val="001B4FA0"/>
    <w:rsid w:val="001C357B"/>
    <w:rsid w:val="001F1526"/>
    <w:rsid w:val="002230BA"/>
    <w:rsid w:val="00224F51"/>
    <w:rsid w:val="002433EA"/>
    <w:rsid w:val="00243A02"/>
    <w:rsid w:val="0026095F"/>
    <w:rsid w:val="00283524"/>
    <w:rsid w:val="00284ED4"/>
    <w:rsid w:val="002977EE"/>
    <w:rsid w:val="002D068B"/>
    <w:rsid w:val="002D588D"/>
    <w:rsid w:val="002F2851"/>
    <w:rsid w:val="00316F75"/>
    <w:rsid w:val="0031747C"/>
    <w:rsid w:val="0033494C"/>
    <w:rsid w:val="00335178"/>
    <w:rsid w:val="00350E27"/>
    <w:rsid w:val="00363F4D"/>
    <w:rsid w:val="00363FA3"/>
    <w:rsid w:val="003666FA"/>
    <w:rsid w:val="00382778"/>
    <w:rsid w:val="003A1E92"/>
    <w:rsid w:val="003A329D"/>
    <w:rsid w:val="00405915"/>
    <w:rsid w:val="004130F3"/>
    <w:rsid w:val="004177C7"/>
    <w:rsid w:val="00431400"/>
    <w:rsid w:val="00482955"/>
    <w:rsid w:val="00486F54"/>
    <w:rsid w:val="004A2B53"/>
    <w:rsid w:val="004F2F74"/>
    <w:rsid w:val="0051077B"/>
    <w:rsid w:val="00542209"/>
    <w:rsid w:val="00553A6F"/>
    <w:rsid w:val="005677B6"/>
    <w:rsid w:val="00580E45"/>
    <w:rsid w:val="005B130F"/>
    <w:rsid w:val="005B63EB"/>
    <w:rsid w:val="005D2D23"/>
    <w:rsid w:val="00616CA7"/>
    <w:rsid w:val="006314A6"/>
    <w:rsid w:val="00650F3F"/>
    <w:rsid w:val="006644B7"/>
    <w:rsid w:val="0067299D"/>
    <w:rsid w:val="00684FFF"/>
    <w:rsid w:val="00691451"/>
    <w:rsid w:val="006A7B03"/>
    <w:rsid w:val="006B34C4"/>
    <w:rsid w:val="006C7EC7"/>
    <w:rsid w:val="006D28AB"/>
    <w:rsid w:val="006E37FA"/>
    <w:rsid w:val="006E5373"/>
    <w:rsid w:val="006F4BD1"/>
    <w:rsid w:val="006F6968"/>
    <w:rsid w:val="0071442A"/>
    <w:rsid w:val="007207FA"/>
    <w:rsid w:val="00723BB5"/>
    <w:rsid w:val="0072730D"/>
    <w:rsid w:val="00776917"/>
    <w:rsid w:val="007B0E12"/>
    <w:rsid w:val="007C74EA"/>
    <w:rsid w:val="007D10F0"/>
    <w:rsid w:val="007E52B3"/>
    <w:rsid w:val="00821A1E"/>
    <w:rsid w:val="0082465B"/>
    <w:rsid w:val="00857FE4"/>
    <w:rsid w:val="00866E6A"/>
    <w:rsid w:val="00872A5B"/>
    <w:rsid w:val="008A4349"/>
    <w:rsid w:val="008E274A"/>
    <w:rsid w:val="008E486D"/>
    <w:rsid w:val="008E5994"/>
    <w:rsid w:val="009207AC"/>
    <w:rsid w:val="00923A20"/>
    <w:rsid w:val="00964B5A"/>
    <w:rsid w:val="00991ABE"/>
    <w:rsid w:val="009961E0"/>
    <w:rsid w:val="009D20FD"/>
    <w:rsid w:val="009E0362"/>
    <w:rsid w:val="009E6048"/>
    <w:rsid w:val="009F597C"/>
    <w:rsid w:val="00A72922"/>
    <w:rsid w:val="00A76AF4"/>
    <w:rsid w:val="00A908C5"/>
    <w:rsid w:val="00A9765F"/>
    <w:rsid w:val="00B108E0"/>
    <w:rsid w:val="00B2101B"/>
    <w:rsid w:val="00B21183"/>
    <w:rsid w:val="00B32554"/>
    <w:rsid w:val="00B36083"/>
    <w:rsid w:val="00B4017F"/>
    <w:rsid w:val="00B41ABC"/>
    <w:rsid w:val="00B44DE9"/>
    <w:rsid w:val="00B52F9B"/>
    <w:rsid w:val="00B90A7A"/>
    <w:rsid w:val="00BA520E"/>
    <w:rsid w:val="00BB3577"/>
    <w:rsid w:val="00BB3F16"/>
    <w:rsid w:val="00BC07BE"/>
    <w:rsid w:val="00BC406A"/>
    <w:rsid w:val="00BD2978"/>
    <w:rsid w:val="00BD31D8"/>
    <w:rsid w:val="00BD71E0"/>
    <w:rsid w:val="00BE1277"/>
    <w:rsid w:val="00BE61E8"/>
    <w:rsid w:val="00C03A17"/>
    <w:rsid w:val="00C053D7"/>
    <w:rsid w:val="00C46F51"/>
    <w:rsid w:val="00C526EA"/>
    <w:rsid w:val="00C61C14"/>
    <w:rsid w:val="00C73298"/>
    <w:rsid w:val="00C74FF0"/>
    <w:rsid w:val="00CA18F2"/>
    <w:rsid w:val="00CB2BD5"/>
    <w:rsid w:val="00CD1287"/>
    <w:rsid w:val="00D06BA4"/>
    <w:rsid w:val="00D0764F"/>
    <w:rsid w:val="00D21E9C"/>
    <w:rsid w:val="00D4195E"/>
    <w:rsid w:val="00D53BCB"/>
    <w:rsid w:val="00D871C7"/>
    <w:rsid w:val="00D87AB6"/>
    <w:rsid w:val="00DB6972"/>
    <w:rsid w:val="00DB6F00"/>
    <w:rsid w:val="00DC305B"/>
    <w:rsid w:val="00E0377E"/>
    <w:rsid w:val="00E513F6"/>
    <w:rsid w:val="00E62DB0"/>
    <w:rsid w:val="00E800A9"/>
    <w:rsid w:val="00E81C7E"/>
    <w:rsid w:val="00E86D5B"/>
    <w:rsid w:val="00E919DA"/>
    <w:rsid w:val="00EC1407"/>
    <w:rsid w:val="00EF0F6D"/>
    <w:rsid w:val="00F03C9C"/>
    <w:rsid w:val="00F06F8F"/>
    <w:rsid w:val="00F16E39"/>
    <w:rsid w:val="00F17813"/>
    <w:rsid w:val="00F355F6"/>
    <w:rsid w:val="00F37D17"/>
    <w:rsid w:val="00F562EA"/>
    <w:rsid w:val="00F7381A"/>
    <w:rsid w:val="00F82808"/>
    <w:rsid w:val="00F9056B"/>
    <w:rsid w:val="00FA5685"/>
    <w:rsid w:val="00FB4373"/>
    <w:rsid w:val="00FD5520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330C1E49"/>
  <w15:docId w15:val="{E14D773F-3BA7-4365-B19E-62DF3BC6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  <w:rsid w:val="00BC07BE"/>
    <w:pPr>
      <w:spacing w:after="0" w:line="240" w:lineRule="auto"/>
      <w:jc w:val="both"/>
    </w:pPr>
    <w:rPr>
      <w:rFonts w:ascii="Ebrima" w:hAnsi="Ebrim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F6968"/>
    <w:pPr>
      <w:spacing w:after="240"/>
      <w:ind w:left="-284"/>
      <w:outlineLvl w:val="0"/>
    </w:pPr>
    <w:rPr>
      <w:rFonts w:cs="MV Boli"/>
      <w:b/>
      <w:bCs/>
      <w:caps/>
      <w:noProof/>
      <w:color w:val="329AAD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6048"/>
    <w:pPr>
      <w:tabs>
        <w:tab w:val="left" w:pos="5670"/>
        <w:tab w:val="left" w:pos="9072"/>
      </w:tabs>
      <w:spacing w:line="240" w:lineRule="atLeast"/>
      <w:ind w:right="-1"/>
      <w:outlineLvl w:val="1"/>
    </w:pPr>
    <w:rPr>
      <w:rFonts w:cs="Dubai Light"/>
      <w:bCs/>
      <w:i/>
      <w:iCs/>
      <w:color w:val="514996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1400"/>
    <w:pPr>
      <w:keepNext/>
      <w:keepLines/>
      <w:spacing w:before="40" w:after="120"/>
      <w:outlineLvl w:val="2"/>
    </w:pPr>
    <w:rPr>
      <w:rFonts w:eastAsiaTheme="majorEastAsia" w:cstheme="majorBidi"/>
      <w:caps/>
      <w:color w:val="329AAD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1400"/>
    <w:pPr>
      <w:keepNext/>
      <w:keepLines/>
      <w:spacing w:before="40" w:after="120"/>
      <w:outlineLvl w:val="3"/>
    </w:pPr>
    <w:rPr>
      <w:rFonts w:eastAsiaTheme="majorEastAsia" w:cstheme="majorBidi"/>
      <w:b/>
      <w:iCs/>
      <w:caps/>
      <w:color w:val="4D539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31400"/>
    <w:pPr>
      <w:keepNext/>
      <w:keepLines/>
      <w:spacing w:before="40" w:after="120"/>
      <w:outlineLvl w:val="4"/>
    </w:pPr>
    <w:rPr>
      <w:rFonts w:eastAsiaTheme="majorEastAsia" w:cstheme="majorBidi"/>
      <w:b/>
      <w:color w:val="272A65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37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37FA"/>
  </w:style>
  <w:style w:type="paragraph" w:styleId="Pieddepage">
    <w:name w:val="footer"/>
    <w:basedOn w:val="Normal"/>
    <w:link w:val="PieddepageCar"/>
    <w:uiPriority w:val="99"/>
    <w:unhideWhenUsed/>
    <w:rsid w:val="006E37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37FA"/>
  </w:style>
  <w:style w:type="character" w:styleId="Lienhypertexte">
    <w:name w:val="Hyperlink"/>
    <w:basedOn w:val="Policepardfaut"/>
    <w:uiPriority w:val="99"/>
    <w:unhideWhenUsed/>
    <w:rsid w:val="00FA5685"/>
    <w:rPr>
      <w:rFonts w:ascii="Ebrima" w:hAnsi="Ebrima"/>
      <w:b/>
      <w:bCs/>
      <w:color w:val="329AAD"/>
      <w:sz w:val="20"/>
      <w:szCs w:val="20"/>
      <w:u w:val="single"/>
    </w:rPr>
  </w:style>
  <w:style w:type="paragraph" w:styleId="Paragraphedeliste">
    <w:name w:val="List Paragraph"/>
    <w:basedOn w:val="Normal"/>
    <w:uiPriority w:val="34"/>
    <w:qFormat/>
    <w:rsid w:val="00650F3F"/>
    <w:pPr>
      <w:ind w:left="720"/>
      <w:contextualSpacing/>
    </w:pPr>
  </w:style>
  <w:style w:type="paragraph" w:styleId="TM2">
    <w:name w:val="toc 2"/>
    <w:basedOn w:val="Normal"/>
    <w:uiPriority w:val="1"/>
    <w:qFormat/>
    <w:rsid w:val="00F355F6"/>
    <w:pPr>
      <w:widowControl w:val="0"/>
      <w:autoSpaceDE w:val="0"/>
      <w:autoSpaceDN w:val="0"/>
      <w:spacing w:before="180"/>
      <w:ind w:left="1505" w:hanging="283"/>
    </w:pPr>
    <w:rPr>
      <w:rFonts w:ascii="Arial" w:eastAsia="Arial" w:hAnsi="Arial" w:cs="Arial"/>
      <w:b/>
      <w:bCs/>
      <w:szCs w:val="20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7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7AC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F59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DB69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E6048"/>
    <w:rPr>
      <w:rFonts w:ascii="Ebrima" w:hAnsi="Ebrima" w:cs="Dubai Light"/>
      <w:bCs/>
      <w:i/>
      <w:iCs/>
      <w:color w:val="514996"/>
      <w:sz w:val="28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6F6968"/>
    <w:rPr>
      <w:rFonts w:ascii="Ebrima" w:hAnsi="Ebrima" w:cs="MV Boli"/>
      <w:b/>
      <w:bCs/>
      <w:caps/>
      <w:noProof/>
      <w:color w:val="329AAD"/>
      <w:sz w:val="28"/>
      <w:szCs w:val="24"/>
    </w:rPr>
  </w:style>
  <w:style w:type="table" w:styleId="Grilledutableau">
    <w:name w:val="Table Grid"/>
    <w:basedOn w:val="TableauNormal"/>
    <w:uiPriority w:val="39"/>
    <w:rsid w:val="0017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51">
    <w:name w:val="Tableau Grille 5 Foncé - Accentuation 51"/>
    <w:basedOn w:val="TableauNormal"/>
    <w:uiPriority w:val="50"/>
    <w:rsid w:val="001737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C7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0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060" w:themeFill="accent5"/>
      </w:tcPr>
    </w:tblStylePr>
    <w:tblStylePr w:type="band1Vert">
      <w:tblPr/>
      <w:tcPr>
        <w:shd w:val="clear" w:color="auto" w:fill="5990FF" w:themeFill="accent5" w:themeFillTint="66"/>
      </w:tcPr>
    </w:tblStylePr>
    <w:tblStylePr w:type="band1Horz">
      <w:tblPr/>
      <w:tcPr>
        <w:shd w:val="clear" w:color="auto" w:fill="5990FF" w:themeFill="accent5" w:themeFillTint="66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E86D5B"/>
    <w:pPr>
      <w:spacing w:after="0" w:line="240" w:lineRule="auto"/>
    </w:pPr>
    <w:tblPr>
      <w:tblStyleRowBandSize w:val="1"/>
      <w:tblStyleColBandSize w:val="1"/>
      <w:tblBorders>
        <w:insideV w:val="single" w:sz="18" w:space="0" w:color="FFFFFF" w:themeColor="background1"/>
      </w:tblBorders>
    </w:tblPr>
    <w:tblStylePr w:type="firstRow">
      <w:rPr>
        <w:rFonts w:ascii="Ebrima" w:hAnsi="Ebrima"/>
        <w:b/>
        <w:bCs/>
        <w:color w:val="F8F8F8"/>
        <w:sz w:val="22"/>
      </w:rPr>
      <w:tblPr/>
      <w:tcPr>
        <w:shd w:val="clear" w:color="auto" w:fill="329AAD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5" w:themeFillTint="33"/>
      </w:tcPr>
    </w:tblStylePr>
    <w:tblStylePr w:type="band1Horz">
      <w:rPr>
        <w:rFonts w:ascii="Ebrima" w:hAnsi="Ebrima"/>
        <w:color w:val="4D5398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Ebrima" w:hAnsi="Ebrima"/>
        <w:color w:val="4D5398"/>
        <w:sz w:val="22"/>
      </w:rPr>
      <w:tblPr/>
      <w:tcPr>
        <w:shd w:val="clear" w:color="auto" w:fill="F2F2F2" w:themeFill="background1" w:themeFillShade="F2"/>
      </w:tcPr>
    </w:tblStylePr>
  </w:style>
  <w:style w:type="paragraph" w:customStyle="1" w:styleId="TitreDocument">
    <w:name w:val="Titre_Document"/>
    <w:basedOn w:val="En-tte"/>
    <w:link w:val="TitreDocumentCar"/>
    <w:qFormat/>
    <w:rsid w:val="00032FF8"/>
    <w:pPr>
      <w:jc w:val="right"/>
    </w:pPr>
    <w:rPr>
      <w:color w:val="FFFFFF" w:themeColor="background1"/>
      <w:sz w:val="44"/>
      <w:szCs w:val="44"/>
    </w:rPr>
  </w:style>
  <w:style w:type="character" w:customStyle="1" w:styleId="TitreDocumentCar">
    <w:name w:val="Titre_Document Car"/>
    <w:basedOn w:val="Policepardfaut"/>
    <w:link w:val="TitreDocument"/>
    <w:rsid w:val="00032FF8"/>
    <w:rPr>
      <w:rFonts w:ascii="Ebrima" w:hAnsi="Ebrima"/>
      <w:color w:val="FFFFFF" w:themeColor="background1"/>
      <w:sz w:val="44"/>
      <w:szCs w:val="44"/>
    </w:rPr>
  </w:style>
  <w:style w:type="character" w:customStyle="1" w:styleId="Titre3Car">
    <w:name w:val="Titre 3 Car"/>
    <w:basedOn w:val="Policepardfaut"/>
    <w:link w:val="Titre3"/>
    <w:uiPriority w:val="9"/>
    <w:rsid w:val="00431400"/>
    <w:rPr>
      <w:rFonts w:ascii="Ebrima" w:eastAsiaTheme="majorEastAsia" w:hAnsi="Ebrima" w:cstheme="majorBidi"/>
      <w:caps/>
      <w:color w:val="329AAD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31400"/>
    <w:rPr>
      <w:rFonts w:ascii="Ebrima" w:eastAsiaTheme="majorEastAsia" w:hAnsi="Ebrima" w:cstheme="majorBidi"/>
      <w:b/>
      <w:iCs/>
      <w:caps/>
      <w:color w:val="4D5398"/>
    </w:rPr>
  </w:style>
  <w:style w:type="character" w:customStyle="1" w:styleId="Titre5Car">
    <w:name w:val="Titre 5 Car"/>
    <w:basedOn w:val="Policepardfaut"/>
    <w:link w:val="Titre5"/>
    <w:uiPriority w:val="9"/>
    <w:rsid w:val="00431400"/>
    <w:rPr>
      <w:rFonts w:ascii="Ebrima" w:eastAsiaTheme="majorEastAsia" w:hAnsi="Ebrima" w:cstheme="majorBidi"/>
      <w:b/>
      <w:color w:val="272A65"/>
    </w:rPr>
  </w:style>
  <w:style w:type="paragraph" w:styleId="Sansinterligne">
    <w:name w:val="No Spacing"/>
    <w:uiPriority w:val="1"/>
    <w:qFormat/>
    <w:rsid w:val="00BC07BE"/>
    <w:pPr>
      <w:spacing w:after="0" w:line="240" w:lineRule="auto"/>
    </w:pPr>
    <w:rPr>
      <w:rFonts w:ascii="Ebrima" w:hAnsi="Ebri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dg45.fr" TargetMode="External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cdg45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29AAD"/>
      </a:accent1>
      <a:accent2>
        <a:srgbClr val="FFDA11"/>
      </a:accent2>
      <a:accent3>
        <a:srgbClr val="514996"/>
      </a:accent3>
      <a:accent4>
        <a:srgbClr val="F2F2F2"/>
      </a:accent4>
      <a:accent5>
        <a:srgbClr val="002060"/>
      </a:accent5>
      <a:accent6>
        <a:srgbClr val="ED7D31"/>
      </a:accent6>
      <a:hlink>
        <a:srgbClr val="514996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1E38-E532-4B3B-BDE9-C464C869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14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GOUGEON</dc:creator>
  <cp:lastModifiedBy>Laurent GOUGEON</cp:lastModifiedBy>
  <cp:revision>7</cp:revision>
  <cp:lastPrinted>2020-07-09T09:50:00Z</cp:lastPrinted>
  <dcterms:created xsi:type="dcterms:W3CDTF">2021-09-21T08:03:00Z</dcterms:created>
  <dcterms:modified xsi:type="dcterms:W3CDTF">2021-09-21T09:35:00Z</dcterms:modified>
</cp:coreProperties>
</file>